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ED" w:rsidRDefault="004506ED" w:rsidP="00EB5CF6">
      <w:pPr>
        <w:jc w:val="center"/>
        <w:rPr>
          <w:rFonts w:ascii="Times New Roman" w:hAnsi="Times New Roman" w:cs="Times New Roman"/>
          <w:b/>
          <w:sz w:val="28"/>
          <w:szCs w:val="28"/>
        </w:rPr>
      </w:pPr>
    </w:p>
    <w:p w:rsidR="00EB5CF6" w:rsidRPr="00202407" w:rsidRDefault="00EB5CF6" w:rsidP="00EB5CF6">
      <w:pPr>
        <w:jc w:val="center"/>
        <w:rPr>
          <w:rFonts w:ascii="Times New Roman" w:hAnsi="Times New Roman" w:cs="Times New Roman"/>
          <w:b/>
          <w:sz w:val="28"/>
          <w:szCs w:val="28"/>
        </w:rPr>
      </w:pPr>
      <w:r w:rsidRPr="00202407">
        <w:rPr>
          <w:rFonts w:ascii="Times New Roman" w:hAnsi="Times New Roman" w:cs="Times New Roman"/>
          <w:b/>
          <w:sz w:val="28"/>
          <w:szCs w:val="28"/>
        </w:rPr>
        <w:t>ПРЕДСТАВИТЕЛЬНОЕ  СОБРАНИЕ</w:t>
      </w:r>
      <w:r w:rsidRPr="00202407">
        <w:rPr>
          <w:rFonts w:ascii="Times New Roman" w:hAnsi="Times New Roman" w:cs="Times New Roman"/>
          <w:b/>
          <w:sz w:val="28"/>
          <w:szCs w:val="28"/>
        </w:rPr>
        <w:br/>
        <w:t>ПРИСТЕНСКОГО  РАЙОНА</w:t>
      </w:r>
      <w:r w:rsidRPr="00202407">
        <w:rPr>
          <w:rFonts w:ascii="Times New Roman" w:hAnsi="Times New Roman" w:cs="Times New Roman"/>
          <w:b/>
          <w:sz w:val="28"/>
          <w:szCs w:val="28"/>
        </w:rPr>
        <w:br/>
        <w:t>КУРСКОЙ  ОБЛАСТИ</w:t>
      </w:r>
    </w:p>
    <w:p w:rsidR="00EB5CF6" w:rsidRPr="00202407" w:rsidRDefault="00EB5CF6" w:rsidP="00EB5CF6">
      <w:pPr>
        <w:jc w:val="center"/>
        <w:rPr>
          <w:rFonts w:ascii="Times New Roman" w:hAnsi="Times New Roman" w:cs="Times New Roman"/>
          <w:b/>
          <w:sz w:val="28"/>
          <w:szCs w:val="28"/>
        </w:rPr>
      </w:pPr>
      <w:proofErr w:type="gramStart"/>
      <w:r w:rsidRPr="00202407">
        <w:rPr>
          <w:rFonts w:ascii="Times New Roman" w:hAnsi="Times New Roman" w:cs="Times New Roman"/>
          <w:b/>
          <w:sz w:val="28"/>
          <w:szCs w:val="28"/>
        </w:rPr>
        <w:t>Р</w:t>
      </w:r>
      <w:proofErr w:type="gramEnd"/>
      <w:r w:rsidRPr="00202407">
        <w:rPr>
          <w:rFonts w:ascii="Times New Roman" w:hAnsi="Times New Roman" w:cs="Times New Roman"/>
          <w:b/>
          <w:sz w:val="28"/>
          <w:szCs w:val="28"/>
        </w:rPr>
        <w:t xml:space="preserve"> Е Ш Е Н И Е</w:t>
      </w:r>
    </w:p>
    <w:p w:rsidR="00EB5CF6" w:rsidRPr="00202407" w:rsidRDefault="00EB5CF6" w:rsidP="00EB5CF6">
      <w:pPr>
        <w:rPr>
          <w:rFonts w:ascii="Times New Roman" w:hAnsi="Times New Roman" w:cs="Times New Roman"/>
          <w:sz w:val="28"/>
          <w:szCs w:val="28"/>
        </w:rPr>
      </w:pPr>
      <w:r w:rsidRPr="00202407">
        <w:rPr>
          <w:rFonts w:ascii="Times New Roman" w:hAnsi="Times New Roman" w:cs="Times New Roman"/>
          <w:sz w:val="28"/>
          <w:szCs w:val="28"/>
        </w:rPr>
        <w:t xml:space="preserve">от   </w:t>
      </w:r>
      <w:r w:rsidR="004506ED">
        <w:rPr>
          <w:rFonts w:ascii="Times New Roman" w:hAnsi="Times New Roman" w:cs="Times New Roman"/>
          <w:sz w:val="28"/>
          <w:szCs w:val="28"/>
        </w:rPr>
        <w:t>« 17 » июля</w:t>
      </w:r>
      <w:r w:rsidRPr="00202407">
        <w:rPr>
          <w:rFonts w:ascii="Times New Roman" w:hAnsi="Times New Roman" w:cs="Times New Roman"/>
          <w:sz w:val="28"/>
          <w:szCs w:val="28"/>
        </w:rPr>
        <w:t xml:space="preserve">  2015 года                                                       № </w:t>
      </w:r>
      <w:r w:rsidR="004506ED">
        <w:rPr>
          <w:rFonts w:ascii="Times New Roman" w:hAnsi="Times New Roman" w:cs="Times New Roman"/>
          <w:sz w:val="28"/>
          <w:szCs w:val="28"/>
        </w:rPr>
        <w:t>57</w:t>
      </w:r>
    </w:p>
    <w:p w:rsidR="002F7EC5" w:rsidRDefault="002F7EC5"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sidRPr="002949C7">
        <w:rPr>
          <w:rFonts w:ascii="Times New Roman" w:hAnsi="Times New Roman" w:cs="Times New Roman"/>
          <w:b/>
          <w:bCs/>
          <w:sz w:val="28"/>
          <w:szCs w:val="28"/>
        </w:rPr>
        <w:t>Об утверждении положения о порядке</w:t>
      </w:r>
    </w:p>
    <w:p w:rsidR="00950FED" w:rsidRDefault="007F315A"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и </w:t>
      </w:r>
      <w:proofErr w:type="gramStart"/>
      <w:r>
        <w:rPr>
          <w:rFonts w:ascii="Times New Roman" w:hAnsi="Times New Roman" w:cs="Times New Roman"/>
          <w:b/>
          <w:bCs/>
          <w:sz w:val="28"/>
          <w:szCs w:val="28"/>
        </w:rPr>
        <w:t>условиях</w:t>
      </w:r>
      <w:proofErr w:type="gramEnd"/>
      <w:r>
        <w:rPr>
          <w:rFonts w:ascii="Times New Roman" w:hAnsi="Times New Roman" w:cs="Times New Roman"/>
          <w:b/>
          <w:bCs/>
          <w:sz w:val="28"/>
          <w:szCs w:val="28"/>
        </w:rPr>
        <w:t xml:space="preserve"> командирования</w:t>
      </w:r>
      <w:r w:rsidR="00950FED">
        <w:rPr>
          <w:rFonts w:ascii="Times New Roman" w:hAnsi="Times New Roman" w:cs="Times New Roman"/>
          <w:b/>
          <w:bCs/>
          <w:sz w:val="28"/>
          <w:szCs w:val="28"/>
        </w:rPr>
        <w:t xml:space="preserve"> выборных</w:t>
      </w:r>
    </w:p>
    <w:p w:rsidR="007F315A" w:rsidRDefault="00950FED"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должностных</w:t>
      </w:r>
      <w:r w:rsidR="007F315A">
        <w:rPr>
          <w:rFonts w:ascii="Times New Roman" w:hAnsi="Times New Roman" w:cs="Times New Roman"/>
          <w:b/>
          <w:bCs/>
          <w:sz w:val="28"/>
          <w:szCs w:val="28"/>
        </w:rPr>
        <w:t xml:space="preserve"> </w:t>
      </w:r>
      <w:r w:rsidR="002949C7" w:rsidRPr="002949C7">
        <w:rPr>
          <w:rFonts w:ascii="Times New Roman" w:hAnsi="Times New Roman" w:cs="Times New Roman"/>
          <w:b/>
          <w:bCs/>
          <w:sz w:val="28"/>
          <w:szCs w:val="28"/>
        </w:rPr>
        <w:t>лиц,</w:t>
      </w:r>
      <w:r>
        <w:rPr>
          <w:rFonts w:ascii="Times New Roman" w:hAnsi="Times New Roman" w:cs="Times New Roman"/>
          <w:b/>
          <w:bCs/>
          <w:sz w:val="28"/>
          <w:szCs w:val="28"/>
        </w:rPr>
        <w:t xml:space="preserve"> муниципальных служащих</w:t>
      </w: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proofErr w:type="gramStart"/>
      <w:r w:rsidRPr="002949C7">
        <w:rPr>
          <w:rFonts w:ascii="Times New Roman" w:hAnsi="Times New Roman" w:cs="Times New Roman"/>
          <w:b/>
          <w:bCs/>
          <w:sz w:val="28"/>
          <w:szCs w:val="28"/>
        </w:rPr>
        <w:t>работающи</w:t>
      </w:r>
      <w:r w:rsidR="007F315A">
        <w:rPr>
          <w:rFonts w:ascii="Times New Roman" w:hAnsi="Times New Roman" w:cs="Times New Roman"/>
          <w:b/>
          <w:bCs/>
          <w:sz w:val="28"/>
          <w:szCs w:val="28"/>
        </w:rPr>
        <w:t>х</w:t>
      </w:r>
      <w:r w:rsidRPr="002949C7">
        <w:rPr>
          <w:rFonts w:ascii="Times New Roman" w:hAnsi="Times New Roman" w:cs="Times New Roman"/>
          <w:b/>
          <w:bCs/>
          <w:sz w:val="28"/>
          <w:szCs w:val="28"/>
        </w:rPr>
        <w:t xml:space="preserve"> в органах местного </w:t>
      </w:r>
      <w:proofErr w:type="gramEnd"/>
    </w:p>
    <w:p w:rsidR="002949C7" w:rsidRPr="002949C7" w:rsidRDefault="002949C7" w:rsidP="002949C7">
      <w:pPr>
        <w:widowControl w:val="0"/>
        <w:autoSpaceDE w:val="0"/>
        <w:autoSpaceDN w:val="0"/>
        <w:adjustRightInd w:val="0"/>
        <w:spacing w:after="0" w:line="240" w:lineRule="auto"/>
        <w:ind w:left="-709"/>
        <w:jc w:val="both"/>
        <w:rPr>
          <w:rFonts w:ascii="Times New Roman" w:hAnsi="Times New Roman" w:cs="Times New Roman"/>
          <w:sz w:val="28"/>
          <w:szCs w:val="28"/>
          <w:lang w:eastAsia="ru-RU"/>
        </w:rPr>
      </w:pPr>
      <w:r w:rsidRPr="002949C7">
        <w:rPr>
          <w:rFonts w:ascii="Times New Roman" w:hAnsi="Times New Roman" w:cs="Times New Roman"/>
          <w:b/>
          <w:bCs/>
          <w:sz w:val="28"/>
          <w:szCs w:val="28"/>
        </w:rPr>
        <w:t xml:space="preserve">самоуправления Пристенского </w:t>
      </w:r>
      <w:r w:rsidRPr="002949C7">
        <w:rPr>
          <w:rFonts w:ascii="Times New Roman" w:hAnsi="Times New Roman" w:cs="Times New Roman"/>
          <w:b/>
          <w:sz w:val="28"/>
          <w:szCs w:val="28"/>
          <w:lang w:eastAsia="ru-RU"/>
        </w:rPr>
        <w:t>района Курской области</w:t>
      </w:r>
    </w:p>
    <w:p w:rsidR="00EB5CF6" w:rsidRPr="00EB5CF6" w:rsidRDefault="00EB5CF6" w:rsidP="002949C7">
      <w:pPr>
        <w:widowControl w:val="0"/>
        <w:autoSpaceDE w:val="0"/>
        <w:autoSpaceDN w:val="0"/>
        <w:adjustRightInd w:val="0"/>
        <w:spacing w:after="0" w:line="240" w:lineRule="auto"/>
        <w:rPr>
          <w:rFonts w:ascii="Times New Roman" w:hAnsi="Times New Roman" w:cs="Times New Roman"/>
          <w:b/>
          <w:bCs/>
          <w:sz w:val="24"/>
          <w:szCs w:val="24"/>
        </w:rPr>
      </w:pPr>
    </w:p>
    <w:p w:rsidR="00DC58B1" w:rsidRPr="00EB5CF6" w:rsidRDefault="00DC58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7EC5" w:rsidRDefault="002F7EC5" w:rsidP="0034445C">
      <w:pPr>
        <w:widowControl w:val="0"/>
        <w:autoSpaceDE w:val="0"/>
        <w:autoSpaceDN w:val="0"/>
        <w:adjustRightInd w:val="0"/>
        <w:spacing w:after="0" w:line="240" w:lineRule="auto"/>
        <w:ind w:left="-709" w:firstLine="1134"/>
        <w:jc w:val="both"/>
        <w:rPr>
          <w:rFonts w:ascii="Times New Roman" w:hAnsi="Times New Roman" w:cs="Times New Roman"/>
          <w:color w:val="000000" w:themeColor="text1"/>
          <w:sz w:val="28"/>
          <w:szCs w:val="28"/>
        </w:rPr>
      </w:pPr>
    </w:p>
    <w:p w:rsidR="0038191C" w:rsidRPr="0034445C" w:rsidRDefault="00DC58B1" w:rsidP="0034445C">
      <w:pPr>
        <w:widowControl w:val="0"/>
        <w:autoSpaceDE w:val="0"/>
        <w:autoSpaceDN w:val="0"/>
        <w:adjustRightInd w:val="0"/>
        <w:spacing w:after="0" w:line="240" w:lineRule="auto"/>
        <w:ind w:left="-709" w:firstLine="1134"/>
        <w:jc w:val="both"/>
        <w:rPr>
          <w:rFonts w:ascii="Times New Roman" w:hAnsi="Times New Roman" w:cs="Times New Roman"/>
          <w:sz w:val="28"/>
          <w:szCs w:val="28"/>
        </w:rPr>
      </w:pPr>
      <w:r w:rsidRPr="000535EB">
        <w:rPr>
          <w:rFonts w:ascii="Times New Roman" w:hAnsi="Times New Roman" w:cs="Times New Roman"/>
          <w:color w:val="000000" w:themeColor="text1"/>
          <w:sz w:val="28"/>
          <w:szCs w:val="28"/>
        </w:rPr>
        <w:t>Р</w:t>
      </w:r>
      <w:r w:rsidR="005F3AEF" w:rsidRPr="000535EB">
        <w:rPr>
          <w:rFonts w:ascii="Times New Roman" w:hAnsi="Times New Roman" w:cs="Times New Roman"/>
          <w:color w:val="000000" w:themeColor="text1"/>
          <w:sz w:val="28"/>
          <w:szCs w:val="28"/>
        </w:rPr>
        <w:t>уководствуясь</w:t>
      </w:r>
      <w:r w:rsidRPr="000535EB">
        <w:rPr>
          <w:rFonts w:ascii="Times New Roman" w:hAnsi="Times New Roman" w:cs="Times New Roman"/>
          <w:color w:val="000000" w:themeColor="text1"/>
          <w:sz w:val="28"/>
          <w:szCs w:val="28"/>
        </w:rPr>
        <w:t xml:space="preserve"> </w:t>
      </w:r>
      <w:hyperlink r:id="rId5" w:history="1">
        <w:r w:rsidRPr="000535EB">
          <w:rPr>
            <w:rFonts w:ascii="Times New Roman" w:hAnsi="Times New Roman" w:cs="Times New Roman"/>
            <w:color w:val="000000" w:themeColor="text1"/>
            <w:sz w:val="28"/>
            <w:szCs w:val="28"/>
          </w:rPr>
          <w:t>Постановлением</w:t>
        </w:r>
      </w:hyperlink>
      <w:r w:rsidRPr="000535EB">
        <w:rPr>
          <w:rFonts w:ascii="Times New Roman" w:hAnsi="Times New Roman" w:cs="Times New Roman"/>
          <w:color w:val="000000" w:themeColor="text1"/>
          <w:sz w:val="28"/>
          <w:szCs w:val="28"/>
        </w:rPr>
        <w:t xml:space="preserve"> Правительства Российской Федерации от 13.10.2008 N 749 "Об особенностях направления работников в служебные командировки", </w:t>
      </w:r>
      <w:hyperlink r:id="rId6" w:history="1">
        <w:r w:rsidRPr="000535EB">
          <w:rPr>
            <w:rFonts w:ascii="Times New Roman" w:hAnsi="Times New Roman" w:cs="Times New Roman"/>
            <w:color w:val="000000" w:themeColor="text1"/>
            <w:sz w:val="28"/>
            <w:szCs w:val="28"/>
          </w:rPr>
          <w:t>постановлением</w:t>
        </w:r>
      </w:hyperlink>
      <w:r w:rsidRPr="000535EB">
        <w:rPr>
          <w:rFonts w:ascii="Times New Roman" w:hAnsi="Times New Roman" w:cs="Times New Roman"/>
          <w:color w:val="000000" w:themeColor="text1"/>
          <w:sz w:val="28"/>
          <w:szCs w:val="28"/>
        </w:rPr>
        <w:t xml:space="preserve"> Губернатора Курской области от 31.10.2013 N 482-пг "О порядке и условиях командирования государственных гражданских служащих Курской области",</w:t>
      </w:r>
      <w:r w:rsidR="004B640D">
        <w:rPr>
          <w:rFonts w:ascii="Times New Roman" w:hAnsi="Times New Roman" w:cs="Times New Roman"/>
          <w:sz w:val="28"/>
          <w:szCs w:val="28"/>
        </w:rPr>
        <w:t xml:space="preserve"> </w:t>
      </w:r>
      <w:r w:rsidRPr="0034445C">
        <w:rPr>
          <w:rFonts w:ascii="Times New Roman" w:hAnsi="Times New Roman" w:cs="Times New Roman"/>
          <w:sz w:val="28"/>
          <w:szCs w:val="28"/>
        </w:rPr>
        <w:t xml:space="preserve"> </w:t>
      </w:r>
      <w:r w:rsidR="0038191C" w:rsidRPr="0034445C">
        <w:rPr>
          <w:rFonts w:ascii="Times New Roman" w:hAnsi="Times New Roman" w:cs="Times New Roman"/>
          <w:sz w:val="28"/>
          <w:szCs w:val="28"/>
        </w:rPr>
        <w:t xml:space="preserve"> Представительное Собрание Пристенского района Курской области </w:t>
      </w:r>
      <w:r w:rsidR="0038191C" w:rsidRPr="0034445C">
        <w:rPr>
          <w:rFonts w:ascii="Times New Roman" w:hAnsi="Times New Roman" w:cs="Times New Roman"/>
          <w:b/>
          <w:sz w:val="28"/>
          <w:szCs w:val="28"/>
        </w:rPr>
        <w:t xml:space="preserve"> РЕШИЛО:</w:t>
      </w:r>
    </w:p>
    <w:p w:rsidR="00DC58B1" w:rsidRPr="0034445C" w:rsidRDefault="00202407" w:rsidP="0034445C">
      <w:pPr>
        <w:widowControl w:val="0"/>
        <w:autoSpaceDE w:val="0"/>
        <w:autoSpaceDN w:val="0"/>
        <w:adjustRightInd w:val="0"/>
        <w:spacing w:after="0" w:line="240" w:lineRule="auto"/>
        <w:ind w:left="-851" w:firstLine="142"/>
        <w:jc w:val="both"/>
        <w:rPr>
          <w:rFonts w:ascii="Times New Roman" w:hAnsi="Times New Roman" w:cs="Times New Roman"/>
          <w:sz w:val="28"/>
          <w:szCs w:val="28"/>
        </w:rPr>
      </w:pPr>
      <w:r w:rsidRPr="0034445C">
        <w:rPr>
          <w:rFonts w:ascii="Times New Roman" w:hAnsi="Times New Roman" w:cs="Times New Roman"/>
          <w:sz w:val="28"/>
          <w:szCs w:val="28"/>
        </w:rPr>
        <w:t xml:space="preserve">                 </w:t>
      </w:r>
      <w:r w:rsidR="00DC58B1" w:rsidRPr="0034445C">
        <w:rPr>
          <w:rFonts w:ascii="Times New Roman" w:hAnsi="Times New Roman" w:cs="Times New Roman"/>
          <w:sz w:val="28"/>
          <w:szCs w:val="28"/>
        </w:rPr>
        <w:t xml:space="preserve">1. </w:t>
      </w:r>
      <w:r w:rsidR="007F315A" w:rsidRPr="00EE4E71">
        <w:rPr>
          <w:rFonts w:ascii="Times New Roman" w:hAnsi="Times New Roman" w:cs="Times New Roman"/>
          <w:sz w:val="28"/>
          <w:szCs w:val="28"/>
        </w:rPr>
        <w:t>Утвердить прилагаем</w:t>
      </w:r>
      <w:r w:rsidR="005F3AEF" w:rsidRPr="00EE4E71">
        <w:rPr>
          <w:rFonts w:ascii="Times New Roman" w:hAnsi="Times New Roman" w:cs="Times New Roman"/>
          <w:sz w:val="28"/>
          <w:szCs w:val="28"/>
        </w:rPr>
        <w:t>ый</w:t>
      </w:r>
      <w:r w:rsidR="007F315A" w:rsidRPr="00EE4E71">
        <w:rPr>
          <w:rFonts w:ascii="Times New Roman" w:hAnsi="Times New Roman" w:cs="Times New Roman"/>
          <w:sz w:val="28"/>
          <w:szCs w:val="28"/>
        </w:rPr>
        <w:t xml:space="preserve"> </w:t>
      </w:r>
      <w:hyperlink w:anchor="Par45" w:history="1">
        <w:r w:rsidR="000535EB">
          <w:rPr>
            <w:rFonts w:ascii="Times New Roman" w:hAnsi="Times New Roman" w:cs="Times New Roman"/>
            <w:color w:val="000000" w:themeColor="text1"/>
            <w:sz w:val="28"/>
            <w:szCs w:val="28"/>
          </w:rPr>
          <w:t>Порядок</w:t>
        </w:r>
      </w:hyperlink>
      <w:r w:rsidR="007F315A" w:rsidRPr="00EE4E71">
        <w:rPr>
          <w:rFonts w:ascii="Times New Roman" w:hAnsi="Times New Roman" w:cs="Times New Roman"/>
          <w:sz w:val="28"/>
          <w:szCs w:val="28"/>
        </w:rPr>
        <w:t xml:space="preserve"> и условия командирования</w:t>
      </w:r>
      <w:r w:rsidR="00EE4E71">
        <w:rPr>
          <w:rFonts w:ascii="Times New Roman" w:hAnsi="Times New Roman" w:cs="Times New Roman"/>
          <w:sz w:val="28"/>
          <w:szCs w:val="28"/>
        </w:rPr>
        <w:t xml:space="preserve"> выборных</w:t>
      </w:r>
      <w:r w:rsidR="000535EB">
        <w:rPr>
          <w:rFonts w:ascii="Times New Roman" w:hAnsi="Times New Roman" w:cs="Times New Roman"/>
          <w:sz w:val="28"/>
          <w:szCs w:val="28"/>
        </w:rPr>
        <w:t xml:space="preserve"> </w:t>
      </w:r>
      <w:r w:rsidR="00EE4E71">
        <w:rPr>
          <w:rFonts w:ascii="Times New Roman" w:hAnsi="Times New Roman" w:cs="Times New Roman"/>
          <w:sz w:val="28"/>
          <w:szCs w:val="28"/>
        </w:rPr>
        <w:t>должностных лиц органов местного самоуправления Пристенского района Курской</w:t>
      </w:r>
      <w:r w:rsidR="000535EB">
        <w:rPr>
          <w:rFonts w:ascii="Times New Roman" w:hAnsi="Times New Roman" w:cs="Times New Roman"/>
          <w:sz w:val="28"/>
          <w:szCs w:val="28"/>
        </w:rPr>
        <w:t xml:space="preserve"> </w:t>
      </w:r>
      <w:r w:rsidR="00EE4E71">
        <w:rPr>
          <w:rFonts w:ascii="Times New Roman" w:hAnsi="Times New Roman" w:cs="Times New Roman"/>
          <w:sz w:val="28"/>
          <w:szCs w:val="28"/>
        </w:rPr>
        <w:t>области, муниципальных служащих  работающих в органах местного самоуправления Пристенского района Курской области</w:t>
      </w:r>
      <w:r w:rsidR="00DC58B1" w:rsidRPr="0034445C">
        <w:rPr>
          <w:rFonts w:ascii="Times New Roman" w:hAnsi="Times New Roman" w:cs="Times New Roman"/>
          <w:sz w:val="28"/>
          <w:szCs w:val="28"/>
        </w:rPr>
        <w:t>.</w:t>
      </w:r>
    </w:p>
    <w:p w:rsidR="00950FED" w:rsidRPr="00EE4E71" w:rsidRDefault="00EE4E71" w:rsidP="00EE4E71">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F6140" w:rsidRPr="0034445C">
        <w:rPr>
          <w:rFonts w:ascii="Times New Roman" w:hAnsi="Times New Roman" w:cs="Times New Roman"/>
          <w:sz w:val="28"/>
          <w:szCs w:val="28"/>
        </w:rPr>
        <w:t>2</w:t>
      </w:r>
      <w:r w:rsidR="00DC58B1" w:rsidRPr="0034445C">
        <w:rPr>
          <w:rFonts w:ascii="Times New Roman" w:hAnsi="Times New Roman" w:cs="Times New Roman"/>
          <w:sz w:val="28"/>
          <w:szCs w:val="28"/>
        </w:rPr>
        <w:t>.</w:t>
      </w:r>
      <w:r w:rsidR="00950FED" w:rsidRPr="00950FED">
        <w:rPr>
          <w:rFonts w:ascii="Calibri" w:hAnsi="Calibri" w:cs="Calibri"/>
        </w:rPr>
        <w:t xml:space="preserve"> </w:t>
      </w:r>
      <w:r w:rsidR="00950FED" w:rsidRPr="00EE4E71">
        <w:rPr>
          <w:rFonts w:ascii="Times New Roman" w:hAnsi="Times New Roman" w:cs="Times New Roman"/>
          <w:sz w:val="28"/>
          <w:szCs w:val="28"/>
        </w:rPr>
        <w:t>Финансирование расходов</w:t>
      </w:r>
      <w:r>
        <w:rPr>
          <w:rFonts w:ascii="Times New Roman" w:hAnsi="Times New Roman" w:cs="Times New Roman"/>
          <w:sz w:val="28"/>
          <w:szCs w:val="28"/>
        </w:rPr>
        <w:t xml:space="preserve"> производится за счет средств бюджета муниципального района «Пристенский район» Курской области</w:t>
      </w:r>
      <w:r w:rsidR="00950FED" w:rsidRPr="00EE4E71">
        <w:rPr>
          <w:rFonts w:ascii="Times New Roman" w:hAnsi="Times New Roman" w:cs="Times New Roman"/>
          <w:sz w:val="28"/>
          <w:szCs w:val="28"/>
        </w:rPr>
        <w:t>.</w:t>
      </w:r>
    </w:p>
    <w:p w:rsidR="0067558E" w:rsidRPr="0034445C" w:rsidRDefault="003F6140" w:rsidP="006755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445C">
        <w:rPr>
          <w:rFonts w:ascii="Times New Roman" w:hAnsi="Times New Roman" w:cs="Times New Roman"/>
          <w:sz w:val="28"/>
          <w:szCs w:val="28"/>
        </w:rPr>
        <w:t>3</w:t>
      </w:r>
      <w:r w:rsidR="00DC58B1" w:rsidRPr="0034445C">
        <w:rPr>
          <w:rFonts w:ascii="Times New Roman" w:hAnsi="Times New Roman" w:cs="Times New Roman"/>
          <w:sz w:val="28"/>
          <w:szCs w:val="28"/>
        </w:rPr>
        <w:t xml:space="preserve">. </w:t>
      </w:r>
      <w:r w:rsidR="0067558E" w:rsidRPr="0034445C">
        <w:rPr>
          <w:rFonts w:ascii="Times New Roman" w:hAnsi="Times New Roman" w:cs="Times New Roman"/>
          <w:sz w:val="28"/>
          <w:szCs w:val="28"/>
        </w:rPr>
        <w:t xml:space="preserve"> Настоящее решение вступает в силу с момента подписания.</w:t>
      </w:r>
    </w:p>
    <w:p w:rsidR="00202407" w:rsidRDefault="00202407" w:rsidP="0067558E">
      <w:pPr>
        <w:spacing w:after="0" w:line="240" w:lineRule="auto"/>
        <w:jc w:val="both"/>
        <w:rPr>
          <w:rFonts w:ascii="Times New Roman" w:hAnsi="Times New Roman" w:cs="Times New Roman"/>
          <w:b/>
          <w:sz w:val="24"/>
          <w:szCs w:val="24"/>
        </w:rPr>
      </w:pPr>
    </w:p>
    <w:p w:rsidR="00EE4E71" w:rsidRDefault="00EE4E71" w:rsidP="0067558E">
      <w:pPr>
        <w:spacing w:after="0" w:line="240" w:lineRule="auto"/>
        <w:jc w:val="both"/>
        <w:rPr>
          <w:rFonts w:ascii="Times New Roman" w:hAnsi="Times New Roman" w:cs="Times New Roman"/>
          <w:b/>
          <w:sz w:val="28"/>
          <w:szCs w:val="28"/>
        </w:rPr>
      </w:pPr>
    </w:p>
    <w:p w:rsidR="00EE4E71" w:rsidRDefault="00EE4E71" w:rsidP="0067558E">
      <w:pPr>
        <w:spacing w:after="0" w:line="240" w:lineRule="auto"/>
        <w:jc w:val="both"/>
        <w:rPr>
          <w:rFonts w:ascii="Times New Roman" w:hAnsi="Times New Roman" w:cs="Times New Roman"/>
          <w:b/>
          <w:sz w:val="28"/>
          <w:szCs w:val="28"/>
        </w:rPr>
      </w:pPr>
    </w:p>
    <w:p w:rsidR="002F7EC5" w:rsidRDefault="002F7EC5" w:rsidP="0067558E">
      <w:pPr>
        <w:spacing w:after="0" w:line="240" w:lineRule="auto"/>
        <w:jc w:val="both"/>
        <w:rPr>
          <w:rFonts w:ascii="Times New Roman" w:hAnsi="Times New Roman" w:cs="Times New Roman"/>
          <w:b/>
          <w:sz w:val="28"/>
          <w:szCs w:val="28"/>
        </w:rPr>
      </w:pPr>
    </w:p>
    <w:p w:rsidR="002F7EC5" w:rsidRDefault="002F7EC5" w:rsidP="0067558E">
      <w:pPr>
        <w:spacing w:after="0" w:line="240" w:lineRule="auto"/>
        <w:jc w:val="both"/>
        <w:rPr>
          <w:rFonts w:ascii="Times New Roman" w:hAnsi="Times New Roman" w:cs="Times New Roman"/>
          <w:b/>
          <w:sz w:val="28"/>
          <w:szCs w:val="28"/>
        </w:rPr>
      </w:pP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Глава</w:t>
      </w: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Пристенского района</w:t>
      </w: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Курской</w:t>
      </w:r>
      <w:r w:rsid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области </w:t>
      </w:r>
      <w:r w:rsid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           </w:t>
      </w:r>
      <w:r w:rsidR="007610F2" w:rsidRP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                                   В.В.Петров</w:t>
      </w:r>
    </w:p>
    <w:p w:rsidR="0067558E" w:rsidRPr="005B2FD1" w:rsidRDefault="0067558E" w:rsidP="0067558E">
      <w:pPr>
        <w:spacing w:after="0"/>
        <w:ind w:firstLine="540"/>
        <w:jc w:val="both"/>
        <w:rPr>
          <w:rFonts w:cs="Times New Roman"/>
          <w:sz w:val="28"/>
          <w:szCs w:val="28"/>
        </w:rPr>
      </w:pPr>
    </w:p>
    <w:p w:rsidR="0067558E" w:rsidRPr="004506ED" w:rsidRDefault="0067558E" w:rsidP="0067558E">
      <w:pPr>
        <w:jc w:val="both"/>
        <w:rPr>
          <w:rFonts w:ascii="Times New Roman" w:hAnsi="Times New Roman" w:cs="Times New Roman"/>
          <w:sz w:val="28"/>
          <w:szCs w:val="28"/>
        </w:rPr>
      </w:pPr>
      <w:r w:rsidRPr="004506ED">
        <w:rPr>
          <w:rFonts w:ascii="Times New Roman" w:hAnsi="Times New Roman" w:cs="Times New Roman"/>
          <w:sz w:val="28"/>
          <w:szCs w:val="28"/>
        </w:rPr>
        <w:t>«_____» _____________  2015 года</w:t>
      </w:r>
    </w:p>
    <w:p w:rsidR="00DC58B1" w:rsidRPr="00EB5CF6" w:rsidRDefault="00DC58B1">
      <w:pPr>
        <w:widowControl w:val="0"/>
        <w:autoSpaceDE w:val="0"/>
        <w:autoSpaceDN w:val="0"/>
        <w:adjustRightInd w:val="0"/>
        <w:spacing w:after="0" w:line="240" w:lineRule="auto"/>
        <w:jc w:val="right"/>
        <w:rPr>
          <w:rFonts w:ascii="Times New Roman" w:hAnsi="Times New Roman" w:cs="Times New Roman"/>
          <w:sz w:val="24"/>
          <w:szCs w:val="24"/>
        </w:rPr>
      </w:pPr>
    </w:p>
    <w:p w:rsidR="00202407" w:rsidRDefault="00202407">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9"/>
      <w:bookmarkEnd w:id="0"/>
    </w:p>
    <w:p w:rsidR="00EE4E71" w:rsidRDefault="00EE4E7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58B1" w:rsidRPr="009B5ADE" w:rsidRDefault="0067558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9B5ADE">
        <w:rPr>
          <w:rFonts w:ascii="Times New Roman" w:hAnsi="Times New Roman" w:cs="Times New Roman"/>
          <w:sz w:val="28"/>
          <w:szCs w:val="28"/>
        </w:rPr>
        <w:lastRenderedPageBreak/>
        <w:t>п</w:t>
      </w:r>
      <w:r w:rsidR="00DC58B1" w:rsidRPr="009B5ADE">
        <w:rPr>
          <w:rFonts w:ascii="Times New Roman" w:hAnsi="Times New Roman" w:cs="Times New Roman"/>
          <w:sz w:val="28"/>
          <w:szCs w:val="28"/>
        </w:rPr>
        <w:t>риложение</w:t>
      </w:r>
    </w:p>
    <w:p w:rsidR="00DC58B1" w:rsidRPr="009B5ADE" w:rsidRDefault="00DC58B1">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к решению</w:t>
      </w:r>
    </w:p>
    <w:p w:rsidR="00DC58B1"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Представительного Собрания</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 xml:space="preserve">Пристенского района </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Курской области</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от «</w:t>
      </w:r>
      <w:r w:rsidR="004506ED">
        <w:rPr>
          <w:rFonts w:ascii="Times New Roman" w:hAnsi="Times New Roman" w:cs="Times New Roman"/>
          <w:sz w:val="28"/>
          <w:szCs w:val="28"/>
        </w:rPr>
        <w:t xml:space="preserve"> 17 » июля </w:t>
      </w:r>
      <w:r w:rsidRPr="009B5ADE">
        <w:rPr>
          <w:rFonts w:ascii="Times New Roman" w:hAnsi="Times New Roman" w:cs="Times New Roman"/>
          <w:sz w:val="28"/>
          <w:szCs w:val="28"/>
        </w:rPr>
        <w:t>2015г.№</w:t>
      </w:r>
      <w:r w:rsidR="004506ED">
        <w:rPr>
          <w:rFonts w:ascii="Times New Roman" w:hAnsi="Times New Roman" w:cs="Times New Roman"/>
          <w:sz w:val="28"/>
          <w:szCs w:val="28"/>
        </w:rPr>
        <w:t>57</w:t>
      </w:r>
    </w:p>
    <w:p w:rsidR="00DC58B1" w:rsidRPr="004B640D" w:rsidRDefault="00C96189" w:rsidP="000535EB">
      <w:pPr>
        <w:widowControl w:val="0"/>
        <w:autoSpaceDE w:val="0"/>
        <w:autoSpaceDN w:val="0"/>
        <w:adjustRightInd w:val="0"/>
        <w:spacing w:after="0" w:line="240" w:lineRule="auto"/>
        <w:jc w:val="center"/>
        <w:rPr>
          <w:rFonts w:ascii="Times New Roman" w:hAnsi="Times New Roman" w:cs="Times New Roman"/>
          <w:b/>
          <w:sz w:val="28"/>
          <w:szCs w:val="28"/>
        </w:rPr>
      </w:pPr>
      <w:r w:rsidRPr="004B640D">
        <w:rPr>
          <w:rFonts w:ascii="Times New Roman" w:hAnsi="Times New Roman" w:cs="Times New Roman"/>
          <w:b/>
          <w:sz w:val="28"/>
          <w:szCs w:val="28"/>
        </w:rPr>
        <w:t>Положение</w:t>
      </w:r>
    </w:p>
    <w:p w:rsidR="00EE4E71" w:rsidRPr="00EE4E71" w:rsidRDefault="001A6D7C" w:rsidP="000535EB">
      <w:pPr>
        <w:widowControl w:val="0"/>
        <w:autoSpaceDE w:val="0"/>
        <w:autoSpaceDN w:val="0"/>
        <w:adjustRightInd w:val="0"/>
        <w:spacing w:after="0" w:line="240" w:lineRule="auto"/>
        <w:ind w:left="-851" w:firstLine="142"/>
        <w:jc w:val="center"/>
        <w:rPr>
          <w:rFonts w:ascii="Times New Roman" w:hAnsi="Times New Roman" w:cs="Times New Roman"/>
          <w:b/>
          <w:sz w:val="28"/>
          <w:szCs w:val="28"/>
        </w:rPr>
      </w:pPr>
      <w:r w:rsidRPr="004B640D">
        <w:rPr>
          <w:rFonts w:ascii="Times New Roman" w:hAnsi="Times New Roman" w:cs="Times New Roman"/>
          <w:b/>
          <w:sz w:val="28"/>
          <w:szCs w:val="28"/>
        </w:rPr>
        <w:t>о</w:t>
      </w:r>
      <w:r w:rsidR="00C96189" w:rsidRPr="004B640D">
        <w:rPr>
          <w:rFonts w:ascii="Times New Roman" w:hAnsi="Times New Roman" w:cs="Times New Roman"/>
          <w:b/>
          <w:sz w:val="28"/>
          <w:szCs w:val="28"/>
        </w:rPr>
        <w:t xml:space="preserve"> порядке и</w:t>
      </w:r>
      <w:r w:rsidR="00EE4E71">
        <w:rPr>
          <w:rFonts w:ascii="Times New Roman" w:hAnsi="Times New Roman" w:cs="Times New Roman"/>
          <w:b/>
          <w:sz w:val="28"/>
          <w:szCs w:val="28"/>
        </w:rPr>
        <w:t xml:space="preserve"> условиях командирования</w:t>
      </w:r>
      <w:r w:rsidR="00C96189" w:rsidRPr="004B640D">
        <w:rPr>
          <w:rFonts w:ascii="Times New Roman" w:hAnsi="Times New Roman" w:cs="Times New Roman"/>
          <w:b/>
          <w:sz w:val="28"/>
          <w:szCs w:val="28"/>
        </w:rPr>
        <w:t xml:space="preserve"> </w:t>
      </w:r>
      <w:bookmarkStart w:id="1" w:name="Par34"/>
      <w:bookmarkEnd w:id="1"/>
      <w:r w:rsidR="00EE4E71" w:rsidRPr="00EE4E71">
        <w:rPr>
          <w:rFonts w:ascii="Times New Roman" w:hAnsi="Times New Roman" w:cs="Times New Roman"/>
          <w:b/>
          <w:sz w:val="28"/>
          <w:szCs w:val="28"/>
        </w:rPr>
        <w:t>выборных</w:t>
      </w:r>
    </w:p>
    <w:p w:rsidR="002F7EC5" w:rsidRPr="002F7EC5" w:rsidRDefault="002F7EC5" w:rsidP="000535EB">
      <w:pPr>
        <w:widowControl w:val="0"/>
        <w:autoSpaceDE w:val="0"/>
        <w:autoSpaceDN w:val="0"/>
        <w:adjustRightInd w:val="0"/>
        <w:spacing w:after="0" w:line="240" w:lineRule="auto"/>
        <w:ind w:left="-851" w:firstLine="142"/>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EE4E71" w:rsidRPr="002F7EC5">
        <w:rPr>
          <w:rFonts w:ascii="Times New Roman" w:hAnsi="Times New Roman" w:cs="Times New Roman"/>
          <w:b/>
          <w:sz w:val="28"/>
          <w:szCs w:val="28"/>
        </w:rPr>
        <w:t xml:space="preserve">должностных лиц органов местного самоуправления Пристенского района </w:t>
      </w:r>
      <w:r w:rsidRPr="002F7EC5">
        <w:rPr>
          <w:rFonts w:ascii="Times New Roman" w:hAnsi="Times New Roman" w:cs="Times New Roman"/>
          <w:b/>
          <w:sz w:val="28"/>
          <w:szCs w:val="28"/>
        </w:rPr>
        <w:t xml:space="preserve">   </w:t>
      </w:r>
    </w:p>
    <w:p w:rsidR="00EE4E71" w:rsidRPr="00EE4E71" w:rsidRDefault="002F7EC5" w:rsidP="000535EB">
      <w:pPr>
        <w:widowControl w:val="0"/>
        <w:autoSpaceDE w:val="0"/>
        <w:autoSpaceDN w:val="0"/>
        <w:adjustRightInd w:val="0"/>
        <w:spacing w:after="0" w:line="240" w:lineRule="auto"/>
        <w:ind w:left="-851"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00EE4E71" w:rsidRPr="00EE4E71">
        <w:rPr>
          <w:rFonts w:ascii="Times New Roman" w:hAnsi="Times New Roman" w:cs="Times New Roman"/>
          <w:b/>
          <w:sz w:val="28"/>
          <w:szCs w:val="28"/>
        </w:rPr>
        <w:t>Курской</w:t>
      </w:r>
      <w:r w:rsidR="00C842E4">
        <w:rPr>
          <w:rFonts w:ascii="Times New Roman" w:hAnsi="Times New Roman" w:cs="Times New Roman"/>
          <w:b/>
          <w:sz w:val="28"/>
          <w:szCs w:val="28"/>
        </w:rPr>
        <w:t xml:space="preserve"> </w:t>
      </w:r>
      <w:r w:rsidR="00EE4E71" w:rsidRPr="00EE4E71">
        <w:rPr>
          <w:rFonts w:ascii="Times New Roman" w:hAnsi="Times New Roman" w:cs="Times New Roman"/>
          <w:b/>
          <w:sz w:val="28"/>
          <w:szCs w:val="28"/>
        </w:rPr>
        <w:t>области, муниципальных служащих  работающих в органах местного самоуправления Пристенского района Курской области</w:t>
      </w:r>
    </w:p>
    <w:p w:rsidR="00DC58B1" w:rsidRPr="00C842E4" w:rsidRDefault="00DC58B1">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2" w:name="Par40"/>
      <w:bookmarkEnd w:id="2"/>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2E4">
        <w:rPr>
          <w:rFonts w:ascii="Times New Roman" w:hAnsi="Times New Roman" w:cs="Times New Roman"/>
          <w:sz w:val="28"/>
          <w:szCs w:val="28"/>
        </w:rPr>
        <w:t>1.</w:t>
      </w:r>
      <w:r w:rsidRPr="00C842E4">
        <w:rPr>
          <w:rFonts w:ascii="Times New Roman" w:hAnsi="Times New Roman" w:cs="Times New Roman"/>
          <w:b/>
          <w:sz w:val="28"/>
          <w:szCs w:val="28"/>
        </w:rPr>
        <w:t xml:space="preserve"> </w:t>
      </w:r>
      <w:r w:rsidRPr="00C842E4">
        <w:rPr>
          <w:rFonts w:ascii="Times New Roman" w:hAnsi="Times New Roman" w:cs="Times New Roman"/>
          <w:sz w:val="28"/>
          <w:szCs w:val="28"/>
        </w:rPr>
        <w:t>Служебная командировка является средством для обеспечения</w:t>
      </w:r>
      <w:r w:rsidRPr="009B5ADE">
        <w:rPr>
          <w:rFonts w:ascii="Times New Roman" w:hAnsi="Times New Roman" w:cs="Times New Roman"/>
          <w:sz w:val="28"/>
          <w:szCs w:val="28"/>
        </w:rPr>
        <w:t xml:space="preserve"> надлежащего исполнения функций и задач, возложенных на органы местного самоуправления </w:t>
      </w:r>
      <w:r w:rsidR="00330104">
        <w:rPr>
          <w:rFonts w:ascii="Times New Roman" w:hAnsi="Times New Roman" w:cs="Times New Roman"/>
          <w:sz w:val="28"/>
          <w:szCs w:val="28"/>
        </w:rPr>
        <w:t>Пристенского района Курской области</w:t>
      </w:r>
      <w:r w:rsidRPr="009B5ADE">
        <w:rPr>
          <w:rFonts w:ascii="Times New Roman" w:hAnsi="Times New Roman" w:cs="Times New Roman"/>
          <w:sz w:val="28"/>
          <w:szCs w:val="28"/>
        </w:rPr>
        <w:t xml:space="preserve"> соответствующими нормативными правовыми актами.</w:t>
      </w:r>
      <w:r w:rsidR="00C842E4">
        <w:rPr>
          <w:rFonts w:ascii="Times New Roman" w:hAnsi="Times New Roman" w:cs="Times New Roman"/>
          <w:sz w:val="28"/>
          <w:szCs w:val="28"/>
        </w:rPr>
        <w:t xml:space="preserve"> Выборные должностные лица органов местного самоуправления Пристенского района Курской области, муниципальные служащие</w:t>
      </w:r>
      <w:r w:rsidR="008E6952">
        <w:rPr>
          <w:rFonts w:ascii="Times New Roman" w:hAnsi="Times New Roman" w:cs="Times New Roman"/>
          <w:sz w:val="28"/>
          <w:szCs w:val="28"/>
        </w:rPr>
        <w:t>,</w:t>
      </w:r>
      <w:r w:rsidR="00C842E4">
        <w:rPr>
          <w:rFonts w:ascii="Times New Roman" w:hAnsi="Times New Roman" w:cs="Times New Roman"/>
          <w:sz w:val="28"/>
          <w:szCs w:val="28"/>
        </w:rPr>
        <w:t xml:space="preserve"> работающие в органах местного самоуправления Пристенского района Пристенского района Курской области направляются в служебные командировки по решению представителя нанимателя, на определенный срок для выполнения служебного </w:t>
      </w:r>
      <w:proofErr w:type="gramStart"/>
      <w:r w:rsidR="00C842E4">
        <w:rPr>
          <w:rFonts w:ascii="Times New Roman" w:hAnsi="Times New Roman" w:cs="Times New Roman"/>
          <w:sz w:val="28"/>
          <w:szCs w:val="28"/>
        </w:rPr>
        <w:t>задания</w:t>
      </w:r>
      <w:proofErr w:type="gramEnd"/>
      <w:r w:rsidR="00CA1D54">
        <w:rPr>
          <w:rFonts w:ascii="Times New Roman" w:hAnsi="Times New Roman" w:cs="Times New Roman"/>
          <w:sz w:val="28"/>
          <w:szCs w:val="28"/>
        </w:rPr>
        <w:t xml:space="preserve"> как на территории Российской Федерации, так и на территории иностранных государств. </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2. </w:t>
      </w:r>
      <w:r w:rsidR="00CA1D54">
        <w:rPr>
          <w:rFonts w:ascii="Times New Roman" w:hAnsi="Times New Roman" w:cs="Times New Roman"/>
          <w:sz w:val="28"/>
          <w:szCs w:val="28"/>
        </w:rPr>
        <w:t>В служебные командировки направляются:</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выборны</w:t>
      </w:r>
      <w:r w:rsidR="00CA1D54">
        <w:rPr>
          <w:rFonts w:ascii="Times New Roman" w:hAnsi="Times New Roman" w:cs="Times New Roman"/>
          <w:sz w:val="28"/>
          <w:szCs w:val="28"/>
        </w:rPr>
        <w:t>е</w:t>
      </w:r>
      <w:r w:rsidRPr="009B5ADE">
        <w:rPr>
          <w:rFonts w:ascii="Times New Roman" w:hAnsi="Times New Roman" w:cs="Times New Roman"/>
          <w:sz w:val="28"/>
          <w:szCs w:val="28"/>
        </w:rPr>
        <w:t xml:space="preserve"> должностны</w:t>
      </w:r>
      <w:r w:rsidR="00CA1D54">
        <w:rPr>
          <w:rFonts w:ascii="Times New Roman" w:hAnsi="Times New Roman" w:cs="Times New Roman"/>
          <w:sz w:val="28"/>
          <w:szCs w:val="28"/>
        </w:rPr>
        <w:t>е</w:t>
      </w:r>
      <w:r w:rsidRPr="009B5ADE">
        <w:rPr>
          <w:rFonts w:ascii="Times New Roman" w:hAnsi="Times New Roman" w:cs="Times New Roman"/>
          <w:sz w:val="28"/>
          <w:szCs w:val="28"/>
        </w:rPr>
        <w:t xml:space="preserve"> лиц</w:t>
      </w:r>
      <w:r w:rsidR="00CA1D54">
        <w:rPr>
          <w:rFonts w:ascii="Times New Roman" w:hAnsi="Times New Roman" w:cs="Times New Roman"/>
          <w:sz w:val="28"/>
          <w:szCs w:val="28"/>
        </w:rPr>
        <w:t>а</w:t>
      </w:r>
      <w:r w:rsidRPr="009B5ADE">
        <w:rPr>
          <w:rFonts w:ascii="Times New Roman" w:hAnsi="Times New Roman" w:cs="Times New Roman"/>
          <w:sz w:val="28"/>
          <w:szCs w:val="28"/>
        </w:rPr>
        <w:t xml:space="preserve"> местного самоуправления </w:t>
      </w:r>
      <w:r w:rsidR="00444412">
        <w:rPr>
          <w:rFonts w:ascii="Times New Roman" w:hAnsi="Times New Roman" w:cs="Times New Roman"/>
          <w:sz w:val="28"/>
          <w:szCs w:val="28"/>
        </w:rPr>
        <w:t>Пристенского района Курской области</w:t>
      </w:r>
      <w:r w:rsidRPr="009B5ADE">
        <w:rPr>
          <w:rFonts w:ascii="Times New Roman" w:hAnsi="Times New Roman" w:cs="Times New Roman"/>
          <w:sz w:val="28"/>
          <w:szCs w:val="28"/>
        </w:rPr>
        <w:t>;</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муниципальны</w:t>
      </w:r>
      <w:r w:rsidR="00CA1D54">
        <w:rPr>
          <w:rFonts w:ascii="Times New Roman" w:hAnsi="Times New Roman" w:cs="Times New Roman"/>
          <w:sz w:val="28"/>
          <w:szCs w:val="28"/>
        </w:rPr>
        <w:t>е</w:t>
      </w:r>
      <w:r w:rsidRPr="009B5ADE">
        <w:rPr>
          <w:rFonts w:ascii="Times New Roman" w:hAnsi="Times New Roman" w:cs="Times New Roman"/>
          <w:sz w:val="28"/>
          <w:szCs w:val="28"/>
        </w:rPr>
        <w:t xml:space="preserve"> служащи</w:t>
      </w:r>
      <w:r w:rsidR="00CA1D54">
        <w:rPr>
          <w:rFonts w:ascii="Times New Roman" w:hAnsi="Times New Roman" w:cs="Times New Roman"/>
          <w:sz w:val="28"/>
          <w:szCs w:val="28"/>
        </w:rPr>
        <w:t>е</w:t>
      </w:r>
      <w:r w:rsidRPr="009B5ADE">
        <w:rPr>
          <w:rFonts w:ascii="Times New Roman" w:hAnsi="Times New Roman" w:cs="Times New Roman"/>
          <w:sz w:val="28"/>
          <w:szCs w:val="28"/>
        </w:rPr>
        <w:t xml:space="preserve"> </w:t>
      </w:r>
      <w:r w:rsidR="00444412">
        <w:rPr>
          <w:rFonts w:ascii="Times New Roman" w:hAnsi="Times New Roman" w:cs="Times New Roman"/>
          <w:sz w:val="28"/>
          <w:szCs w:val="28"/>
        </w:rPr>
        <w:t>Администрации Пристенского района Курской области</w:t>
      </w:r>
      <w:r w:rsidRPr="009B5ADE">
        <w:rPr>
          <w:rFonts w:ascii="Times New Roman" w:hAnsi="Times New Roman" w:cs="Times New Roman"/>
          <w:sz w:val="28"/>
          <w:szCs w:val="28"/>
        </w:rPr>
        <w:t>;</w:t>
      </w:r>
    </w:p>
    <w:p w:rsidR="00CA1D54" w:rsidRPr="000535EB" w:rsidRDefault="00DC58B1">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535EB">
        <w:rPr>
          <w:rFonts w:ascii="Times New Roman" w:hAnsi="Times New Roman" w:cs="Times New Roman"/>
          <w:color w:val="FF0000"/>
          <w:sz w:val="28"/>
          <w:szCs w:val="28"/>
        </w:rPr>
        <w:t>3.</w:t>
      </w:r>
      <w:r w:rsidR="00CA1D54" w:rsidRPr="000535EB">
        <w:rPr>
          <w:rFonts w:ascii="Times New Roman" w:hAnsi="Times New Roman" w:cs="Times New Roman"/>
          <w:color w:val="FF0000"/>
          <w:sz w:val="28"/>
          <w:szCs w:val="28"/>
        </w:rPr>
        <w:t xml:space="preserve"> Выборные должностные лица направляются </w:t>
      </w:r>
      <w:proofErr w:type="gramStart"/>
      <w:r w:rsidR="00CA1D54" w:rsidRPr="000535EB">
        <w:rPr>
          <w:rFonts w:ascii="Times New Roman" w:hAnsi="Times New Roman" w:cs="Times New Roman"/>
          <w:color w:val="FF0000"/>
          <w:sz w:val="28"/>
          <w:szCs w:val="28"/>
        </w:rPr>
        <w:t>в командировку с письменного согласия Губернатора Курской области</w:t>
      </w:r>
      <w:r w:rsidR="008E6952">
        <w:rPr>
          <w:rFonts w:ascii="Times New Roman" w:hAnsi="Times New Roman" w:cs="Times New Roman"/>
          <w:color w:val="FF0000"/>
          <w:sz w:val="28"/>
          <w:szCs w:val="28"/>
        </w:rPr>
        <w:t xml:space="preserve"> на основании</w:t>
      </w:r>
      <w:r w:rsidR="00CA1D54" w:rsidRPr="000535EB">
        <w:rPr>
          <w:rFonts w:ascii="Times New Roman" w:hAnsi="Times New Roman" w:cs="Times New Roman"/>
          <w:color w:val="FF0000"/>
          <w:sz w:val="28"/>
          <w:szCs w:val="28"/>
        </w:rPr>
        <w:t xml:space="preserve"> </w:t>
      </w:r>
      <w:r w:rsidR="00FE05BA">
        <w:rPr>
          <w:rFonts w:ascii="Times New Roman" w:hAnsi="Times New Roman" w:cs="Times New Roman"/>
          <w:color w:val="FF0000"/>
          <w:sz w:val="28"/>
          <w:szCs w:val="28"/>
        </w:rPr>
        <w:t>Соглашения о проведении единой кадровой политики на территории</w:t>
      </w:r>
      <w:proofErr w:type="gramEnd"/>
      <w:r w:rsidR="00FE05BA">
        <w:rPr>
          <w:rFonts w:ascii="Times New Roman" w:hAnsi="Times New Roman" w:cs="Times New Roman"/>
          <w:color w:val="FF0000"/>
          <w:sz w:val="28"/>
          <w:szCs w:val="28"/>
        </w:rPr>
        <w:t xml:space="preserve"> Курской области</w:t>
      </w:r>
      <w:r w:rsidR="00CA1D54" w:rsidRPr="000535EB">
        <w:rPr>
          <w:rFonts w:ascii="Times New Roman" w:hAnsi="Times New Roman" w:cs="Times New Roman"/>
          <w:color w:val="FF0000"/>
          <w:sz w:val="28"/>
          <w:szCs w:val="28"/>
        </w:rPr>
        <w:t>.</w:t>
      </w:r>
      <w:r w:rsidRPr="000535EB">
        <w:rPr>
          <w:rFonts w:ascii="Times New Roman" w:hAnsi="Times New Roman" w:cs="Times New Roman"/>
          <w:color w:val="FF0000"/>
          <w:sz w:val="28"/>
          <w:szCs w:val="28"/>
        </w:rPr>
        <w:t xml:space="preserve"> </w:t>
      </w:r>
    </w:p>
    <w:p w:rsidR="00DC58B1" w:rsidRPr="009B5ADE" w:rsidRDefault="00EA4C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служащие </w:t>
      </w:r>
      <w:r w:rsidR="00DC58B1" w:rsidRPr="009B5ADE">
        <w:rPr>
          <w:rFonts w:ascii="Times New Roman" w:hAnsi="Times New Roman" w:cs="Times New Roman"/>
          <w:sz w:val="28"/>
          <w:szCs w:val="28"/>
        </w:rPr>
        <w:t xml:space="preserve"> направляются в служебные командировки по решению представителя нанимателя (работодателя), принимаемому в виде правового акта </w:t>
      </w:r>
      <w:r w:rsidR="00150987">
        <w:rPr>
          <w:rFonts w:ascii="Times New Roman" w:hAnsi="Times New Roman" w:cs="Times New Roman"/>
          <w:sz w:val="28"/>
          <w:szCs w:val="28"/>
        </w:rPr>
        <w:t>–</w:t>
      </w:r>
      <w:r w:rsidR="00DC58B1" w:rsidRPr="009B5ADE">
        <w:rPr>
          <w:rFonts w:ascii="Times New Roman" w:hAnsi="Times New Roman" w:cs="Times New Roman"/>
          <w:sz w:val="28"/>
          <w:szCs w:val="28"/>
        </w:rPr>
        <w:t xml:space="preserve"> распоряжения</w:t>
      </w:r>
      <w:r w:rsidR="00150987">
        <w:rPr>
          <w:rFonts w:ascii="Times New Roman" w:hAnsi="Times New Roman" w:cs="Times New Roman"/>
          <w:sz w:val="28"/>
          <w:szCs w:val="28"/>
        </w:rPr>
        <w:t>.</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C58B1" w:rsidRPr="009B5ADE">
        <w:rPr>
          <w:rFonts w:ascii="Times New Roman" w:hAnsi="Times New Roman" w:cs="Times New Roman"/>
          <w:sz w:val="28"/>
          <w:szCs w:val="28"/>
        </w:rPr>
        <w:t>. Срок служебной командировки командированного лица определяется представителем нанимателя (работодателя) с учетом объема, сложности и других особенностей служебного задания (поручения).</w:t>
      </w:r>
    </w:p>
    <w:p w:rsidR="00303711" w:rsidRDefault="00303711" w:rsidP="00303711">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8"/>
          <w:szCs w:val="28"/>
        </w:rPr>
        <w:t>5</w:t>
      </w:r>
      <w:r w:rsidR="00DC58B1" w:rsidRPr="009B5ADE">
        <w:rPr>
          <w:rFonts w:ascii="Times New Roman" w:hAnsi="Times New Roman"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из </w:t>
      </w:r>
      <w:r w:rsidR="00170D4D">
        <w:rPr>
          <w:rFonts w:ascii="Times New Roman" w:hAnsi="Times New Roman" w:cs="Times New Roman"/>
          <w:sz w:val="28"/>
          <w:szCs w:val="28"/>
        </w:rPr>
        <w:t>п</w:t>
      </w:r>
      <w:proofErr w:type="gramStart"/>
      <w:r w:rsidR="00170D4D">
        <w:rPr>
          <w:rFonts w:ascii="Times New Roman" w:hAnsi="Times New Roman" w:cs="Times New Roman"/>
          <w:sz w:val="28"/>
          <w:szCs w:val="28"/>
        </w:rPr>
        <w:t>.П</w:t>
      </w:r>
      <w:proofErr w:type="gramEnd"/>
      <w:r w:rsidR="00170D4D">
        <w:rPr>
          <w:rFonts w:ascii="Times New Roman" w:hAnsi="Times New Roman" w:cs="Times New Roman"/>
          <w:sz w:val="28"/>
          <w:szCs w:val="28"/>
        </w:rPr>
        <w:t>ристень</w:t>
      </w:r>
      <w:r w:rsidR="00DC58B1" w:rsidRPr="009B5ADE">
        <w:rPr>
          <w:rFonts w:ascii="Times New Roman" w:hAnsi="Times New Roman" w:cs="Times New Roman"/>
          <w:sz w:val="28"/>
          <w:szCs w:val="28"/>
        </w:rPr>
        <w:t xml:space="preserve">, а днем приезда из служебной командировки - день прибытия транспортного средства в </w:t>
      </w:r>
      <w:r w:rsidR="00170D4D">
        <w:rPr>
          <w:rFonts w:ascii="Times New Roman" w:hAnsi="Times New Roman" w:cs="Times New Roman"/>
          <w:sz w:val="28"/>
          <w:szCs w:val="28"/>
        </w:rPr>
        <w:t>п.Пристень</w:t>
      </w:r>
      <w:r w:rsidR="00DC58B1" w:rsidRPr="009B5ADE">
        <w:rPr>
          <w:rFonts w:ascii="Times New Roman" w:hAnsi="Times New Roman" w:cs="Times New Roman"/>
          <w:sz w:val="28"/>
          <w:szCs w:val="28"/>
        </w:rPr>
        <w:t>.</w:t>
      </w:r>
      <w:r w:rsidRPr="00303711">
        <w:rPr>
          <w:rFonts w:ascii="Calibri" w:hAnsi="Calibri" w:cs="Calibri"/>
        </w:rPr>
        <w:t xml:space="preserve"> </w:t>
      </w:r>
    </w:p>
    <w:p w:rsidR="00303711" w:rsidRPr="00303711" w:rsidRDefault="00303711" w:rsidP="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3711">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03711" w:rsidRPr="00303711" w:rsidRDefault="00303711" w:rsidP="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3711">
        <w:rPr>
          <w:rFonts w:ascii="Times New Roman" w:hAnsi="Times New Roman" w:cs="Times New Roman"/>
          <w:sz w:val="28"/>
          <w:szCs w:val="28"/>
        </w:rPr>
        <w:t xml:space="preserve">Если станция, пристань, аэропорт находятся за чертой населенного </w:t>
      </w:r>
      <w:r w:rsidRPr="00303711">
        <w:rPr>
          <w:rFonts w:ascii="Times New Roman" w:hAnsi="Times New Roman" w:cs="Times New Roman"/>
          <w:sz w:val="28"/>
          <w:szCs w:val="28"/>
        </w:rPr>
        <w:lastRenderedPageBreak/>
        <w:t>пункта, учитывается время, необходимое для проезда до станции, пристани, аэропорта. Аналогично определяется день приезда командированного  в постоянное место  исполнения должностных обязанностей.</w:t>
      </w:r>
    </w:p>
    <w:p w:rsidR="00303711" w:rsidRPr="00303711" w:rsidRDefault="00303711" w:rsidP="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3711">
        <w:rPr>
          <w:rFonts w:ascii="Times New Roman" w:hAnsi="Times New Roman" w:cs="Times New Roman"/>
          <w:sz w:val="28"/>
          <w:szCs w:val="28"/>
        </w:rPr>
        <w:t>Вопрос о явке гражданского служащего на службу в день выезда в служебную командировку и в день приезда из служебной командировки решается в порядке, установленном представителем нанимателя.</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C58B1" w:rsidRPr="009B5ADE">
        <w:rPr>
          <w:rFonts w:ascii="Times New Roman" w:hAnsi="Times New Roman" w:cs="Times New Roman"/>
          <w:sz w:val="28"/>
          <w:szCs w:val="28"/>
        </w:rPr>
        <w:t xml:space="preserve">. Срок пребывания в служебной командировке (дата приезда </w:t>
      </w:r>
      <w:proofErr w:type="gramStart"/>
      <w:r w:rsidR="00DC58B1" w:rsidRPr="009B5ADE">
        <w:rPr>
          <w:rFonts w:ascii="Times New Roman" w:hAnsi="Times New Roman" w:cs="Times New Roman"/>
          <w:sz w:val="28"/>
          <w:szCs w:val="28"/>
        </w:rPr>
        <w:t>в место командирования</w:t>
      </w:r>
      <w:proofErr w:type="gramEnd"/>
      <w:r w:rsidR="00DC58B1" w:rsidRPr="009B5ADE">
        <w:rPr>
          <w:rFonts w:ascii="Times New Roman" w:hAnsi="Times New Roman" w:cs="Times New Roman"/>
          <w:sz w:val="28"/>
          <w:szCs w:val="28"/>
        </w:rPr>
        <w:t xml:space="preserve"> и дата выезда из него) определяется по проездным документам (билетам), представляемым командированным лицом по возвращении из служебной командировки.</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5ADE">
        <w:rPr>
          <w:rFonts w:ascii="Times New Roman" w:hAnsi="Times New Roman" w:cs="Times New Roman"/>
          <w:sz w:val="28"/>
          <w:szCs w:val="28"/>
        </w:rPr>
        <w:t>При отсутствии проездных документов (билетов), а также в случае проезда командированного лица к месту командирования и (или) обратно на служебном транспортном средстве фактический срок пребывания в служебной командировке определяется согласно служебной записке командированного лица, представляемой по возвращении из служебной командировки представителю нанимателя (работодателя), и иными подтверждающими период его нахождения в служебной командировке документами (в том числе распоряжением (приказом) о направлении</w:t>
      </w:r>
      <w:proofErr w:type="gramEnd"/>
      <w:r w:rsidRPr="009B5ADE">
        <w:rPr>
          <w:rFonts w:ascii="Times New Roman" w:hAnsi="Times New Roman" w:cs="Times New Roman"/>
          <w:sz w:val="28"/>
          <w:szCs w:val="28"/>
        </w:rPr>
        <w:t xml:space="preserve"> в служебную командировку, счетом гостиницы, подтверждающим период проживания в месте командирования) в соответствии с законодательством Российской Федерации.</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C58B1" w:rsidRPr="009B5ADE">
        <w:rPr>
          <w:rFonts w:ascii="Times New Roman" w:hAnsi="Times New Roman" w:cs="Times New Roman"/>
          <w:sz w:val="28"/>
          <w:szCs w:val="28"/>
        </w:rPr>
        <w:t xml:space="preserve">. При направлении в служебную командировку командированному лицу </w:t>
      </w:r>
      <w:r w:rsidR="00703DDF">
        <w:rPr>
          <w:rFonts w:ascii="Times New Roman" w:hAnsi="Times New Roman" w:cs="Times New Roman"/>
          <w:sz w:val="28"/>
          <w:szCs w:val="28"/>
        </w:rPr>
        <w:t xml:space="preserve">гарантируется сохранение должности и денежного содержания, а также </w:t>
      </w:r>
      <w:r w:rsidR="00DC58B1" w:rsidRPr="009B5ADE">
        <w:rPr>
          <w:rFonts w:ascii="Times New Roman" w:hAnsi="Times New Roman" w:cs="Times New Roman"/>
          <w:sz w:val="28"/>
          <w:szCs w:val="28"/>
        </w:rPr>
        <w:t>возмещаются:</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а) расходы по проезду к месту командирования и обратно к постоянному месту исполнения должностных обязанностей;</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б) расходы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в) расходы по найму жилого помещения;</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B5ADE">
        <w:rPr>
          <w:rFonts w:ascii="Times New Roman" w:hAnsi="Times New Roman" w:cs="Times New Roman"/>
          <w:sz w:val="28"/>
          <w:szCs w:val="28"/>
        </w:rPr>
        <w:t>д</w:t>
      </w:r>
      <w:proofErr w:type="spellEnd"/>
      <w:r w:rsidRPr="009B5ADE">
        <w:rPr>
          <w:rFonts w:ascii="Times New Roman" w:hAnsi="Times New Roman" w:cs="Times New Roman"/>
          <w:sz w:val="28"/>
          <w:szCs w:val="28"/>
        </w:rPr>
        <w:t>) иные расходы, связанные со служебной командировкой.</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70"/>
      <w:bookmarkEnd w:id="3"/>
      <w:r>
        <w:rPr>
          <w:rFonts w:ascii="Times New Roman" w:hAnsi="Times New Roman" w:cs="Times New Roman"/>
          <w:sz w:val="28"/>
          <w:szCs w:val="28"/>
        </w:rPr>
        <w:t>8</w:t>
      </w:r>
      <w:r w:rsidR="00DC58B1" w:rsidRPr="009B5ADE">
        <w:rPr>
          <w:rFonts w:ascii="Times New Roman" w:hAnsi="Times New Roman" w:cs="Times New Roman"/>
          <w:sz w:val="28"/>
          <w:szCs w:val="28"/>
        </w:rPr>
        <w:t>. При направлении командированного лица в служебную командировку на территорию иностранного государства ему дополнительно возмещаются:</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а) расходы на оформление заграничного паспорта, визы и других выездных документов;</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б) обязательные консульские и аэродромные сбор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в) сборы за право въезда или транзита автомобильного транспорт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г) расходы на оформление обязательной медицинской страховки;</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B5ADE">
        <w:rPr>
          <w:rFonts w:ascii="Times New Roman" w:hAnsi="Times New Roman" w:cs="Times New Roman"/>
          <w:sz w:val="28"/>
          <w:szCs w:val="28"/>
        </w:rPr>
        <w:t>д</w:t>
      </w:r>
      <w:proofErr w:type="spellEnd"/>
      <w:r w:rsidRPr="009B5ADE">
        <w:rPr>
          <w:rFonts w:ascii="Times New Roman" w:hAnsi="Times New Roman" w:cs="Times New Roman"/>
          <w:sz w:val="28"/>
          <w:szCs w:val="28"/>
        </w:rPr>
        <w:t>) иные обязательные платежи и сборы.</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C58B1" w:rsidRPr="009B5ADE">
        <w:rPr>
          <w:rFonts w:ascii="Times New Roman" w:hAnsi="Times New Roman" w:cs="Times New Roman"/>
          <w:sz w:val="28"/>
          <w:szCs w:val="28"/>
        </w:rPr>
        <w:t xml:space="preserve">. </w:t>
      </w:r>
      <w:proofErr w:type="gramStart"/>
      <w:r w:rsidR="00DC58B1" w:rsidRPr="009B5ADE">
        <w:rPr>
          <w:rFonts w:ascii="Times New Roman" w:hAnsi="Times New Roman" w:cs="Times New Roman"/>
          <w:sz w:val="28"/>
          <w:szCs w:val="28"/>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w:t>
      </w:r>
      <w:r w:rsidR="00DC58B1" w:rsidRPr="009B5ADE">
        <w:rPr>
          <w:rFonts w:ascii="Times New Roman" w:hAnsi="Times New Roman" w:cs="Times New Roman"/>
          <w:sz w:val="28"/>
          <w:szCs w:val="28"/>
        </w:rPr>
        <w:lastRenderedPageBreak/>
        <w:t>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80"/>
      <w:bookmarkEnd w:id="4"/>
      <w:r w:rsidRPr="009B5ADE">
        <w:rPr>
          <w:rFonts w:ascii="Times New Roman" w:hAnsi="Times New Roman" w:cs="Times New Roman"/>
          <w:sz w:val="28"/>
          <w:szCs w:val="28"/>
        </w:rPr>
        <w:t>1</w:t>
      </w:r>
      <w:r w:rsidR="00303711">
        <w:rPr>
          <w:rFonts w:ascii="Times New Roman" w:hAnsi="Times New Roman" w:cs="Times New Roman"/>
          <w:sz w:val="28"/>
          <w:szCs w:val="28"/>
        </w:rPr>
        <w:t>0</w:t>
      </w:r>
      <w:r w:rsidRPr="009B5ADE">
        <w:rPr>
          <w:rFonts w:ascii="Times New Roman" w:hAnsi="Times New Roman" w:cs="Times New Roman"/>
          <w:sz w:val="28"/>
          <w:szCs w:val="28"/>
        </w:rPr>
        <w:t>. Дополнительные расходы, связанные с проживанием вне постоянного места жительства (суточные), возмещ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при направлении в служебную командировку в пределах Курской  област</w:t>
      </w:r>
      <w:r w:rsidR="00B9017D">
        <w:rPr>
          <w:rFonts w:ascii="Times New Roman" w:hAnsi="Times New Roman" w:cs="Times New Roman"/>
          <w:sz w:val="28"/>
          <w:szCs w:val="28"/>
        </w:rPr>
        <w:t>и</w:t>
      </w:r>
      <w:r w:rsidRPr="009B5ADE">
        <w:rPr>
          <w:rFonts w:ascii="Times New Roman" w:hAnsi="Times New Roman" w:cs="Times New Roman"/>
          <w:sz w:val="28"/>
          <w:szCs w:val="28"/>
        </w:rPr>
        <w:t xml:space="preserve"> - 200 рублей;</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при направлении в служебную командировку в иные субъекты Российской Федерации (за исключением Республики Крым и городов федерального значения) - 500 рублей;</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при направлении в служебные командировки в Республику Крым и города федерального значения - 700 рублей.</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C58B1" w:rsidRPr="009B5ADE">
        <w:rPr>
          <w:rFonts w:ascii="Times New Roman" w:hAnsi="Times New Roman" w:cs="Times New Roman"/>
          <w:sz w:val="28"/>
          <w:szCs w:val="28"/>
        </w:rPr>
        <w:t xml:space="preserve">. В случае командирова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w:t>
      </w:r>
      <w:r w:rsidR="00CD2AFE">
        <w:rPr>
          <w:rFonts w:ascii="Times New Roman" w:hAnsi="Times New Roman" w:cs="Times New Roman"/>
          <w:sz w:val="28"/>
          <w:szCs w:val="28"/>
        </w:rPr>
        <w:t>выплачиваются</w:t>
      </w:r>
      <w:r w:rsidR="00DC58B1" w:rsidRPr="009B5ADE">
        <w:rPr>
          <w:rFonts w:ascii="Times New Roman" w:hAnsi="Times New Roman" w:cs="Times New Roman"/>
          <w:sz w:val="28"/>
          <w:szCs w:val="28"/>
        </w:rPr>
        <w:t>.</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C58B1" w:rsidRPr="009B5ADE">
        <w:rPr>
          <w:rFonts w:ascii="Times New Roman" w:hAnsi="Times New Roman" w:cs="Times New Roman"/>
          <w:sz w:val="28"/>
          <w:szCs w:val="28"/>
        </w:rPr>
        <w:t xml:space="preserve">. </w:t>
      </w:r>
      <w:proofErr w:type="gramStart"/>
      <w:r w:rsidR="00DC58B1" w:rsidRPr="009B5ADE">
        <w:rPr>
          <w:rFonts w:ascii="Times New Roman" w:hAnsi="Times New Roman" w:cs="Times New Roman"/>
          <w:sz w:val="28"/>
          <w:szCs w:val="28"/>
        </w:rPr>
        <w:t xml:space="preserve">Если командированное лицо по окончании рабочего дня по согласованию с представителем нанимателя (работодателя) остается в месте командирования, то расходы по найму жилого помещения возмещаются ему в размерах, установленных </w:t>
      </w:r>
      <w:hyperlink r:id="rId7" w:history="1">
        <w:r w:rsidR="00DC58B1" w:rsidRPr="000535EB">
          <w:rPr>
            <w:rFonts w:ascii="Times New Roman" w:hAnsi="Times New Roman" w:cs="Times New Roman"/>
            <w:sz w:val="28"/>
            <w:szCs w:val="28"/>
          </w:rPr>
          <w:t>Постановлением</w:t>
        </w:r>
      </w:hyperlink>
      <w:r w:rsidR="00DC58B1" w:rsidRPr="009B5ADE">
        <w:rPr>
          <w:rFonts w:ascii="Times New Roman" w:hAnsi="Times New Roman" w:cs="Times New Roman"/>
          <w:sz w:val="28"/>
          <w:szCs w:val="28"/>
        </w:rPr>
        <w:t xml:space="preserve"> Правительства Российской Федерации от 02.10.2002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w:t>
      </w:r>
      <w:proofErr w:type="gramEnd"/>
      <w:r w:rsidR="00DC58B1" w:rsidRPr="009B5ADE">
        <w:rPr>
          <w:rFonts w:ascii="Times New Roman" w:hAnsi="Times New Roman" w:cs="Times New Roman"/>
          <w:sz w:val="28"/>
          <w:szCs w:val="28"/>
        </w:rPr>
        <w:t xml:space="preserve"> внебюджетных фондов Российской Федерации, федеральных государственных учреждений".</w:t>
      </w:r>
    </w:p>
    <w:p w:rsidR="00DC58B1" w:rsidRPr="009B5ADE" w:rsidRDefault="0030371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DC58B1" w:rsidRPr="009B5ADE">
        <w:rPr>
          <w:rFonts w:ascii="Times New Roman" w:hAnsi="Times New Roman" w:cs="Times New Roman"/>
          <w:sz w:val="28"/>
          <w:szCs w:val="28"/>
        </w:rPr>
        <w:t>.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а) выборным должностным лицам местного самоуправления </w:t>
      </w:r>
      <w:r w:rsidR="00B9017D">
        <w:rPr>
          <w:rFonts w:ascii="Times New Roman" w:hAnsi="Times New Roman" w:cs="Times New Roman"/>
          <w:sz w:val="28"/>
          <w:szCs w:val="28"/>
        </w:rPr>
        <w:t>Пристенского района Курской области</w:t>
      </w:r>
      <w:r w:rsidRPr="009B5ADE">
        <w:rPr>
          <w:rFonts w:ascii="Times New Roman" w:hAnsi="Times New Roman" w:cs="Times New Roman"/>
          <w:sz w:val="28"/>
          <w:szCs w:val="28"/>
        </w:rPr>
        <w:t xml:space="preserve"> и муниципальным служащим, замещающим должности группы высших должностей муниципальной службы, - не более стоимости однокомнатного номер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б) иным муниципальным служащим муниципальной службы - не более стоимости одно</w:t>
      </w:r>
      <w:r w:rsidR="00303711">
        <w:rPr>
          <w:rFonts w:ascii="Times New Roman" w:hAnsi="Times New Roman" w:cs="Times New Roman"/>
          <w:sz w:val="28"/>
          <w:szCs w:val="28"/>
        </w:rPr>
        <w:t>го места</w:t>
      </w:r>
      <w:r w:rsidR="00B46115">
        <w:rPr>
          <w:rFonts w:ascii="Times New Roman" w:hAnsi="Times New Roman" w:cs="Times New Roman"/>
          <w:sz w:val="28"/>
          <w:szCs w:val="28"/>
        </w:rPr>
        <w:t xml:space="preserve"> в многоместном номере</w:t>
      </w:r>
      <w:r w:rsidR="00303711">
        <w:rPr>
          <w:rFonts w:ascii="Times New Roman" w:hAnsi="Times New Roman" w:cs="Times New Roman"/>
          <w:sz w:val="28"/>
          <w:szCs w:val="28"/>
        </w:rPr>
        <w:t>.</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Возмещение расходов по бронированию и найму жилого помещения производится при представлении документов, подтверждающих эти расходы. Информация о количестве комнат (мест), оплаченных командированным лицом, указывается в счете за проживание.</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lastRenderedPageBreak/>
        <w:t xml:space="preserve"> В подтверждение расходов, произведенных по найму жилого помещения, оплате брони и дополнительных услуг, командированным лицом должны быть предъявлены (приложены к авансовому отчету) счета по утвержденной форме.</w:t>
      </w:r>
    </w:p>
    <w:p w:rsidR="00DC58B1" w:rsidRPr="009B5ADE" w:rsidRDefault="00AF2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DC58B1" w:rsidRPr="009B5ADE">
        <w:rPr>
          <w:rFonts w:ascii="Times New Roman" w:hAnsi="Times New Roman" w:cs="Times New Roman"/>
          <w:sz w:val="28"/>
          <w:szCs w:val="28"/>
        </w:rPr>
        <w:t xml:space="preserve">. В случае если в населенном пункте отсутствует гостиница, а также при отсутствии подтверждающих документов (в случае </w:t>
      </w:r>
      <w:r w:rsidR="00165A78" w:rsidRPr="009B5ADE">
        <w:rPr>
          <w:rFonts w:ascii="Times New Roman" w:hAnsi="Times New Roman" w:cs="Times New Roman"/>
          <w:sz w:val="28"/>
          <w:szCs w:val="28"/>
        </w:rPr>
        <w:t>непредставления</w:t>
      </w:r>
      <w:r w:rsidR="00DC58B1" w:rsidRPr="009B5ADE">
        <w:rPr>
          <w:rFonts w:ascii="Times New Roman" w:hAnsi="Times New Roman" w:cs="Times New Roman"/>
          <w:sz w:val="28"/>
          <w:szCs w:val="28"/>
        </w:rPr>
        <w:t xml:space="preserve">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служебной командировке.</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r w:rsidR="00CC7EF2">
        <w:rPr>
          <w:rFonts w:ascii="Times New Roman" w:hAnsi="Times New Roman" w:cs="Times New Roman"/>
          <w:sz w:val="28"/>
          <w:szCs w:val="28"/>
        </w:rPr>
        <w:t xml:space="preserve"> </w:t>
      </w:r>
    </w:p>
    <w:p w:rsidR="00DC58B1" w:rsidRPr="009B5ADE" w:rsidRDefault="0065403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Pr>
          <w:rFonts w:ascii="Times New Roman" w:hAnsi="Times New Roman" w:cs="Times New Roman"/>
          <w:sz w:val="28"/>
          <w:szCs w:val="28"/>
        </w:rPr>
        <w:t>15</w:t>
      </w:r>
      <w:r w:rsidR="00DC58B1" w:rsidRPr="009B5ADE">
        <w:rPr>
          <w:rFonts w:ascii="Times New Roman" w:hAnsi="Times New Roman" w:cs="Times New Roman"/>
          <w:sz w:val="28"/>
          <w:szCs w:val="28"/>
        </w:rPr>
        <w:t xml:space="preserve">. Расходы по проезду командированных лиц к месту командирования и обратно в </w:t>
      </w:r>
      <w:r w:rsidR="00553A11">
        <w:rPr>
          <w:rFonts w:ascii="Times New Roman" w:hAnsi="Times New Roman" w:cs="Times New Roman"/>
          <w:sz w:val="28"/>
          <w:szCs w:val="28"/>
        </w:rPr>
        <w:t>п</w:t>
      </w:r>
      <w:proofErr w:type="gramStart"/>
      <w:r w:rsidR="00553A11">
        <w:rPr>
          <w:rFonts w:ascii="Times New Roman" w:hAnsi="Times New Roman" w:cs="Times New Roman"/>
          <w:sz w:val="28"/>
          <w:szCs w:val="28"/>
        </w:rPr>
        <w:t>.П</w:t>
      </w:r>
      <w:proofErr w:type="gramEnd"/>
      <w:r w:rsidR="00553A11">
        <w:rPr>
          <w:rFonts w:ascii="Times New Roman" w:hAnsi="Times New Roman" w:cs="Times New Roman"/>
          <w:sz w:val="28"/>
          <w:szCs w:val="28"/>
        </w:rPr>
        <w:t>ристень</w:t>
      </w:r>
      <w:r w:rsidR="00DC58B1" w:rsidRPr="009B5ADE">
        <w:rPr>
          <w:rFonts w:ascii="Times New Roman" w:hAnsi="Times New Roman" w:cs="Times New Roman"/>
          <w:sz w:val="28"/>
          <w:szCs w:val="28"/>
        </w:rPr>
        <w:t xml:space="preserve">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1) выборным должностным лицам местного самоуправления </w:t>
      </w:r>
      <w:r w:rsidR="00553A11">
        <w:rPr>
          <w:rFonts w:ascii="Times New Roman" w:hAnsi="Times New Roman" w:cs="Times New Roman"/>
          <w:sz w:val="28"/>
          <w:szCs w:val="28"/>
        </w:rPr>
        <w:t>Пристенского района</w:t>
      </w:r>
      <w:r w:rsidRPr="009B5ADE">
        <w:rPr>
          <w:rFonts w:ascii="Times New Roman" w:hAnsi="Times New Roman" w:cs="Times New Roman"/>
          <w:sz w:val="28"/>
          <w:szCs w:val="28"/>
        </w:rPr>
        <w:t xml:space="preserve"> и муниципальным служащим, замещающим должности группы высших должностей муниципальной служб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воздушным транспортом - по билету I класс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железнодорожным транспортом - в вагоне повышенной комфортности, отнесенном к вагонам </w:t>
      </w:r>
      <w:proofErr w:type="spellStart"/>
      <w:proofErr w:type="gramStart"/>
      <w:r w:rsidRPr="009B5ADE">
        <w:rPr>
          <w:rFonts w:ascii="Times New Roman" w:hAnsi="Times New Roman" w:cs="Times New Roman"/>
          <w:sz w:val="28"/>
          <w:szCs w:val="28"/>
        </w:rPr>
        <w:t>бизнес-класса</w:t>
      </w:r>
      <w:proofErr w:type="spellEnd"/>
      <w:proofErr w:type="gramEnd"/>
      <w:r w:rsidRPr="009B5ADE">
        <w:rPr>
          <w:rFonts w:ascii="Times New Roman" w:hAnsi="Times New Roman" w:cs="Times New Roman"/>
          <w:sz w:val="28"/>
          <w:szCs w:val="28"/>
        </w:rPr>
        <w:t xml:space="preserve">, с двухместными купе категории "СВ" (Л) или в вагоне категории "ОБЛ" (С) с местами для сидения, соответствующими требованиям, предъявляемым к вагонам </w:t>
      </w:r>
      <w:proofErr w:type="spellStart"/>
      <w:r w:rsidRPr="009B5ADE">
        <w:rPr>
          <w:rFonts w:ascii="Times New Roman" w:hAnsi="Times New Roman" w:cs="Times New Roman"/>
          <w:sz w:val="28"/>
          <w:szCs w:val="28"/>
        </w:rPr>
        <w:t>бизнес-класса</w:t>
      </w:r>
      <w:proofErr w:type="spellEnd"/>
      <w:r w:rsidRPr="009B5ADE">
        <w:rPr>
          <w:rFonts w:ascii="Times New Roman" w:hAnsi="Times New Roman" w:cs="Times New Roman"/>
          <w:sz w:val="28"/>
          <w:szCs w:val="28"/>
        </w:rPr>
        <w:t>;</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2) муниципальным служащим, замещающим должности группы главных должностей муниципальной служб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воздушным транспортом - по тарифу </w:t>
      </w:r>
      <w:proofErr w:type="spellStart"/>
      <w:proofErr w:type="gramStart"/>
      <w:r w:rsidRPr="009B5ADE">
        <w:rPr>
          <w:rFonts w:ascii="Times New Roman" w:hAnsi="Times New Roman" w:cs="Times New Roman"/>
          <w:sz w:val="28"/>
          <w:szCs w:val="28"/>
        </w:rPr>
        <w:t>бизнес-класса</w:t>
      </w:r>
      <w:proofErr w:type="spellEnd"/>
      <w:proofErr w:type="gramEnd"/>
      <w:r w:rsidRPr="009B5ADE">
        <w:rPr>
          <w:rFonts w:ascii="Times New Roman" w:hAnsi="Times New Roman" w:cs="Times New Roman"/>
          <w:sz w:val="28"/>
          <w:szCs w:val="28"/>
        </w:rPr>
        <w:t>;</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ОБЛ" (С) с местами для сидения;</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3) иным муниципальным служащим муниципальной служб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воздушным транспортом - по тарифу экономического класс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lastRenderedPageBreak/>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ОБЛ" (С) с местами для сидения</w:t>
      </w:r>
      <w:r w:rsidR="00E623FB">
        <w:rPr>
          <w:rFonts w:ascii="Times New Roman" w:hAnsi="Times New Roman" w:cs="Times New Roman"/>
          <w:sz w:val="28"/>
          <w:szCs w:val="28"/>
        </w:rPr>
        <w:t>.</w:t>
      </w:r>
    </w:p>
    <w:p w:rsidR="00DC58B1" w:rsidRDefault="00DC58B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A16DC">
        <w:rPr>
          <w:rFonts w:ascii="Times New Roman" w:hAnsi="Times New Roman" w:cs="Times New Roman"/>
          <w:color w:val="000000" w:themeColor="text1"/>
          <w:sz w:val="28"/>
          <w:szCs w:val="28"/>
        </w:rPr>
        <w:t xml:space="preserve"> Выборные должностные лица местного самоуправления </w:t>
      </w:r>
      <w:r w:rsidR="009A66EF" w:rsidRPr="003A16DC">
        <w:rPr>
          <w:rFonts w:ascii="Times New Roman" w:hAnsi="Times New Roman" w:cs="Times New Roman"/>
          <w:color w:val="000000" w:themeColor="text1"/>
          <w:sz w:val="28"/>
          <w:szCs w:val="28"/>
        </w:rPr>
        <w:t xml:space="preserve"> Пристенского района Курской области</w:t>
      </w:r>
      <w:r w:rsidRPr="003A16DC">
        <w:rPr>
          <w:rFonts w:ascii="Times New Roman" w:hAnsi="Times New Roman" w:cs="Times New Roman"/>
          <w:color w:val="000000" w:themeColor="text1"/>
          <w:sz w:val="28"/>
          <w:szCs w:val="28"/>
        </w:rPr>
        <w:t xml:space="preserve"> и муниципальные служащие, замещающие должности группы высших и главных должностей муниципальной службы, могут использовать для проезда в пределах Российской Федерации служебные автомобили.</w:t>
      </w:r>
    </w:p>
    <w:p w:rsidR="005E4C2B" w:rsidRPr="003A16DC" w:rsidRDefault="000472B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E4C2B">
        <w:rPr>
          <w:rFonts w:ascii="Times New Roman" w:hAnsi="Times New Roman" w:cs="Times New Roman"/>
          <w:color w:val="000000" w:themeColor="text1"/>
          <w:sz w:val="28"/>
          <w:szCs w:val="28"/>
        </w:rPr>
        <w:t xml:space="preserve">. Возмещение расходов, связанных с </w:t>
      </w:r>
      <w:proofErr w:type="gramStart"/>
      <w:r w:rsidR="005E4C2B">
        <w:rPr>
          <w:rFonts w:ascii="Times New Roman" w:hAnsi="Times New Roman" w:cs="Times New Roman"/>
          <w:color w:val="000000" w:themeColor="text1"/>
          <w:sz w:val="28"/>
          <w:szCs w:val="28"/>
        </w:rPr>
        <w:t>использованием</w:t>
      </w:r>
      <w:proofErr w:type="gramEnd"/>
      <w:r w:rsidR="005E4C2B">
        <w:rPr>
          <w:rFonts w:ascii="Times New Roman" w:hAnsi="Times New Roman" w:cs="Times New Roman"/>
          <w:color w:val="000000" w:themeColor="text1"/>
          <w:sz w:val="28"/>
          <w:szCs w:val="28"/>
        </w:rPr>
        <w:t xml:space="preserve"> командированным личного транспорта для проезда к месту командировки и обратно к постоянному месту исполнения должностных обязанностей, осуществляется порядке, определенном Правительством Российской Федерации.</w:t>
      </w:r>
    </w:p>
    <w:p w:rsidR="00DC58B1" w:rsidRPr="009B5ADE" w:rsidRDefault="00C922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DC58B1" w:rsidRPr="009B5ADE">
        <w:rPr>
          <w:rFonts w:ascii="Times New Roman" w:hAnsi="Times New Roman" w:cs="Times New Roman"/>
          <w:sz w:val="28"/>
          <w:szCs w:val="28"/>
        </w:rPr>
        <w:t>. При отсутствии проездных документов оплата не производится</w:t>
      </w:r>
      <w:r>
        <w:rPr>
          <w:rFonts w:ascii="Times New Roman" w:hAnsi="Times New Roman" w:cs="Times New Roman"/>
          <w:sz w:val="28"/>
          <w:szCs w:val="28"/>
        </w:rPr>
        <w:t>.</w:t>
      </w:r>
    </w:p>
    <w:p w:rsidR="00DC58B1" w:rsidRPr="009B5ADE" w:rsidRDefault="00C922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DC58B1" w:rsidRPr="009B5ADE">
        <w:rPr>
          <w:rFonts w:ascii="Times New Roman" w:hAnsi="Times New Roman" w:cs="Times New Roman"/>
          <w:sz w:val="28"/>
          <w:szCs w:val="28"/>
        </w:rPr>
        <w:t>. По решению представителя нанимателя (работодателя) командированному лицу при наличии обоснования могут быть возмещены расходы по проезду к месту командирования и обратно к постоянному месту исполнения должностных обязанностей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w:t>
      </w:r>
      <w:r w:rsidR="009A66EF">
        <w:rPr>
          <w:rFonts w:ascii="Times New Roman" w:hAnsi="Times New Roman" w:cs="Times New Roman"/>
          <w:sz w:val="28"/>
          <w:szCs w:val="28"/>
        </w:rPr>
        <w:t>.</w:t>
      </w:r>
      <w:r w:rsidR="00DC58B1" w:rsidRPr="009B5ADE">
        <w:rPr>
          <w:rFonts w:ascii="Times New Roman" w:hAnsi="Times New Roman" w:cs="Times New Roman"/>
          <w:sz w:val="28"/>
          <w:szCs w:val="28"/>
        </w:rPr>
        <w:t xml:space="preserve"> </w:t>
      </w:r>
    </w:p>
    <w:p w:rsidR="00DC58B1" w:rsidRPr="009B5ADE" w:rsidRDefault="00C922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25"/>
      <w:bookmarkStart w:id="7" w:name="Par127"/>
      <w:bookmarkEnd w:id="6"/>
      <w:bookmarkEnd w:id="7"/>
      <w:r>
        <w:rPr>
          <w:rFonts w:ascii="Times New Roman" w:hAnsi="Times New Roman" w:cs="Times New Roman"/>
          <w:sz w:val="28"/>
          <w:szCs w:val="28"/>
        </w:rPr>
        <w:t>19</w:t>
      </w:r>
      <w:r w:rsidR="00DC58B1" w:rsidRPr="009B5ADE">
        <w:rPr>
          <w:rFonts w:ascii="Times New Roman" w:hAnsi="Times New Roman" w:cs="Times New Roman"/>
          <w:sz w:val="28"/>
          <w:szCs w:val="28"/>
        </w:rPr>
        <w:t>. При направлении командированного лица в служебную командировку за пределы территории Российской Федерации суточные выплачиваются в размере, эквивалентном сумме в рублях по курсу Центрального банка России на день выплат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при направлении в государства, указанные в </w:t>
      </w:r>
      <w:hyperlink w:anchor="Par179" w:history="1">
        <w:r w:rsidRPr="000535EB">
          <w:rPr>
            <w:rFonts w:ascii="Times New Roman" w:hAnsi="Times New Roman" w:cs="Times New Roman"/>
            <w:sz w:val="28"/>
            <w:szCs w:val="28"/>
          </w:rPr>
          <w:t>приложении</w:t>
        </w:r>
      </w:hyperlink>
      <w:r w:rsidRPr="000535EB">
        <w:rPr>
          <w:rFonts w:ascii="Times New Roman" w:hAnsi="Times New Roman" w:cs="Times New Roman"/>
          <w:sz w:val="28"/>
          <w:szCs w:val="28"/>
        </w:rPr>
        <w:t xml:space="preserve"> к настоящему Положению, - в размере, указанном в </w:t>
      </w:r>
      <w:hyperlink w:anchor="Par179" w:history="1">
        <w:r w:rsidRPr="000535EB">
          <w:rPr>
            <w:rFonts w:ascii="Times New Roman" w:hAnsi="Times New Roman" w:cs="Times New Roman"/>
            <w:sz w:val="28"/>
            <w:szCs w:val="28"/>
          </w:rPr>
          <w:t>приложении</w:t>
        </w:r>
      </w:hyperlink>
      <w:r w:rsidRPr="000535EB">
        <w:rPr>
          <w:rFonts w:ascii="Times New Roman" w:hAnsi="Times New Roman" w:cs="Times New Roman"/>
          <w:sz w:val="28"/>
          <w:szCs w:val="28"/>
        </w:rPr>
        <w:t xml:space="preserve"> к</w:t>
      </w:r>
      <w:r w:rsidRPr="009B5ADE">
        <w:rPr>
          <w:rFonts w:ascii="Times New Roman" w:hAnsi="Times New Roman" w:cs="Times New Roman"/>
          <w:sz w:val="28"/>
          <w:szCs w:val="28"/>
        </w:rPr>
        <w:t xml:space="preserve"> данному Положению;</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при направлении в иные государства - в размере, установленном Постановлением Правительства Российской Федерации для организаций, финансируемых за счет средств федерального бюджет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2</w:t>
      </w:r>
      <w:r w:rsidR="00C9227C">
        <w:rPr>
          <w:rFonts w:ascii="Times New Roman" w:hAnsi="Times New Roman" w:cs="Times New Roman"/>
          <w:sz w:val="28"/>
          <w:szCs w:val="28"/>
        </w:rPr>
        <w:t>0</w:t>
      </w:r>
      <w:r w:rsidRPr="009B5ADE">
        <w:rPr>
          <w:rFonts w:ascii="Times New Roman" w:hAnsi="Times New Roman" w:cs="Times New Roman"/>
          <w:sz w:val="28"/>
          <w:szCs w:val="28"/>
        </w:rPr>
        <w:t>. За время нахождения командированного лица, направляемого в служебную командировку за пределы территории Российской Федерации, в пути суточные возмещаются:</w:t>
      </w:r>
    </w:p>
    <w:p w:rsidR="00DC58B1" w:rsidRPr="000535EB"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5ADE">
        <w:rPr>
          <w:rFonts w:ascii="Times New Roman" w:hAnsi="Times New Roman"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иных субъектов Российской Федерации</w:t>
      </w:r>
      <w:r w:rsidR="00C45C73">
        <w:rPr>
          <w:rFonts w:ascii="Times New Roman" w:hAnsi="Times New Roman" w:cs="Times New Roman"/>
          <w:sz w:val="28"/>
          <w:szCs w:val="28"/>
        </w:rPr>
        <w:t xml:space="preserve"> в соответствии с настоящим </w:t>
      </w:r>
      <w:r w:rsidRPr="000535EB">
        <w:rPr>
          <w:rFonts w:ascii="Times New Roman" w:hAnsi="Times New Roman" w:cs="Times New Roman"/>
          <w:sz w:val="28"/>
          <w:szCs w:val="28"/>
        </w:rPr>
        <w:t xml:space="preserve"> Положени</w:t>
      </w:r>
      <w:r w:rsidR="00C45C73">
        <w:rPr>
          <w:rFonts w:ascii="Times New Roman" w:hAnsi="Times New Roman" w:cs="Times New Roman"/>
          <w:sz w:val="28"/>
          <w:szCs w:val="28"/>
        </w:rPr>
        <w:t>ем</w:t>
      </w:r>
      <w:r w:rsidRPr="000535EB">
        <w:rPr>
          <w:rFonts w:ascii="Times New Roman" w:hAnsi="Times New Roman" w:cs="Times New Roman"/>
          <w:sz w:val="28"/>
          <w:szCs w:val="28"/>
        </w:rPr>
        <w:t>;</w:t>
      </w:r>
      <w:proofErr w:type="gramEnd"/>
    </w:p>
    <w:p w:rsidR="00DC58B1" w:rsidRPr="000535EB"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35EB">
        <w:rPr>
          <w:rFonts w:ascii="Times New Roman" w:hAnsi="Times New Roman" w:cs="Times New Roman"/>
          <w:sz w:val="28"/>
          <w:szCs w:val="28"/>
        </w:rPr>
        <w:t xml:space="preserve">б) при проезде по территории иностранного государства - в порядке, установленном для служебных командировок на территории иностранных государств нормативными правовыми актами Российской Федерации, и размерах, указанных в </w:t>
      </w:r>
      <w:r w:rsidR="00C45C73">
        <w:rPr>
          <w:rFonts w:ascii="Times New Roman" w:hAnsi="Times New Roman" w:cs="Times New Roman"/>
          <w:sz w:val="28"/>
          <w:szCs w:val="28"/>
        </w:rPr>
        <w:t xml:space="preserve"> приложении к настоящему положению.</w:t>
      </w:r>
    </w:p>
    <w:p w:rsidR="00DC58B1" w:rsidRPr="009B5ADE" w:rsidRDefault="00C922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35EB">
        <w:rPr>
          <w:rFonts w:ascii="Times New Roman" w:hAnsi="Times New Roman" w:cs="Times New Roman"/>
          <w:sz w:val="28"/>
          <w:szCs w:val="28"/>
        </w:rPr>
        <w:t>21</w:t>
      </w:r>
      <w:r w:rsidR="00DC58B1" w:rsidRPr="000535EB">
        <w:rPr>
          <w:rFonts w:ascii="Times New Roman" w:hAnsi="Times New Roman" w:cs="Times New Roman"/>
          <w:sz w:val="28"/>
          <w:szCs w:val="28"/>
        </w:rPr>
        <w:t>. При следовании командированного лица с т</w:t>
      </w:r>
      <w:r w:rsidR="00DC58B1" w:rsidRPr="009B5ADE">
        <w:rPr>
          <w:rFonts w:ascii="Times New Roman" w:hAnsi="Times New Roman" w:cs="Times New Roman"/>
          <w:sz w:val="28"/>
          <w:szCs w:val="28"/>
        </w:rPr>
        <w:t xml:space="preserve">ерритории Российской Федерации день пересечения государственной границы Российской </w:t>
      </w:r>
      <w:r w:rsidR="00DC58B1" w:rsidRPr="009B5ADE">
        <w:rPr>
          <w:rFonts w:ascii="Times New Roman" w:hAnsi="Times New Roman" w:cs="Times New Roman"/>
          <w:sz w:val="28"/>
          <w:szCs w:val="28"/>
        </w:rPr>
        <w:lastRenderedPageBreak/>
        <w:t>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командированного лица.</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DC58B1" w:rsidRPr="009B5ADE" w:rsidRDefault="00551E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DC58B1" w:rsidRPr="009B5ADE">
        <w:rPr>
          <w:rFonts w:ascii="Times New Roman" w:hAnsi="Times New Roman" w:cs="Times New Roman"/>
          <w:sz w:val="28"/>
          <w:szCs w:val="28"/>
        </w:rPr>
        <w:t>. При направлении командированного лица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rsidR="00DC58B1" w:rsidRDefault="00551E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DC58B1" w:rsidRPr="009B5ADE">
        <w:rPr>
          <w:rFonts w:ascii="Times New Roman" w:hAnsi="Times New Roman" w:cs="Times New Roman"/>
          <w:sz w:val="28"/>
          <w:szCs w:val="28"/>
        </w:rPr>
        <w:t xml:space="preserve">.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w:t>
      </w:r>
      <w:r>
        <w:rPr>
          <w:rFonts w:ascii="Times New Roman" w:hAnsi="Times New Roman" w:cs="Times New Roman"/>
          <w:sz w:val="28"/>
          <w:szCs w:val="28"/>
        </w:rPr>
        <w:t>5</w:t>
      </w:r>
      <w:r w:rsidR="00DC58B1" w:rsidRPr="009B5ADE">
        <w:rPr>
          <w:rFonts w:ascii="Times New Roman" w:hAnsi="Times New Roman" w:cs="Times New Roman"/>
          <w:sz w:val="28"/>
          <w:szCs w:val="28"/>
        </w:rPr>
        <w:t>0 процентов установленной данной статьей нормы расходов на выплату суточных.</w:t>
      </w:r>
    </w:p>
    <w:p w:rsidR="00160505" w:rsidRPr="00887746" w:rsidRDefault="00160505" w:rsidP="001605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7746">
        <w:rPr>
          <w:rFonts w:ascii="Times New Roman" w:hAnsi="Times New Roman" w:cs="Times New Roman"/>
          <w:sz w:val="28"/>
          <w:szCs w:val="28"/>
        </w:rPr>
        <w:t xml:space="preserve">В случае если граждански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выплата суточных в иностранной валюте </w:t>
      </w:r>
      <w:proofErr w:type="gramStart"/>
      <w:r w:rsidRPr="00887746">
        <w:rPr>
          <w:rFonts w:ascii="Times New Roman" w:hAnsi="Times New Roman" w:cs="Times New Roman"/>
          <w:sz w:val="28"/>
          <w:szCs w:val="28"/>
        </w:rPr>
        <w:t>командированному</w:t>
      </w:r>
      <w:proofErr w:type="gramEnd"/>
      <w:r w:rsidRPr="00887746">
        <w:rPr>
          <w:rFonts w:ascii="Times New Roman" w:hAnsi="Times New Roman" w:cs="Times New Roman"/>
          <w:sz w:val="28"/>
          <w:szCs w:val="28"/>
        </w:rPr>
        <w:t xml:space="preserve"> не производится. Если принимающая сторона, за исключением государств, указанных </w:t>
      </w:r>
      <w:r w:rsidRPr="000535EB">
        <w:rPr>
          <w:rFonts w:ascii="Times New Roman" w:hAnsi="Times New Roman" w:cs="Times New Roman"/>
          <w:sz w:val="28"/>
          <w:szCs w:val="28"/>
        </w:rPr>
        <w:t xml:space="preserve">в </w:t>
      </w:r>
      <w:hyperlink w:anchor="Par204" w:history="1">
        <w:r w:rsidRPr="000535EB">
          <w:rPr>
            <w:rFonts w:ascii="Times New Roman" w:hAnsi="Times New Roman" w:cs="Times New Roman"/>
            <w:sz w:val="28"/>
            <w:szCs w:val="28"/>
          </w:rPr>
          <w:t>приложении</w:t>
        </w:r>
      </w:hyperlink>
      <w:r w:rsidRPr="000535EB">
        <w:rPr>
          <w:rFonts w:ascii="Times New Roman" w:hAnsi="Times New Roman" w:cs="Times New Roman"/>
          <w:sz w:val="28"/>
          <w:szCs w:val="28"/>
        </w:rPr>
        <w:t xml:space="preserve"> </w:t>
      </w:r>
      <w:proofErr w:type="gramStart"/>
      <w:r w:rsidRPr="000535EB">
        <w:rPr>
          <w:rFonts w:ascii="Times New Roman" w:hAnsi="Times New Roman" w:cs="Times New Roman"/>
          <w:sz w:val="28"/>
          <w:szCs w:val="28"/>
        </w:rPr>
        <w:t>к</w:t>
      </w:r>
      <w:proofErr w:type="gramEnd"/>
      <w:r w:rsidRPr="00887746">
        <w:rPr>
          <w:rFonts w:ascii="Times New Roman" w:hAnsi="Times New Roman" w:cs="Times New Roman"/>
          <w:sz w:val="28"/>
          <w:szCs w:val="28"/>
        </w:rPr>
        <w:t xml:space="preserve"> </w:t>
      </w:r>
      <w:proofErr w:type="gramStart"/>
      <w:r w:rsidRPr="00887746">
        <w:rPr>
          <w:rFonts w:ascii="Times New Roman" w:hAnsi="Times New Roman" w:cs="Times New Roman"/>
          <w:sz w:val="28"/>
          <w:szCs w:val="28"/>
        </w:rPr>
        <w:t>настоящим</w:t>
      </w:r>
      <w:proofErr w:type="gramEnd"/>
      <w:r w:rsidRPr="00887746">
        <w:rPr>
          <w:rFonts w:ascii="Times New Roman" w:hAnsi="Times New Roman" w:cs="Times New Roman"/>
          <w:sz w:val="28"/>
          <w:szCs w:val="28"/>
        </w:rPr>
        <w:t xml:space="preserve"> порядку и условиям, не выплачивает указанному </w:t>
      </w:r>
      <w:r w:rsidR="00887746" w:rsidRPr="00887746">
        <w:rPr>
          <w:rFonts w:ascii="Times New Roman" w:hAnsi="Times New Roman" w:cs="Times New Roman"/>
          <w:sz w:val="28"/>
          <w:szCs w:val="28"/>
        </w:rPr>
        <w:t xml:space="preserve"> командированному</w:t>
      </w:r>
      <w:r w:rsidRPr="00887746">
        <w:rPr>
          <w:rFonts w:ascii="Times New Roman" w:hAnsi="Times New Roman" w:cs="Times New Roman"/>
          <w:sz w:val="28"/>
          <w:szCs w:val="28"/>
        </w:rPr>
        <w:t xml:space="preserve"> иностранную валюту на личные расходы, но предоставляет ему за свой счет питание, гражданскому служащему выплачиваются суточные в иностранной валюте в размере 30 процентов установленной нормы.</w:t>
      </w:r>
    </w:p>
    <w:p w:rsidR="00DC58B1" w:rsidRPr="009B5ADE" w:rsidRDefault="008877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DC58B1" w:rsidRPr="009B5ADE">
        <w:rPr>
          <w:rFonts w:ascii="Times New Roman" w:hAnsi="Times New Roman" w:cs="Times New Roman"/>
          <w:sz w:val="28"/>
          <w:szCs w:val="28"/>
        </w:rPr>
        <w:t>.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установленных нормативными правовыми актами Российской Федерации предельных норм возмещения расходов по найму жилого помещения при краткосрочных служебных командировках на территории иностранных государств.</w:t>
      </w:r>
    </w:p>
    <w:p w:rsidR="00DC58B1" w:rsidRPr="009B5ADE" w:rsidRDefault="00546F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DC58B1" w:rsidRPr="009B5ADE">
        <w:rPr>
          <w:rFonts w:ascii="Times New Roman" w:hAnsi="Times New Roman" w:cs="Times New Roman"/>
          <w:sz w:val="28"/>
          <w:szCs w:val="28"/>
        </w:rPr>
        <w:t>.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 в соответствии с настоящим Положением.</w:t>
      </w:r>
    </w:p>
    <w:p w:rsidR="00DC58B1" w:rsidRPr="009B5ADE" w:rsidRDefault="00546F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42"/>
      <w:bookmarkStart w:id="9" w:name="Par147"/>
      <w:bookmarkEnd w:id="8"/>
      <w:bookmarkEnd w:id="9"/>
      <w:r>
        <w:rPr>
          <w:rFonts w:ascii="Times New Roman" w:hAnsi="Times New Roman" w:cs="Times New Roman"/>
          <w:sz w:val="28"/>
          <w:szCs w:val="28"/>
        </w:rPr>
        <w:t>26</w:t>
      </w:r>
      <w:r w:rsidR="00DC58B1" w:rsidRPr="009B5ADE">
        <w:rPr>
          <w:rFonts w:ascii="Times New Roman" w:hAnsi="Times New Roman" w:cs="Times New Roman"/>
          <w:sz w:val="28"/>
          <w:szCs w:val="28"/>
        </w:rPr>
        <w:t>. На командированное лицо, находящееся в служебной командировке, распространяется режим служебного времени тех организаций, в которые оно командировано.</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Если командирован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Если по условиям служебной командировки командированное лицо выезжает в служебную командировку или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rsidR="00DC58B1" w:rsidRPr="009B5ADE" w:rsidRDefault="00546F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При направлении  в служебную командировку командированно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roofErr w:type="gramEnd"/>
    </w:p>
    <w:p w:rsidR="00DC58B1" w:rsidRPr="009B5ADE" w:rsidRDefault="00546F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DC58B1" w:rsidRPr="009B5ADE">
        <w:rPr>
          <w:rFonts w:ascii="Times New Roman" w:hAnsi="Times New Roman" w:cs="Times New Roman"/>
          <w:sz w:val="28"/>
          <w:szCs w:val="28"/>
        </w:rPr>
        <w:t>. По возвращении из служебной командировки командированное лицо обязано в течение трех рабочих дней:</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w:t>
      </w:r>
      <w:proofErr w:type="gramStart"/>
      <w:r w:rsidRPr="009B5ADE">
        <w:rPr>
          <w:rFonts w:ascii="Times New Roman" w:hAnsi="Times New Roman" w:cs="Times New Roman"/>
          <w:sz w:val="28"/>
          <w:szCs w:val="28"/>
        </w:rPr>
        <w:t>предоставить авансовый отчет</w:t>
      </w:r>
      <w:proofErr w:type="gramEnd"/>
      <w:r w:rsidRPr="009B5ADE">
        <w:rPr>
          <w:rFonts w:ascii="Times New Roman" w:hAnsi="Times New Roman" w:cs="Times New Roman"/>
          <w:sz w:val="28"/>
          <w:szCs w:val="28"/>
        </w:rPr>
        <w:t xml:space="preserve"> об израсходованных в связи со служебной командировкой суммах по установленной форме;</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произвести окончательный расчет по выданному ему перед отъездом в служебную командировку денежному авансу на командировочные расходы.</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w:t>
      </w:r>
      <w:proofErr w:type="gramStart"/>
      <w:r w:rsidRPr="009B5ADE">
        <w:rPr>
          <w:rFonts w:ascii="Times New Roman" w:hAnsi="Times New Roman" w:cs="Times New Roman"/>
          <w:sz w:val="28"/>
          <w:szCs w:val="28"/>
        </w:rPr>
        <w:t>В случае невозврата командированным лицом в установленный порядком ведения кассовых операций срок остатка денежных средств, выданных ему под отчет на командировочные расходы, остаток денежных средств (аванса) удерживается из заработной платы командированного лица.</w:t>
      </w:r>
      <w:proofErr w:type="gramEnd"/>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w:t>
      </w:r>
      <w:proofErr w:type="gramStart"/>
      <w:r w:rsidRPr="009B5ADE">
        <w:rPr>
          <w:rFonts w:ascii="Times New Roman" w:hAnsi="Times New Roman" w:cs="Times New Roman"/>
          <w:sz w:val="28"/>
          <w:szCs w:val="28"/>
        </w:rPr>
        <w:t>К авансовому отчету прилагаются документы, подтверждающие фактически произведенные командированным лицом расходы по найму жилого помещения,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е связанные со служебной командировкой расходы, произведенные с разрешения или ведома представителя нанимателя (работодателя).</w:t>
      </w:r>
      <w:proofErr w:type="gramEnd"/>
    </w:p>
    <w:p w:rsidR="004506ED" w:rsidRDefault="00B255DF"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61"/>
      <w:bookmarkEnd w:id="10"/>
      <w:r>
        <w:rPr>
          <w:rFonts w:ascii="Times New Roman" w:hAnsi="Times New Roman" w:cs="Times New Roman"/>
          <w:sz w:val="28"/>
          <w:szCs w:val="28"/>
        </w:rPr>
        <w:t>29</w:t>
      </w:r>
      <w:r w:rsidR="00DC58B1" w:rsidRPr="009B5ADE">
        <w:rPr>
          <w:rFonts w:ascii="Times New Roman" w:hAnsi="Times New Roman" w:cs="Times New Roman"/>
          <w:sz w:val="28"/>
          <w:szCs w:val="28"/>
        </w:rPr>
        <w:t xml:space="preserve">. По итогам командировки руководители структурных подразделений  информируют о результатах командировки руководителя  органа местного самоуправления </w:t>
      </w:r>
      <w:proofErr w:type="spellStart"/>
      <w:r w:rsidR="000D1A28">
        <w:rPr>
          <w:rFonts w:ascii="Times New Roman" w:hAnsi="Times New Roman" w:cs="Times New Roman"/>
          <w:sz w:val="28"/>
          <w:szCs w:val="28"/>
        </w:rPr>
        <w:t>Пристенского</w:t>
      </w:r>
      <w:proofErr w:type="spellEnd"/>
      <w:r w:rsidR="000D1A28">
        <w:rPr>
          <w:rFonts w:ascii="Times New Roman" w:hAnsi="Times New Roman" w:cs="Times New Roman"/>
          <w:sz w:val="28"/>
          <w:szCs w:val="28"/>
        </w:rPr>
        <w:t xml:space="preserve"> района Курской области</w:t>
      </w:r>
      <w:r w:rsidR="00DC58B1" w:rsidRPr="009B5ADE">
        <w:rPr>
          <w:rFonts w:ascii="Times New Roman" w:hAnsi="Times New Roman" w:cs="Times New Roman"/>
          <w:sz w:val="28"/>
          <w:szCs w:val="28"/>
        </w:rPr>
        <w:t>.</w:t>
      </w:r>
      <w:bookmarkStart w:id="11" w:name="Par171"/>
      <w:bookmarkEnd w:id="11"/>
    </w:p>
    <w:p w:rsidR="004506ED" w:rsidRDefault="004506ED"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4506ED" w:rsidRDefault="004506ED"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6ED" w:rsidRDefault="004506ED"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6ED" w:rsidRDefault="004506ED"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6ED" w:rsidRDefault="004506ED" w:rsidP="004506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58B1" w:rsidRPr="004506ED" w:rsidRDefault="00DC58B1" w:rsidP="004506ED">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4506ED">
        <w:rPr>
          <w:rFonts w:ascii="Times New Roman" w:hAnsi="Times New Roman" w:cs="Times New Roman"/>
          <w:sz w:val="24"/>
          <w:szCs w:val="24"/>
        </w:rPr>
        <w:lastRenderedPageBreak/>
        <w:t>Приложение</w:t>
      </w:r>
    </w:p>
    <w:p w:rsidR="008262A1" w:rsidRPr="004506ED" w:rsidRDefault="00DC58B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к Положению </w:t>
      </w:r>
      <w:r w:rsidR="008262A1" w:rsidRPr="004506ED">
        <w:rPr>
          <w:rFonts w:ascii="Times New Roman" w:hAnsi="Times New Roman" w:cs="Times New Roman"/>
          <w:sz w:val="24"/>
          <w:szCs w:val="24"/>
        </w:rPr>
        <w:t xml:space="preserve">о порядке </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и </w:t>
      </w:r>
      <w:proofErr w:type="gramStart"/>
      <w:r w:rsidRPr="004506ED">
        <w:rPr>
          <w:rFonts w:ascii="Times New Roman" w:hAnsi="Times New Roman" w:cs="Times New Roman"/>
          <w:sz w:val="24"/>
          <w:szCs w:val="24"/>
        </w:rPr>
        <w:t>условиях</w:t>
      </w:r>
      <w:proofErr w:type="gramEnd"/>
      <w:r w:rsidRPr="004506ED">
        <w:rPr>
          <w:rFonts w:ascii="Times New Roman" w:hAnsi="Times New Roman" w:cs="Times New Roman"/>
          <w:sz w:val="24"/>
          <w:szCs w:val="24"/>
        </w:rPr>
        <w:t xml:space="preserve"> командирования </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выборных должностных лиц</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органов местного самоуправления </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Пристенского района Курской области, </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муниципальных служащих  </w:t>
      </w:r>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proofErr w:type="gramStart"/>
      <w:r w:rsidRPr="004506ED">
        <w:rPr>
          <w:rFonts w:ascii="Times New Roman" w:hAnsi="Times New Roman" w:cs="Times New Roman"/>
          <w:sz w:val="24"/>
          <w:szCs w:val="24"/>
        </w:rPr>
        <w:t xml:space="preserve">работающих в органах местного </w:t>
      </w:r>
      <w:proofErr w:type="gramEnd"/>
    </w:p>
    <w:p w:rsidR="008262A1" w:rsidRPr="004506ED" w:rsidRDefault="008262A1" w:rsidP="008262A1">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 xml:space="preserve">самоуправления Пристенского района </w:t>
      </w:r>
    </w:p>
    <w:p w:rsidR="00DC58B1" w:rsidRPr="004506ED" w:rsidRDefault="008262A1" w:rsidP="004506ED">
      <w:pPr>
        <w:widowControl w:val="0"/>
        <w:autoSpaceDE w:val="0"/>
        <w:autoSpaceDN w:val="0"/>
        <w:adjustRightInd w:val="0"/>
        <w:spacing w:after="0" w:line="240" w:lineRule="auto"/>
        <w:ind w:left="-851" w:firstLine="142"/>
        <w:jc w:val="right"/>
        <w:rPr>
          <w:rFonts w:ascii="Times New Roman" w:hAnsi="Times New Roman" w:cs="Times New Roman"/>
          <w:sz w:val="24"/>
          <w:szCs w:val="24"/>
        </w:rPr>
      </w:pPr>
      <w:r w:rsidRPr="004506ED">
        <w:rPr>
          <w:rFonts w:ascii="Times New Roman" w:hAnsi="Times New Roman" w:cs="Times New Roman"/>
          <w:sz w:val="24"/>
          <w:szCs w:val="24"/>
        </w:rPr>
        <w:t>Курской области</w:t>
      </w:r>
    </w:p>
    <w:p w:rsidR="007467C5" w:rsidRPr="004506ED" w:rsidRDefault="007467C5" w:rsidP="007467C5">
      <w:pPr>
        <w:widowControl w:val="0"/>
        <w:autoSpaceDE w:val="0"/>
        <w:autoSpaceDN w:val="0"/>
        <w:adjustRightInd w:val="0"/>
        <w:spacing w:after="0" w:line="240" w:lineRule="auto"/>
        <w:jc w:val="center"/>
        <w:rPr>
          <w:rFonts w:ascii="Times New Roman" w:hAnsi="Times New Roman" w:cs="Times New Roman"/>
          <w:sz w:val="24"/>
          <w:szCs w:val="24"/>
        </w:rPr>
      </w:pPr>
    </w:p>
    <w:p w:rsidR="006E4AEC" w:rsidRPr="004506ED" w:rsidRDefault="007467C5" w:rsidP="007467C5">
      <w:pPr>
        <w:widowControl w:val="0"/>
        <w:autoSpaceDE w:val="0"/>
        <w:autoSpaceDN w:val="0"/>
        <w:adjustRightInd w:val="0"/>
        <w:spacing w:after="0" w:line="240" w:lineRule="auto"/>
        <w:jc w:val="center"/>
        <w:rPr>
          <w:rFonts w:ascii="Times New Roman" w:hAnsi="Times New Roman" w:cs="Times New Roman"/>
          <w:sz w:val="24"/>
          <w:szCs w:val="24"/>
        </w:rPr>
      </w:pPr>
      <w:r w:rsidRPr="004506ED">
        <w:rPr>
          <w:rFonts w:ascii="Times New Roman" w:hAnsi="Times New Roman" w:cs="Times New Roman"/>
          <w:sz w:val="24"/>
          <w:szCs w:val="24"/>
        </w:rPr>
        <w:t xml:space="preserve">Суточных в иностранной валюте, выплачиваемых при служебных командировках на территории отдельных иностранных государств лицам, работающим в органах местного самоуправления </w:t>
      </w:r>
    </w:p>
    <w:p w:rsidR="007467C5" w:rsidRPr="004506ED" w:rsidRDefault="007467C5" w:rsidP="007467C5">
      <w:pPr>
        <w:widowControl w:val="0"/>
        <w:autoSpaceDE w:val="0"/>
        <w:autoSpaceDN w:val="0"/>
        <w:adjustRightInd w:val="0"/>
        <w:spacing w:after="0" w:line="240" w:lineRule="auto"/>
        <w:jc w:val="center"/>
        <w:rPr>
          <w:rFonts w:ascii="Times New Roman" w:hAnsi="Times New Roman" w:cs="Times New Roman"/>
          <w:sz w:val="24"/>
          <w:szCs w:val="24"/>
        </w:rPr>
      </w:pPr>
      <w:r w:rsidRPr="004506ED">
        <w:rPr>
          <w:rFonts w:ascii="Times New Roman" w:hAnsi="Times New Roman" w:cs="Times New Roman"/>
          <w:sz w:val="24"/>
          <w:szCs w:val="24"/>
        </w:rPr>
        <w:t>Пристенского района Курской области</w:t>
      </w:r>
    </w:p>
    <w:p w:rsidR="009B5ADE" w:rsidRPr="004506ED" w:rsidRDefault="00DC58B1">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179"/>
      <w:bookmarkEnd w:id="12"/>
      <w:r w:rsidRPr="004506ED">
        <w:rPr>
          <w:rFonts w:ascii="Times New Roman" w:hAnsi="Times New Roman" w:cs="Times New Roman"/>
          <w:sz w:val="24"/>
          <w:szCs w:val="24"/>
        </w:rPr>
        <w:t>РАЗМЕР</w:t>
      </w:r>
    </w:p>
    <w:tbl>
      <w:tblPr>
        <w:tblW w:w="0" w:type="auto"/>
        <w:tblInd w:w="62" w:type="dxa"/>
        <w:tblLayout w:type="fixed"/>
        <w:tblCellMar>
          <w:top w:w="75" w:type="dxa"/>
          <w:left w:w="0" w:type="dxa"/>
          <w:bottom w:w="75" w:type="dxa"/>
          <w:right w:w="0" w:type="dxa"/>
        </w:tblCellMar>
        <w:tblLook w:val="0000"/>
      </w:tblPr>
      <w:tblGrid>
        <w:gridCol w:w="567"/>
        <w:gridCol w:w="4252"/>
        <w:gridCol w:w="4819"/>
      </w:tblGrid>
      <w:tr w:rsidR="009B5ADE" w:rsidRP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BC72CC"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 xml:space="preserve">N </w:t>
            </w:r>
            <w:proofErr w:type="spellStart"/>
            <w:proofErr w:type="gramStart"/>
            <w:r w:rsidRPr="00BC72CC">
              <w:rPr>
                <w:rFonts w:ascii="Times New Roman" w:hAnsi="Times New Roman" w:cs="Times New Roman"/>
                <w:sz w:val="24"/>
                <w:szCs w:val="24"/>
              </w:rPr>
              <w:t>п</w:t>
            </w:r>
            <w:proofErr w:type="spellEnd"/>
            <w:proofErr w:type="gramEnd"/>
            <w:r w:rsidRPr="00BC72CC">
              <w:rPr>
                <w:rFonts w:ascii="Times New Roman" w:hAnsi="Times New Roman" w:cs="Times New Roman"/>
                <w:sz w:val="24"/>
                <w:szCs w:val="24"/>
              </w:rPr>
              <w:t>/</w:t>
            </w:r>
            <w:proofErr w:type="spellStart"/>
            <w:r w:rsidRPr="00BC72CC">
              <w:rPr>
                <w:rFonts w:ascii="Times New Roman" w:hAnsi="Times New Roman" w:cs="Times New Roman"/>
                <w:sz w:val="24"/>
                <w:szCs w:val="24"/>
              </w:rPr>
              <w:t>п</w:t>
            </w:r>
            <w:proofErr w:type="spellEnd"/>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BC72CC"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Государство</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BC72CC"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Суточные (долларов США) при служебной командировке с территории Российской Федерации на территории иностранных государств</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бха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зербайдж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рм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Белорусс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Болгар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3</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Венгр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Гру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Казах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8</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Кирги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8</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Молдав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Монгол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Таджик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Туркмен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3</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Узбек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Украин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9B5ADE" w:rsidTr="00EF334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Южная Осе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ADE" w:rsidRPr="00A42190" w:rsidRDefault="009B5ADE" w:rsidP="002D283A">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bl>
    <w:p w:rsidR="00BC5781" w:rsidRDefault="00BC5781" w:rsidP="004506ED">
      <w:pPr>
        <w:widowControl w:val="0"/>
        <w:autoSpaceDE w:val="0"/>
        <w:autoSpaceDN w:val="0"/>
        <w:adjustRightInd w:val="0"/>
        <w:spacing w:after="0" w:line="240" w:lineRule="auto"/>
        <w:ind w:firstLine="540"/>
        <w:jc w:val="both"/>
      </w:pPr>
    </w:p>
    <w:sectPr w:rsidR="00BC5781" w:rsidSect="004506ED">
      <w:pgSz w:w="11905"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DC58B1"/>
    <w:rsid w:val="00000C75"/>
    <w:rsid w:val="000013D6"/>
    <w:rsid w:val="00001A12"/>
    <w:rsid w:val="00002392"/>
    <w:rsid w:val="00002693"/>
    <w:rsid w:val="000033FC"/>
    <w:rsid w:val="00003797"/>
    <w:rsid w:val="000038CF"/>
    <w:rsid w:val="00003BC9"/>
    <w:rsid w:val="000041BA"/>
    <w:rsid w:val="0000442A"/>
    <w:rsid w:val="00004F00"/>
    <w:rsid w:val="000059F1"/>
    <w:rsid w:val="00005DFB"/>
    <w:rsid w:val="000064C1"/>
    <w:rsid w:val="000066C4"/>
    <w:rsid w:val="000067F7"/>
    <w:rsid w:val="000106A5"/>
    <w:rsid w:val="000107DB"/>
    <w:rsid w:val="000115A8"/>
    <w:rsid w:val="00011817"/>
    <w:rsid w:val="00012010"/>
    <w:rsid w:val="0001231B"/>
    <w:rsid w:val="00012F03"/>
    <w:rsid w:val="00014B1A"/>
    <w:rsid w:val="00014C8D"/>
    <w:rsid w:val="00014CEB"/>
    <w:rsid w:val="00017105"/>
    <w:rsid w:val="0001735A"/>
    <w:rsid w:val="00017B5B"/>
    <w:rsid w:val="00020358"/>
    <w:rsid w:val="0002123F"/>
    <w:rsid w:val="000215B2"/>
    <w:rsid w:val="00021BA5"/>
    <w:rsid w:val="00022F95"/>
    <w:rsid w:val="000235C4"/>
    <w:rsid w:val="00023D90"/>
    <w:rsid w:val="00024AD2"/>
    <w:rsid w:val="000252D7"/>
    <w:rsid w:val="00025A8A"/>
    <w:rsid w:val="00026842"/>
    <w:rsid w:val="00027661"/>
    <w:rsid w:val="0002784D"/>
    <w:rsid w:val="00027AB1"/>
    <w:rsid w:val="00027BFC"/>
    <w:rsid w:val="00027C43"/>
    <w:rsid w:val="00030275"/>
    <w:rsid w:val="00030C1C"/>
    <w:rsid w:val="000316CB"/>
    <w:rsid w:val="0003176E"/>
    <w:rsid w:val="00031AF8"/>
    <w:rsid w:val="00031FD1"/>
    <w:rsid w:val="000320B1"/>
    <w:rsid w:val="00032E0B"/>
    <w:rsid w:val="00032F6D"/>
    <w:rsid w:val="00033163"/>
    <w:rsid w:val="000349EB"/>
    <w:rsid w:val="00035E6D"/>
    <w:rsid w:val="00036B0E"/>
    <w:rsid w:val="00037165"/>
    <w:rsid w:val="00037937"/>
    <w:rsid w:val="00040209"/>
    <w:rsid w:val="000402B0"/>
    <w:rsid w:val="000404DB"/>
    <w:rsid w:val="00040628"/>
    <w:rsid w:val="00040A26"/>
    <w:rsid w:val="00040DE3"/>
    <w:rsid w:val="00040ED1"/>
    <w:rsid w:val="00041964"/>
    <w:rsid w:val="000426D9"/>
    <w:rsid w:val="00043225"/>
    <w:rsid w:val="0004325E"/>
    <w:rsid w:val="00044667"/>
    <w:rsid w:val="000454F0"/>
    <w:rsid w:val="00045F98"/>
    <w:rsid w:val="00046E40"/>
    <w:rsid w:val="000472BE"/>
    <w:rsid w:val="000502CC"/>
    <w:rsid w:val="00051A87"/>
    <w:rsid w:val="00052722"/>
    <w:rsid w:val="000535EB"/>
    <w:rsid w:val="00053B6C"/>
    <w:rsid w:val="000544A4"/>
    <w:rsid w:val="00054BBE"/>
    <w:rsid w:val="0005514F"/>
    <w:rsid w:val="0005515C"/>
    <w:rsid w:val="00055434"/>
    <w:rsid w:val="00057EDD"/>
    <w:rsid w:val="000606AA"/>
    <w:rsid w:val="0006236A"/>
    <w:rsid w:val="00062387"/>
    <w:rsid w:val="00062EFC"/>
    <w:rsid w:val="0006438A"/>
    <w:rsid w:val="0006628A"/>
    <w:rsid w:val="0006651B"/>
    <w:rsid w:val="00066E97"/>
    <w:rsid w:val="00067435"/>
    <w:rsid w:val="0006764F"/>
    <w:rsid w:val="00070CF6"/>
    <w:rsid w:val="0007173F"/>
    <w:rsid w:val="00071A42"/>
    <w:rsid w:val="000745CB"/>
    <w:rsid w:val="000747D9"/>
    <w:rsid w:val="00075A5B"/>
    <w:rsid w:val="00075B9C"/>
    <w:rsid w:val="00076F2C"/>
    <w:rsid w:val="00077C00"/>
    <w:rsid w:val="00080553"/>
    <w:rsid w:val="00080CF3"/>
    <w:rsid w:val="000812B8"/>
    <w:rsid w:val="0008211E"/>
    <w:rsid w:val="0008297C"/>
    <w:rsid w:val="00083257"/>
    <w:rsid w:val="00083709"/>
    <w:rsid w:val="00084025"/>
    <w:rsid w:val="0008421B"/>
    <w:rsid w:val="00084E19"/>
    <w:rsid w:val="00085610"/>
    <w:rsid w:val="00085932"/>
    <w:rsid w:val="00085C0A"/>
    <w:rsid w:val="00087195"/>
    <w:rsid w:val="000879DE"/>
    <w:rsid w:val="00087A8C"/>
    <w:rsid w:val="00090329"/>
    <w:rsid w:val="000925A5"/>
    <w:rsid w:val="000947EC"/>
    <w:rsid w:val="000949E5"/>
    <w:rsid w:val="00095D64"/>
    <w:rsid w:val="00095DE6"/>
    <w:rsid w:val="00095F72"/>
    <w:rsid w:val="00096013"/>
    <w:rsid w:val="0009627B"/>
    <w:rsid w:val="0009645C"/>
    <w:rsid w:val="00096AF8"/>
    <w:rsid w:val="00097801"/>
    <w:rsid w:val="00097CF4"/>
    <w:rsid w:val="000A0D13"/>
    <w:rsid w:val="000A1F1F"/>
    <w:rsid w:val="000A210C"/>
    <w:rsid w:val="000A2AA0"/>
    <w:rsid w:val="000A511B"/>
    <w:rsid w:val="000A533B"/>
    <w:rsid w:val="000A550F"/>
    <w:rsid w:val="000A5DB1"/>
    <w:rsid w:val="000A5F69"/>
    <w:rsid w:val="000A79FE"/>
    <w:rsid w:val="000A7B0A"/>
    <w:rsid w:val="000A7D41"/>
    <w:rsid w:val="000B06AF"/>
    <w:rsid w:val="000B0F27"/>
    <w:rsid w:val="000B36FA"/>
    <w:rsid w:val="000B42ED"/>
    <w:rsid w:val="000B4655"/>
    <w:rsid w:val="000B497E"/>
    <w:rsid w:val="000B49BA"/>
    <w:rsid w:val="000B662E"/>
    <w:rsid w:val="000B6903"/>
    <w:rsid w:val="000B697C"/>
    <w:rsid w:val="000B75FF"/>
    <w:rsid w:val="000B7EA2"/>
    <w:rsid w:val="000C222F"/>
    <w:rsid w:val="000C3FDA"/>
    <w:rsid w:val="000C57DB"/>
    <w:rsid w:val="000C5C7A"/>
    <w:rsid w:val="000C666F"/>
    <w:rsid w:val="000C6B55"/>
    <w:rsid w:val="000C79C9"/>
    <w:rsid w:val="000D1A28"/>
    <w:rsid w:val="000D2554"/>
    <w:rsid w:val="000D294D"/>
    <w:rsid w:val="000D2CAF"/>
    <w:rsid w:val="000D3BD4"/>
    <w:rsid w:val="000D46B5"/>
    <w:rsid w:val="000D4ACF"/>
    <w:rsid w:val="000D4D8C"/>
    <w:rsid w:val="000D4F2D"/>
    <w:rsid w:val="000D5FE9"/>
    <w:rsid w:val="000E2015"/>
    <w:rsid w:val="000E2B84"/>
    <w:rsid w:val="000E2D0E"/>
    <w:rsid w:val="000E37D8"/>
    <w:rsid w:val="000E3856"/>
    <w:rsid w:val="000E3D07"/>
    <w:rsid w:val="000E6800"/>
    <w:rsid w:val="000F0240"/>
    <w:rsid w:val="000F190E"/>
    <w:rsid w:val="000F21EA"/>
    <w:rsid w:val="000F26F3"/>
    <w:rsid w:val="000F27AC"/>
    <w:rsid w:val="000F2BCA"/>
    <w:rsid w:val="000F2F6B"/>
    <w:rsid w:val="000F4993"/>
    <w:rsid w:val="000F5698"/>
    <w:rsid w:val="000F5BB4"/>
    <w:rsid w:val="000F711F"/>
    <w:rsid w:val="000F73F2"/>
    <w:rsid w:val="000F7817"/>
    <w:rsid w:val="001038D4"/>
    <w:rsid w:val="001043D4"/>
    <w:rsid w:val="00104563"/>
    <w:rsid w:val="00104E0F"/>
    <w:rsid w:val="00105640"/>
    <w:rsid w:val="001058FD"/>
    <w:rsid w:val="001064FF"/>
    <w:rsid w:val="00106659"/>
    <w:rsid w:val="001077BA"/>
    <w:rsid w:val="00107864"/>
    <w:rsid w:val="00107FFC"/>
    <w:rsid w:val="001103C5"/>
    <w:rsid w:val="00110BA1"/>
    <w:rsid w:val="00111652"/>
    <w:rsid w:val="00111840"/>
    <w:rsid w:val="001120D2"/>
    <w:rsid w:val="00113FF9"/>
    <w:rsid w:val="00116365"/>
    <w:rsid w:val="0011728C"/>
    <w:rsid w:val="00117BBF"/>
    <w:rsid w:val="00120915"/>
    <w:rsid w:val="001225E8"/>
    <w:rsid w:val="00122F91"/>
    <w:rsid w:val="00123644"/>
    <w:rsid w:val="001243AD"/>
    <w:rsid w:val="001245ED"/>
    <w:rsid w:val="00125681"/>
    <w:rsid w:val="00126E3A"/>
    <w:rsid w:val="00127B59"/>
    <w:rsid w:val="00127DFE"/>
    <w:rsid w:val="00130200"/>
    <w:rsid w:val="00131933"/>
    <w:rsid w:val="00132BF7"/>
    <w:rsid w:val="00133B48"/>
    <w:rsid w:val="00134479"/>
    <w:rsid w:val="0013483E"/>
    <w:rsid w:val="00136417"/>
    <w:rsid w:val="001373B2"/>
    <w:rsid w:val="00140894"/>
    <w:rsid w:val="00141F8E"/>
    <w:rsid w:val="0014208F"/>
    <w:rsid w:val="0014496F"/>
    <w:rsid w:val="00145172"/>
    <w:rsid w:val="00145CD0"/>
    <w:rsid w:val="00145CEB"/>
    <w:rsid w:val="001463BA"/>
    <w:rsid w:val="00147716"/>
    <w:rsid w:val="00147A39"/>
    <w:rsid w:val="00147E4D"/>
    <w:rsid w:val="00150126"/>
    <w:rsid w:val="00150987"/>
    <w:rsid w:val="001513B2"/>
    <w:rsid w:val="0015199C"/>
    <w:rsid w:val="001538D2"/>
    <w:rsid w:val="001548BC"/>
    <w:rsid w:val="00154963"/>
    <w:rsid w:val="0015564B"/>
    <w:rsid w:val="00155A84"/>
    <w:rsid w:val="00157498"/>
    <w:rsid w:val="0016019B"/>
    <w:rsid w:val="001603CF"/>
    <w:rsid w:val="00160505"/>
    <w:rsid w:val="00162048"/>
    <w:rsid w:val="00162FE7"/>
    <w:rsid w:val="001631B1"/>
    <w:rsid w:val="0016365A"/>
    <w:rsid w:val="0016419D"/>
    <w:rsid w:val="00164227"/>
    <w:rsid w:val="00165A78"/>
    <w:rsid w:val="001671DB"/>
    <w:rsid w:val="00167AC8"/>
    <w:rsid w:val="0017007A"/>
    <w:rsid w:val="001703CA"/>
    <w:rsid w:val="00170D30"/>
    <w:rsid w:val="00170D4D"/>
    <w:rsid w:val="00171047"/>
    <w:rsid w:val="00171B93"/>
    <w:rsid w:val="00172209"/>
    <w:rsid w:val="00172D54"/>
    <w:rsid w:val="00174D77"/>
    <w:rsid w:val="00174FFF"/>
    <w:rsid w:val="00175C4A"/>
    <w:rsid w:val="001764F7"/>
    <w:rsid w:val="001775B4"/>
    <w:rsid w:val="0017782C"/>
    <w:rsid w:val="00182087"/>
    <w:rsid w:val="001821F5"/>
    <w:rsid w:val="001843FC"/>
    <w:rsid w:val="0018661F"/>
    <w:rsid w:val="00186B76"/>
    <w:rsid w:val="001873AF"/>
    <w:rsid w:val="00187FD3"/>
    <w:rsid w:val="00190117"/>
    <w:rsid w:val="00190151"/>
    <w:rsid w:val="00190320"/>
    <w:rsid w:val="001927EF"/>
    <w:rsid w:val="00194577"/>
    <w:rsid w:val="001947C1"/>
    <w:rsid w:val="00195473"/>
    <w:rsid w:val="00195BD2"/>
    <w:rsid w:val="001961C4"/>
    <w:rsid w:val="0019661E"/>
    <w:rsid w:val="00196FCA"/>
    <w:rsid w:val="001973A0"/>
    <w:rsid w:val="001A1B93"/>
    <w:rsid w:val="001A1BA1"/>
    <w:rsid w:val="001A1DCD"/>
    <w:rsid w:val="001A21B8"/>
    <w:rsid w:val="001A3C4C"/>
    <w:rsid w:val="001A4375"/>
    <w:rsid w:val="001A471C"/>
    <w:rsid w:val="001A5AF4"/>
    <w:rsid w:val="001A5E7A"/>
    <w:rsid w:val="001A6D7C"/>
    <w:rsid w:val="001A6FF2"/>
    <w:rsid w:val="001A789D"/>
    <w:rsid w:val="001A79A6"/>
    <w:rsid w:val="001B0376"/>
    <w:rsid w:val="001B06C8"/>
    <w:rsid w:val="001B0D25"/>
    <w:rsid w:val="001B19E5"/>
    <w:rsid w:val="001B2202"/>
    <w:rsid w:val="001B22A9"/>
    <w:rsid w:val="001B39D7"/>
    <w:rsid w:val="001B434D"/>
    <w:rsid w:val="001B4786"/>
    <w:rsid w:val="001B5D1D"/>
    <w:rsid w:val="001B63C7"/>
    <w:rsid w:val="001B6748"/>
    <w:rsid w:val="001B71E9"/>
    <w:rsid w:val="001B722C"/>
    <w:rsid w:val="001B7B36"/>
    <w:rsid w:val="001C05AD"/>
    <w:rsid w:val="001C0AB0"/>
    <w:rsid w:val="001C0DAF"/>
    <w:rsid w:val="001C1FB4"/>
    <w:rsid w:val="001C23EE"/>
    <w:rsid w:val="001C3E26"/>
    <w:rsid w:val="001C4B56"/>
    <w:rsid w:val="001C5C71"/>
    <w:rsid w:val="001C5F69"/>
    <w:rsid w:val="001C6FAB"/>
    <w:rsid w:val="001C704A"/>
    <w:rsid w:val="001D1D19"/>
    <w:rsid w:val="001D2576"/>
    <w:rsid w:val="001D3690"/>
    <w:rsid w:val="001D3EDD"/>
    <w:rsid w:val="001D5EF2"/>
    <w:rsid w:val="001D5FFE"/>
    <w:rsid w:val="001D6D48"/>
    <w:rsid w:val="001D6E48"/>
    <w:rsid w:val="001D733B"/>
    <w:rsid w:val="001D7AF8"/>
    <w:rsid w:val="001D7CA6"/>
    <w:rsid w:val="001E212E"/>
    <w:rsid w:val="001E2480"/>
    <w:rsid w:val="001E267C"/>
    <w:rsid w:val="001E2C96"/>
    <w:rsid w:val="001E35DB"/>
    <w:rsid w:val="001E3F28"/>
    <w:rsid w:val="001E47BA"/>
    <w:rsid w:val="001E57D6"/>
    <w:rsid w:val="001E5C50"/>
    <w:rsid w:val="001E7FBF"/>
    <w:rsid w:val="001F1A94"/>
    <w:rsid w:val="001F1E03"/>
    <w:rsid w:val="001F23EC"/>
    <w:rsid w:val="001F2B4B"/>
    <w:rsid w:val="001F3FA7"/>
    <w:rsid w:val="001F4A01"/>
    <w:rsid w:val="001F4FF5"/>
    <w:rsid w:val="001F5B9E"/>
    <w:rsid w:val="001F78D1"/>
    <w:rsid w:val="002002E3"/>
    <w:rsid w:val="002010C7"/>
    <w:rsid w:val="002011D4"/>
    <w:rsid w:val="0020128F"/>
    <w:rsid w:val="00201878"/>
    <w:rsid w:val="002018F7"/>
    <w:rsid w:val="002023B0"/>
    <w:rsid w:val="00202407"/>
    <w:rsid w:val="002025C8"/>
    <w:rsid w:val="00202A8F"/>
    <w:rsid w:val="0020317E"/>
    <w:rsid w:val="00203F47"/>
    <w:rsid w:val="00204459"/>
    <w:rsid w:val="0020578C"/>
    <w:rsid w:val="002067B2"/>
    <w:rsid w:val="00206987"/>
    <w:rsid w:val="00207B59"/>
    <w:rsid w:val="00207BC0"/>
    <w:rsid w:val="00210361"/>
    <w:rsid w:val="002107C2"/>
    <w:rsid w:val="00213904"/>
    <w:rsid w:val="002139EC"/>
    <w:rsid w:val="00214F54"/>
    <w:rsid w:val="00215426"/>
    <w:rsid w:val="0021677B"/>
    <w:rsid w:val="00220B5D"/>
    <w:rsid w:val="00220D11"/>
    <w:rsid w:val="0022177B"/>
    <w:rsid w:val="002219F2"/>
    <w:rsid w:val="00221F3D"/>
    <w:rsid w:val="002221F9"/>
    <w:rsid w:val="00222D03"/>
    <w:rsid w:val="00225FC1"/>
    <w:rsid w:val="002260FD"/>
    <w:rsid w:val="002263DC"/>
    <w:rsid w:val="00226458"/>
    <w:rsid w:val="00226CA2"/>
    <w:rsid w:val="002272AB"/>
    <w:rsid w:val="002307DE"/>
    <w:rsid w:val="002309B6"/>
    <w:rsid w:val="002318EB"/>
    <w:rsid w:val="00233B53"/>
    <w:rsid w:val="00233F5F"/>
    <w:rsid w:val="00234E3F"/>
    <w:rsid w:val="0023577B"/>
    <w:rsid w:val="00236CDF"/>
    <w:rsid w:val="00236D18"/>
    <w:rsid w:val="0023716B"/>
    <w:rsid w:val="00237502"/>
    <w:rsid w:val="00240160"/>
    <w:rsid w:val="002403DE"/>
    <w:rsid w:val="00240FA1"/>
    <w:rsid w:val="00241843"/>
    <w:rsid w:val="0024283B"/>
    <w:rsid w:val="002428F0"/>
    <w:rsid w:val="00242B44"/>
    <w:rsid w:val="002438FA"/>
    <w:rsid w:val="0024489F"/>
    <w:rsid w:val="0025025A"/>
    <w:rsid w:val="00250B04"/>
    <w:rsid w:val="00251518"/>
    <w:rsid w:val="0025292A"/>
    <w:rsid w:val="00254358"/>
    <w:rsid w:val="00254647"/>
    <w:rsid w:val="00254A67"/>
    <w:rsid w:val="00254E04"/>
    <w:rsid w:val="00256D41"/>
    <w:rsid w:val="0025704C"/>
    <w:rsid w:val="00257138"/>
    <w:rsid w:val="002572FA"/>
    <w:rsid w:val="00260074"/>
    <w:rsid w:val="00261549"/>
    <w:rsid w:val="00261569"/>
    <w:rsid w:val="00262027"/>
    <w:rsid w:val="002622B6"/>
    <w:rsid w:val="00262526"/>
    <w:rsid w:val="002627A1"/>
    <w:rsid w:val="002629C1"/>
    <w:rsid w:val="0026377D"/>
    <w:rsid w:val="00263790"/>
    <w:rsid w:val="00263DCC"/>
    <w:rsid w:val="00264EB0"/>
    <w:rsid w:val="00267097"/>
    <w:rsid w:val="002677E3"/>
    <w:rsid w:val="00267A8B"/>
    <w:rsid w:val="0027138D"/>
    <w:rsid w:val="00272DE2"/>
    <w:rsid w:val="002733F4"/>
    <w:rsid w:val="002738D5"/>
    <w:rsid w:val="002739A5"/>
    <w:rsid w:val="00273CD6"/>
    <w:rsid w:val="00273D8B"/>
    <w:rsid w:val="0027450C"/>
    <w:rsid w:val="00275043"/>
    <w:rsid w:val="002754F2"/>
    <w:rsid w:val="00275895"/>
    <w:rsid w:val="00275F73"/>
    <w:rsid w:val="00275FC3"/>
    <w:rsid w:val="0027753B"/>
    <w:rsid w:val="00277DB5"/>
    <w:rsid w:val="0028088C"/>
    <w:rsid w:val="00280C72"/>
    <w:rsid w:val="00282256"/>
    <w:rsid w:val="002829EF"/>
    <w:rsid w:val="00282C0C"/>
    <w:rsid w:val="002831C7"/>
    <w:rsid w:val="00283B96"/>
    <w:rsid w:val="002842AC"/>
    <w:rsid w:val="0028452C"/>
    <w:rsid w:val="00284EB6"/>
    <w:rsid w:val="002864A1"/>
    <w:rsid w:val="0028652B"/>
    <w:rsid w:val="00287628"/>
    <w:rsid w:val="0029092A"/>
    <w:rsid w:val="002909F6"/>
    <w:rsid w:val="00290D30"/>
    <w:rsid w:val="002926F9"/>
    <w:rsid w:val="002927EE"/>
    <w:rsid w:val="00292FE4"/>
    <w:rsid w:val="002949C7"/>
    <w:rsid w:val="002958C7"/>
    <w:rsid w:val="00295E3C"/>
    <w:rsid w:val="002960AE"/>
    <w:rsid w:val="002964A9"/>
    <w:rsid w:val="00296657"/>
    <w:rsid w:val="00296B07"/>
    <w:rsid w:val="00296CC2"/>
    <w:rsid w:val="002A0092"/>
    <w:rsid w:val="002A0134"/>
    <w:rsid w:val="002A0B20"/>
    <w:rsid w:val="002A2A45"/>
    <w:rsid w:val="002A2D8A"/>
    <w:rsid w:val="002A5037"/>
    <w:rsid w:val="002A747E"/>
    <w:rsid w:val="002B0500"/>
    <w:rsid w:val="002B06DA"/>
    <w:rsid w:val="002B17A2"/>
    <w:rsid w:val="002B19BA"/>
    <w:rsid w:val="002B1A49"/>
    <w:rsid w:val="002B1AEE"/>
    <w:rsid w:val="002B236C"/>
    <w:rsid w:val="002B32EF"/>
    <w:rsid w:val="002B43FA"/>
    <w:rsid w:val="002B4A7A"/>
    <w:rsid w:val="002B4AD9"/>
    <w:rsid w:val="002B4CD7"/>
    <w:rsid w:val="002B5940"/>
    <w:rsid w:val="002B598E"/>
    <w:rsid w:val="002B5AA4"/>
    <w:rsid w:val="002B6F9F"/>
    <w:rsid w:val="002B7135"/>
    <w:rsid w:val="002B77F7"/>
    <w:rsid w:val="002C04C4"/>
    <w:rsid w:val="002C0FEB"/>
    <w:rsid w:val="002C17EF"/>
    <w:rsid w:val="002C1A6E"/>
    <w:rsid w:val="002C2F0E"/>
    <w:rsid w:val="002C316A"/>
    <w:rsid w:val="002C4536"/>
    <w:rsid w:val="002C480E"/>
    <w:rsid w:val="002C4AA9"/>
    <w:rsid w:val="002C58AB"/>
    <w:rsid w:val="002C6901"/>
    <w:rsid w:val="002C6E5A"/>
    <w:rsid w:val="002C7453"/>
    <w:rsid w:val="002C753A"/>
    <w:rsid w:val="002D0C46"/>
    <w:rsid w:val="002D0E26"/>
    <w:rsid w:val="002D15FC"/>
    <w:rsid w:val="002D1671"/>
    <w:rsid w:val="002D17D9"/>
    <w:rsid w:val="002D2717"/>
    <w:rsid w:val="002D2EF7"/>
    <w:rsid w:val="002D3D88"/>
    <w:rsid w:val="002D3E04"/>
    <w:rsid w:val="002D5FD1"/>
    <w:rsid w:val="002D63E6"/>
    <w:rsid w:val="002D72B2"/>
    <w:rsid w:val="002D7307"/>
    <w:rsid w:val="002E068A"/>
    <w:rsid w:val="002E0AA8"/>
    <w:rsid w:val="002E0D4E"/>
    <w:rsid w:val="002E1387"/>
    <w:rsid w:val="002E1521"/>
    <w:rsid w:val="002E23E4"/>
    <w:rsid w:val="002E2595"/>
    <w:rsid w:val="002E35C0"/>
    <w:rsid w:val="002E3C86"/>
    <w:rsid w:val="002E3D56"/>
    <w:rsid w:val="002E4593"/>
    <w:rsid w:val="002E5E41"/>
    <w:rsid w:val="002F0FF6"/>
    <w:rsid w:val="002F1425"/>
    <w:rsid w:val="002F1D87"/>
    <w:rsid w:val="002F4110"/>
    <w:rsid w:val="002F41EA"/>
    <w:rsid w:val="002F4CC2"/>
    <w:rsid w:val="002F4CFA"/>
    <w:rsid w:val="002F69ED"/>
    <w:rsid w:val="002F7EC5"/>
    <w:rsid w:val="0030170A"/>
    <w:rsid w:val="003017D4"/>
    <w:rsid w:val="003033D6"/>
    <w:rsid w:val="00303711"/>
    <w:rsid w:val="00304802"/>
    <w:rsid w:val="00305059"/>
    <w:rsid w:val="00305534"/>
    <w:rsid w:val="00305C09"/>
    <w:rsid w:val="00305C27"/>
    <w:rsid w:val="00305DF9"/>
    <w:rsid w:val="00306853"/>
    <w:rsid w:val="00306A7A"/>
    <w:rsid w:val="00306B29"/>
    <w:rsid w:val="00306FF3"/>
    <w:rsid w:val="0030775A"/>
    <w:rsid w:val="003101A4"/>
    <w:rsid w:val="00310737"/>
    <w:rsid w:val="0031166D"/>
    <w:rsid w:val="00311C99"/>
    <w:rsid w:val="003122D1"/>
    <w:rsid w:val="00313B46"/>
    <w:rsid w:val="00313B60"/>
    <w:rsid w:val="00313E9C"/>
    <w:rsid w:val="003151E1"/>
    <w:rsid w:val="00316426"/>
    <w:rsid w:val="00317E89"/>
    <w:rsid w:val="003204F6"/>
    <w:rsid w:val="003223E7"/>
    <w:rsid w:val="003225D7"/>
    <w:rsid w:val="00323DB6"/>
    <w:rsid w:val="00324489"/>
    <w:rsid w:val="00324E6D"/>
    <w:rsid w:val="00325724"/>
    <w:rsid w:val="003265BC"/>
    <w:rsid w:val="00326903"/>
    <w:rsid w:val="00326B82"/>
    <w:rsid w:val="00327EB1"/>
    <w:rsid w:val="00330104"/>
    <w:rsid w:val="00330401"/>
    <w:rsid w:val="00330DB5"/>
    <w:rsid w:val="003314A3"/>
    <w:rsid w:val="0033187D"/>
    <w:rsid w:val="00332818"/>
    <w:rsid w:val="0033291C"/>
    <w:rsid w:val="00332A15"/>
    <w:rsid w:val="00332D05"/>
    <w:rsid w:val="003333D1"/>
    <w:rsid w:val="003334C6"/>
    <w:rsid w:val="003338B7"/>
    <w:rsid w:val="003338F0"/>
    <w:rsid w:val="0033392B"/>
    <w:rsid w:val="00333FDC"/>
    <w:rsid w:val="00335E8E"/>
    <w:rsid w:val="00336D5A"/>
    <w:rsid w:val="00337BF9"/>
    <w:rsid w:val="00337DF4"/>
    <w:rsid w:val="00340579"/>
    <w:rsid w:val="0034099D"/>
    <w:rsid w:val="00342EA0"/>
    <w:rsid w:val="00343524"/>
    <w:rsid w:val="00343C8C"/>
    <w:rsid w:val="0034445C"/>
    <w:rsid w:val="00344645"/>
    <w:rsid w:val="0034466F"/>
    <w:rsid w:val="003452A6"/>
    <w:rsid w:val="0034611B"/>
    <w:rsid w:val="00346513"/>
    <w:rsid w:val="0034654F"/>
    <w:rsid w:val="00347082"/>
    <w:rsid w:val="00350B50"/>
    <w:rsid w:val="00351794"/>
    <w:rsid w:val="0035190F"/>
    <w:rsid w:val="00353685"/>
    <w:rsid w:val="00353D68"/>
    <w:rsid w:val="00354316"/>
    <w:rsid w:val="00354A9E"/>
    <w:rsid w:val="00354D0E"/>
    <w:rsid w:val="003558B1"/>
    <w:rsid w:val="00360E3D"/>
    <w:rsid w:val="00361F1F"/>
    <w:rsid w:val="00362A56"/>
    <w:rsid w:val="00362A9A"/>
    <w:rsid w:val="003639C2"/>
    <w:rsid w:val="00363FC1"/>
    <w:rsid w:val="00364527"/>
    <w:rsid w:val="00364597"/>
    <w:rsid w:val="00364C56"/>
    <w:rsid w:val="00364D03"/>
    <w:rsid w:val="00365F52"/>
    <w:rsid w:val="00366F6C"/>
    <w:rsid w:val="00367546"/>
    <w:rsid w:val="003700DD"/>
    <w:rsid w:val="0037072D"/>
    <w:rsid w:val="003709EC"/>
    <w:rsid w:val="00371832"/>
    <w:rsid w:val="00373777"/>
    <w:rsid w:val="00373872"/>
    <w:rsid w:val="0037495B"/>
    <w:rsid w:val="003749DC"/>
    <w:rsid w:val="00374AA8"/>
    <w:rsid w:val="00374BF8"/>
    <w:rsid w:val="00375702"/>
    <w:rsid w:val="0037663A"/>
    <w:rsid w:val="00376B9B"/>
    <w:rsid w:val="0038053F"/>
    <w:rsid w:val="003806BD"/>
    <w:rsid w:val="00380D15"/>
    <w:rsid w:val="003813F9"/>
    <w:rsid w:val="0038191C"/>
    <w:rsid w:val="003838DE"/>
    <w:rsid w:val="003839A6"/>
    <w:rsid w:val="00384124"/>
    <w:rsid w:val="00384503"/>
    <w:rsid w:val="00384E26"/>
    <w:rsid w:val="00385AA0"/>
    <w:rsid w:val="00386180"/>
    <w:rsid w:val="00387E12"/>
    <w:rsid w:val="00391347"/>
    <w:rsid w:val="00391724"/>
    <w:rsid w:val="00394772"/>
    <w:rsid w:val="00394D88"/>
    <w:rsid w:val="00394DCA"/>
    <w:rsid w:val="003959BE"/>
    <w:rsid w:val="003960AD"/>
    <w:rsid w:val="00396CAC"/>
    <w:rsid w:val="00396DD9"/>
    <w:rsid w:val="003973CE"/>
    <w:rsid w:val="003974B0"/>
    <w:rsid w:val="00397616"/>
    <w:rsid w:val="00397B30"/>
    <w:rsid w:val="003A117C"/>
    <w:rsid w:val="003A16DC"/>
    <w:rsid w:val="003A1801"/>
    <w:rsid w:val="003A18EE"/>
    <w:rsid w:val="003A2DA2"/>
    <w:rsid w:val="003A2F8B"/>
    <w:rsid w:val="003A2FC6"/>
    <w:rsid w:val="003A3991"/>
    <w:rsid w:val="003A49AB"/>
    <w:rsid w:val="003A5D82"/>
    <w:rsid w:val="003B00A9"/>
    <w:rsid w:val="003B02DD"/>
    <w:rsid w:val="003B0548"/>
    <w:rsid w:val="003B0ED3"/>
    <w:rsid w:val="003B2088"/>
    <w:rsid w:val="003B2C63"/>
    <w:rsid w:val="003B4442"/>
    <w:rsid w:val="003B4CF4"/>
    <w:rsid w:val="003B4ED4"/>
    <w:rsid w:val="003B51D2"/>
    <w:rsid w:val="003B6C92"/>
    <w:rsid w:val="003B6EA9"/>
    <w:rsid w:val="003B7F63"/>
    <w:rsid w:val="003C094A"/>
    <w:rsid w:val="003C11A6"/>
    <w:rsid w:val="003C1ACF"/>
    <w:rsid w:val="003C1D71"/>
    <w:rsid w:val="003C2C68"/>
    <w:rsid w:val="003C4080"/>
    <w:rsid w:val="003C4140"/>
    <w:rsid w:val="003C4C3B"/>
    <w:rsid w:val="003C5728"/>
    <w:rsid w:val="003C68D5"/>
    <w:rsid w:val="003C6A7D"/>
    <w:rsid w:val="003C7CB7"/>
    <w:rsid w:val="003D068B"/>
    <w:rsid w:val="003D07EB"/>
    <w:rsid w:val="003D09D4"/>
    <w:rsid w:val="003D0DB1"/>
    <w:rsid w:val="003D20FC"/>
    <w:rsid w:val="003D2191"/>
    <w:rsid w:val="003D23A4"/>
    <w:rsid w:val="003D2619"/>
    <w:rsid w:val="003D2FD5"/>
    <w:rsid w:val="003D3162"/>
    <w:rsid w:val="003D4712"/>
    <w:rsid w:val="003D49FA"/>
    <w:rsid w:val="003D4AF3"/>
    <w:rsid w:val="003D5817"/>
    <w:rsid w:val="003D7178"/>
    <w:rsid w:val="003D7F55"/>
    <w:rsid w:val="003E00E2"/>
    <w:rsid w:val="003E0278"/>
    <w:rsid w:val="003E2350"/>
    <w:rsid w:val="003E23C6"/>
    <w:rsid w:val="003E294F"/>
    <w:rsid w:val="003E3C7E"/>
    <w:rsid w:val="003E3DAB"/>
    <w:rsid w:val="003E5269"/>
    <w:rsid w:val="003E546F"/>
    <w:rsid w:val="003E7FD3"/>
    <w:rsid w:val="003F01D8"/>
    <w:rsid w:val="003F1641"/>
    <w:rsid w:val="003F1CDF"/>
    <w:rsid w:val="003F26F8"/>
    <w:rsid w:val="003F291F"/>
    <w:rsid w:val="003F2E2D"/>
    <w:rsid w:val="003F3214"/>
    <w:rsid w:val="003F49A9"/>
    <w:rsid w:val="003F52D9"/>
    <w:rsid w:val="003F6140"/>
    <w:rsid w:val="003F77B6"/>
    <w:rsid w:val="004012CA"/>
    <w:rsid w:val="004026D3"/>
    <w:rsid w:val="0040394B"/>
    <w:rsid w:val="00403F7F"/>
    <w:rsid w:val="00404179"/>
    <w:rsid w:val="00404F4B"/>
    <w:rsid w:val="00406458"/>
    <w:rsid w:val="00406613"/>
    <w:rsid w:val="00406E57"/>
    <w:rsid w:val="00407216"/>
    <w:rsid w:val="0040753C"/>
    <w:rsid w:val="004075FF"/>
    <w:rsid w:val="00410996"/>
    <w:rsid w:val="00410FD0"/>
    <w:rsid w:val="00413CC7"/>
    <w:rsid w:val="00414469"/>
    <w:rsid w:val="004164B4"/>
    <w:rsid w:val="00416E1A"/>
    <w:rsid w:val="00417403"/>
    <w:rsid w:val="00421182"/>
    <w:rsid w:val="00421BAA"/>
    <w:rsid w:val="00423BA2"/>
    <w:rsid w:val="004245A4"/>
    <w:rsid w:val="004250D0"/>
    <w:rsid w:val="00425111"/>
    <w:rsid w:val="00425792"/>
    <w:rsid w:val="00426B30"/>
    <w:rsid w:val="00430677"/>
    <w:rsid w:val="004307DE"/>
    <w:rsid w:val="00430810"/>
    <w:rsid w:val="00430D3E"/>
    <w:rsid w:val="00431B8E"/>
    <w:rsid w:val="004339F6"/>
    <w:rsid w:val="004339FF"/>
    <w:rsid w:val="00433E63"/>
    <w:rsid w:val="004346E2"/>
    <w:rsid w:val="00434752"/>
    <w:rsid w:val="00435ADB"/>
    <w:rsid w:val="004364AD"/>
    <w:rsid w:val="004366D7"/>
    <w:rsid w:val="00436D4F"/>
    <w:rsid w:val="0044017A"/>
    <w:rsid w:val="00440A4F"/>
    <w:rsid w:val="00440E1D"/>
    <w:rsid w:val="004410B3"/>
    <w:rsid w:val="004418B6"/>
    <w:rsid w:val="00443114"/>
    <w:rsid w:val="004434DF"/>
    <w:rsid w:val="00443745"/>
    <w:rsid w:val="00443874"/>
    <w:rsid w:val="00443F44"/>
    <w:rsid w:val="004440AC"/>
    <w:rsid w:val="0044418F"/>
    <w:rsid w:val="00444412"/>
    <w:rsid w:val="00446304"/>
    <w:rsid w:val="0044679A"/>
    <w:rsid w:val="00446B26"/>
    <w:rsid w:val="00447BBB"/>
    <w:rsid w:val="004506ED"/>
    <w:rsid w:val="00451164"/>
    <w:rsid w:val="0045149E"/>
    <w:rsid w:val="00452C0C"/>
    <w:rsid w:val="00453E5E"/>
    <w:rsid w:val="0045437E"/>
    <w:rsid w:val="00454BF0"/>
    <w:rsid w:val="00455331"/>
    <w:rsid w:val="00455FDF"/>
    <w:rsid w:val="0045645B"/>
    <w:rsid w:val="00456495"/>
    <w:rsid w:val="00456765"/>
    <w:rsid w:val="00456B8A"/>
    <w:rsid w:val="004624B5"/>
    <w:rsid w:val="0046259D"/>
    <w:rsid w:val="00462756"/>
    <w:rsid w:val="00463616"/>
    <w:rsid w:val="00463AA2"/>
    <w:rsid w:val="00463F53"/>
    <w:rsid w:val="00464481"/>
    <w:rsid w:val="0046459C"/>
    <w:rsid w:val="00464C94"/>
    <w:rsid w:val="004673E4"/>
    <w:rsid w:val="00467947"/>
    <w:rsid w:val="00467AB6"/>
    <w:rsid w:val="00470096"/>
    <w:rsid w:val="004711A0"/>
    <w:rsid w:val="00471F5A"/>
    <w:rsid w:val="00472189"/>
    <w:rsid w:val="00472726"/>
    <w:rsid w:val="0047328C"/>
    <w:rsid w:val="004736E3"/>
    <w:rsid w:val="00473E02"/>
    <w:rsid w:val="00474A38"/>
    <w:rsid w:val="00474B8A"/>
    <w:rsid w:val="004752FF"/>
    <w:rsid w:val="0047567C"/>
    <w:rsid w:val="004758B1"/>
    <w:rsid w:val="00475CEA"/>
    <w:rsid w:val="004770BA"/>
    <w:rsid w:val="004775A1"/>
    <w:rsid w:val="004807AF"/>
    <w:rsid w:val="00482A92"/>
    <w:rsid w:val="00482B57"/>
    <w:rsid w:val="00482DC3"/>
    <w:rsid w:val="004833E4"/>
    <w:rsid w:val="004836DC"/>
    <w:rsid w:val="004837F2"/>
    <w:rsid w:val="0048419D"/>
    <w:rsid w:val="0048474B"/>
    <w:rsid w:val="00484C75"/>
    <w:rsid w:val="00485590"/>
    <w:rsid w:val="00487235"/>
    <w:rsid w:val="00487E3B"/>
    <w:rsid w:val="00490BEF"/>
    <w:rsid w:val="0049218E"/>
    <w:rsid w:val="004925A3"/>
    <w:rsid w:val="00494731"/>
    <w:rsid w:val="00494D0F"/>
    <w:rsid w:val="004955D9"/>
    <w:rsid w:val="0049631F"/>
    <w:rsid w:val="004A0CD7"/>
    <w:rsid w:val="004A0FB7"/>
    <w:rsid w:val="004A33F3"/>
    <w:rsid w:val="004A35F6"/>
    <w:rsid w:val="004A37E8"/>
    <w:rsid w:val="004A49DE"/>
    <w:rsid w:val="004A4A55"/>
    <w:rsid w:val="004A5BF8"/>
    <w:rsid w:val="004A67AA"/>
    <w:rsid w:val="004A6DA9"/>
    <w:rsid w:val="004A6E4B"/>
    <w:rsid w:val="004A7205"/>
    <w:rsid w:val="004B09F2"/>
    <w:rsid w:val="004B0AA0"/>
    <w:rsid w:val="004B1D1B"/>
    <w:rsid w:val="004B2002"/>
    <w:rsid w:val="004B392A"/>
    <w:rsid w:val="004B42F3"/>
    <w:rsid w:val="004B54F2"/>
    <w:rsid w:val="004B5C8C"/>
    <w:rsid w:val="004B5E55"/>
    <w:rsid w:val="004B5E98"/>
    <w:rsid w:val="004B6199"/>
    <w:rsid w:val="004B640D"/>
    <w:rsid w:val="004B6905"/>
    <w:rsid w:val="004B7538"/>
    <w:rsid w:val="004B75F5"/>
    <w:rsid w:val="004B7EEC"/>
    <w:rsid w:val="004C07C4"/>
    <w:rsid w:val="004C0BB3"/>
    <w:rsid w:val="004C247B"/>
    <w:rsid w:val="004C37AE"/>
    <w:rsid w:val="004C39E0"/>
    <w:rsid w:val="004C42CC"/>
    <w:rsid w:val="004C4B98"/>
    <w:rsid w:val="004C637F"/>
    <w:rsid w:val="004C675C"/>
    <w:rsid w:val="004C7649"/>
    <w:rsid w:val="004C7D37"/>
    <w:rsid w:val="004D06A0"/>
    <w:rsid w:val="004D06BA"/>
    <w:rsid w:val="004D0A04"/>
    <w:rsid w:val="004D150A"/>
    <w:rsid w:val="004D2446"/>
    <w:rsid w:val="004D358F"/>
    <w:rsid w:val="004D3BBE"/>
    <w:rsid w:val="004D3D33"/>
    <w:rsid w:val="004D5195"/>
    <w:rsid w:val="004D5BE9"/>
    <w:rsid w:val="004D611F"/>
    <w:rsid w:val="004D6DB6"/>
    <w:rsid w:val="004D6F4E"/>
    <w:rsid w:val="004D77BE"/>
    <w:rsid w:val="004D7A53"/>
    <w:rsid w:val="004D7C57"/>
    <w:rsid w:val="004E01E1"/>
    <w:rsid w:val="004E0B77"/>
    <w:rsid w:val="004E1A59"/>
    <w:rsid w:val="004E1AA2"/>
    <w:rsid w:val="004E1F92"/>
    <w:rsid w:val="004E24C4"/>
    <w:rsid w:val="004E3438"/>
    <w:rsid w:val="004E365F"/>
    <w:rsid w:val="004E3812"/>
    <w:rsid w:val="004E564B"/>
    <w:rsid w:val="004E5663"/>
    <w:rsid w:val="004E5A73"/>
    <w:rsid w:val="004E6DDE"/>
    <w:rsid w:val="004E73A2"/>
    <w:rsid w:val="004F0246"/>
    <w:rsid w:val="004F02E0"/>
    <w:rsid w:val="004F1E06"/>
    <w:rsid w:val="004F2210"/>
    <w:rsid w:val="004F26FB"/>
    <w:rsid w:val="004F347D"/>
    <w:rsid w:val="004F34E0"/>
    <w:rsid w:val="004F3C35"/>
    <w:rsid w:val="004F4F7B"/>
    <w:rsid w:val="004F641C"/>
    <w:rsid w:val="004F65CA"/>
    <w:rsid w:val="004F6B8D"/>
    <w:rsid w:val="00500113"/>
    <w:rsid w:val="005015E2"/>
    <w:rsid w:val="00501629"/>
    <w:rsid w:val="00502FCF"/>
    <w:rsid w:val="0050399F"/>
    <w:rsid w:val="00504A9B"/>
    <w:rsid w:val="00506832"/>
    <w:rsid w:val="00507B08"/>
    <w:rsid w:val="00511D8C"/>
    <w:rsid w:val="00512AC9"/>
    <w:rsid w:val="00512D9B"/>
    <w:rsid w:val="00513730"/>
    <w:rsid w:val="00514F16"/>
    <w:rsid w:val="00514FBA"/>
    <w:rsid w:val="00515918"/>
    <w:rsid w:val="00516EE2"/>
    <w:rsid w:val="005174A9"/>
    <w:rsid w:val="00517C00"/>
    <w:rsid w:val="00520B63"/>
    <w:rsid w:val="00521C2B"/>
    <w:rsid w:val="0052212F"/>
    <w:rsid w:val="005224BC"/>
    <w:rsid w:val="00522B9C"/>
    <w:rsid w:val="00524449"/>
    <w:rsid w:val="0052643D"/>
    <w:rsid w:val="005271D5"/>
    <w:rsid w:val="005276CE"/>
    <w:rsid w:val="005279FC"/>
    <w:rsid w:val="005301A0"/>
    <w:rsid w:val="00530DF5"/>
    <w:rsid w:val="00530E8C"/>
    <w:rsid w:val="00531717"/>
    <w:rsid w:val="00533464"/>
    <w:rsid w:val="00533536"/>
    <w:rsid w:val="00533B2B"/>
    <w:rsid w:val="00534344"/>
    <w:rsid w:val="00534756"/>
    <w:rsid w:val="00534A9F"/>
    <w:rsid w:val="00535D8B"/>
    <w:rsid w:val="00537361"/>
    <w:rsid w:val="005378CB"/>
    <w:rsid w:val="00540812"/>
    <w:rsid w:val="00541A4B"/>
    <w:rsid w:val="00542CD6"/>
    <w:rsid w:val="005447B1"/>
    <w:rsid w:val="0054488B"/>
    <w:rsid w:val="00544C47"/>
    <w:rsid w:val="005456BC"/>
    <w:rsid w:val="0054571E"/>
    <w:rsid w:val="00545D4C"/>
    <w:rsid w:val="00546FBB"/>
    <w:rsid w:val="00550D15"/>
    <w:rsid w:val="00551ECD"/>
    <w:rsid w:val="00552CD5"/>
    <w:rsid w:val="00553161"/>
    <w:rsid w:val="00553A11"/>
    <w:rsid w:val="00553CDA"/>
    <w:rsid w:val="00553DA9"/>
    <w:rsid w:val="005544DB"/>
    <w:rsid w:val="00556472"/>
    <w:rsid w:val="00557778"/>
    <w:rsid w:val="00557EA3"/>
    <w:rsid w:val="0056028E"/>
    <w:rsid w:val="005612A0"/>
    <w:rsid w:val="005615B9"/>
    <w:rsid w:val="00561B95"/>
    <w:rsid w:val="005623ED"/>
    <w:rsid w:val="00562879"/>
    <w:rsid w:val="00563911"/>
    <w:rsid w:val="00563FD9"/>
    <w:rsid w:val="005652F0"/>
    <w:rsid w:val="005653D2"/>
    <w:rsid w:val="005653E3"/>
    <w:rsid w:val="005669AA"/>
    <w:rsid w:val="00566D70"/>
    <w:rsid w:val="00566E2F"/>
    <w:rsid w:val="0056706E"/>
    <w:rsid w:val="00570631"/>
    <w:rsid w:val="00570A05"/>
    <w:rsid w:val="005724B0"/>
    <w:rsid w:val="00573737"/>
    <w:rsid w:val="005739E0"/>
    <w:rsid w:val="00575207"/>
    <w:rsid w:val="00575D83"/>
    <w:rsid w:val="00580952"/>
    <w:rsid w:val="005818B8"/>
    <w:rsid w:val="00581B95"/>
    <w:rsid w:val="00581E88"/>
    <w:rsid w:val="00581EAD"/>
    <w:rsid w:val="00582327"/>
    <w:rsid w:val="005833F6"/>
    <w:rsid w:val="00584211"/>
    <w:rsid w:val="00584465"/>
    <w:rsid w:val="00584750"/>
    <w:rsid w:val="00585225"/>
    <w:rsid w:val="00585E6A"/>
    <w:rsid w:val="00585E9F"/>
    <w:rsid w:val="00585FFA"/>
    <w:rsid w:val="0058686F"/>
    <w:rsid w:val="0058699D"/>
    <w:rsid w:val="00590455"/>
    <w:rsid w:val="005914BB"/>
    <w:rsid w:val="00591CA5"/>
    <w:rsid w:val="0059211B"/>
    <w:rsid w:val="00594E44"/>
    <w:rsid w:val="00595134"/>
    <w:rsid w:val="00595266"/>
    <w:rsid w:val="00595BF9"/>
    <w:rsid w:val="00597324"/>
    <w:rsid w:val="0059744E"/>
    <w:rsid w:val="005979D6"/>
    <w:rsid w:val="005A032D"/>
    <w:rsid w:val="005A08A1"/>
    <w:rsid w:val="005A0CF4"/>
    <w:rsid w:val="005A1D7F"/>
    <w:rsid w:val="005A2858"/>
    <w:rsid w:val="005A3D47"/>
    <w:rsid w:val="005A4059"/>
    <w:rsid w:val="005A57C9"/>
    <w:rsid w:val="005A6539"/>
    <w:rsid w:val="005A75E5"/>
    <w:rsid w:val="005A7CD0"/>
    <w:rsid w:val="005B021A"/>
    <w:rsid w:val="005B057A"/>
    <w:rsid w:val="005B0848"/>
    <w:rsid w:val="005B1F4D"/>
    <w:rsid w:val="005B26F5"/>
    <w:rsid w:val="005B28E2"/>
    <w:rsid w:val="005B5786"/>
    <w:rsid w:val="005B5D0F"/>
    <w:rsid w:val="005B7938"/>
    <w:rsid w:val="005B7CE8"/>
    <w:rsid w:val="005C0431"/>
    <w:rsid w:val="005C06E7"/>
    <w:rsid w:val="005C1676"/>
    <w:rsid w:val="005C1EAF"/>
    <w:rsid w:val="005C2F88"/>
    <w:rsid w:val="005C3598"/>
    <w:rsid w:val="005C4AC5"/>
    <w:rsid w:val="005C6424"/>
    <w:rsid w:val="005C7AA3"/>
    <w:rsid w:val="005C7E0C"/>
    <w:rsid w:val="005D0F41"/>
    <w:rsid w:val="005D17A3"/>
    <w:rsid w:val="005D1AE6"/>
    <w:rsid w:val="005D2B73"/>
    <w:rsid w:val="005D444F"/>
    <w:rsid w:val="005D4CA2"/>
    <w:rsid w:val="005D5845"/>
    <w:rsid w:val="005D5B20"/>
    <w:rsid w:val="005D5B2A"/>
    <w:rsid w:val="005D6020"/>
    <w:rsid w:val="005D689C"/>
    <w:rsid w:val="005D6EB1"/>
    <w:rsid w:val="005E0182"/>
    <w:rsid w:val="005E0662"/>
    <w:rsid w:val="005E1410"/>
    <w:rsid w:val="005E2000"/>
    <w:rsid w:val="005E3167"/>
    <w:rsid w:val="005E3EB7"/>
    <w:rsid w:val="005E3F53"/>
    <w:rsid w:val="005E4C2B"/>
    <w:rsid w:val="005E4FE9"/>
    <w:rsid w:val="005E5353"/>
    <w:rsid w:val="005E5F3D"/>
    <w:rsid w:val="005E6BB1"/>
    <w:rsid w:val="005F0DD3"/>
    <w:rsid w:val="005F14FB"/>
    <w:rsid w:val="005F2418"/>
    <w:rsid w:val="005F3AEF"/>
    <w:rsid w:val="005F45AC"/>
    <w:rsid w:val="005F5516"/>
    <w:rsid w:val="005F63BE"/>
    <w:rsid w:val="005F6751"/>
    <w:rsid w:val="005F7201"/>
    <w:rsid w:val="0060080E"/>
    <w:rsid w:val="00601492"/>
    <w:rsid w:val="00601AF5"/>
    <w:rsid w:val="006025B4"/>
    <w:rsid w:val="00602FF2"/>
    <w:rsid w:val="00603031"/>
    <w:rsid w:val="00603A23"/>
    <w:rsid w:val="0060478D"/>
    <w:rsid w:val="0060498E"/>
    <w:rsid w:val="0060512E"/>
    <w:rsid w:val="006067BC"/>
    <w:rsid w:val="00607221"/>
    <w:rsid w:val="006073BE"/>
    <w:rsid w:val="0061158A"/>
    <w:rsid w:val="0061393F"/>
    <w:rsid w:val="00613C4A"/>
    <w:rsid w:val="00613C51"/>
    <w:rsid w:val="00613D8D"/>
    <w:rsid w:val="0061447F"/>
    <w:rsid w:val="00614875"/>
    <w:rsid w:val="00614982"/>
    <w:rsid w:val="00615CC9"/>
    <w:rsid w:val="00615CDB"/>
    <w:rsid w:val="00616325"/>
    <w:rsid w:val="00616CCA"/>
    <w:rsid w:val="00617350"/>
    <w:rsid w:val="00620531"/>
    <w:rsid w:val="00620B47"/>
    <w:rsid w:val="00621979"/>
    <w:rsid w:val="00622765"/>
    <w:rsid w:val="0062356A"/>
    <w:rsid w:val="00624244"/>
    <w:rsid w:val="00625783"/>
    <w:rsid w:val="00625C52"/>
    <w:rsid w:val="00625CD1"/>
    <w:rsid w:val="00625D09"/>
    <w:rsid w:val="00630182"/>
    <w:rsid w:val="00630561"/>
    <w:rsid w:val="00632D2D"/>
    <w:rsid w:val="00633A23"/>
    <w:rsid w:val="0063426B"/>
    <w:rsid w:val="00634F08"/>
    <w:rsid w:val="00635F6D"/>
    <w:rsid w:val="006363EF"/>
    <w:rsid w:val="0063669A"/>
    <w:rsid w:val="00636E6A"/>
    <w:rsid w:val="00636EFA"/>
    <w:rsid w:val="00637798"/>
    <w:rsid w:val="00637A59"/>
    <w:rsid w:val="00637B19"/>
    <w:rsid w:val="00637CBB"/>
    <w:rsid w:val="00641539"/>
    <w:rsid w:val="00643398"/>
    <w:rsid w:val="00643FE6"/>
    <w:rsid w:val="00644159"/>
    <w:rsid w:val="00644970"/>
    <w:rsid w:val="006458E7"/>
    <w:rsid w:val="00646178"/>
    <w:rsid w:val="00646750"/>
    <w:rsid w:val="00646F03"/>
    <w:rsid w:val="006513AC"/>
    <w:rsid w:val="006514D9"/>
    <w:rsid w:val="00652FC8"/>
    <w:rsid w:val="0065403E"/>
    <w:rsid w:val="0065417D"/>
    <w:rsid w:val="006554AE"/>
    <w:rsid w:val="00655718"/>
    <w:rsid w:val="0065693B"/>
    <w:rsid w:val="00657596"/>
    <w:rsid w:val="00660FBC"/>
    <w:rsid w:val="00661697"/>
    <w:rsid w:val="00662447"/>
    <w:rsid w:val="00663042"/>
    <w:rsid w:val="0066472E"/>
    <w:rsid w:val="006666FD"/>
    <w:rsid w:val="006669A3"/>
    <w:rsid w:val="00670BEA"/>
    <w:rsid w:val="00672840"/>
    <w:rsid w:val="00674C19"/>
    <w:rsid w:val="006754A8"/>
    <w:rsid w:val="0067558E"/>
    <w:rsid w:val="00675FF5"/>
    <w:rsid w:val="006761F8"/>
    <w:rsid w:val="00676292"/>
    <w:rsid w:val="0067701D"/>
    <w:rsid w:val="00677D23"/>
    <w:rsid w:val="006807B8"/>
    <w:rsid w:val="00680A92"/>
    <w:rsid w:val="006820B4"/>
    <w:rsid w:val="0068238E"/>
    <w:rsid w:val="00682442"/>
    <w:rsid w:val="0068333E"/>
    <w:rsid w:val="006833AF"/>
    <w:rsid w:val="00683640"/>
    <w:rsid w:val="00683FAC"/>
    <w:rsid w:val="00684533"/>
    <w:rsid w:val="00684A63"/>
    <w:rsid w:val="00684DD7"/>
    <w:rsid w:val="006858B2"/>
    <w:rsid w:val="0068779C"/>
    <w:rsid w:val="0069058E"/>
    <w:rsid w:val="0069071D"/>
    <w:rsid w:val="006908C6"/>
    <w:rsid w:val="00690A31"/>
    <w:rsid w:val="00690F2F"/>
    <w:rsid w:val="00691F21"/>
    <w:rsid w:val="006930F7"/>
    <w:rsid w:val="00694A6C"/>
    <w:rsid w:val="00695F83"/>
    <w:rsid w:val="00696F0F"/>
    <w:rsid w:val="006972AD"/>
    <w:rsid w:val="006A12B6"/>
    <w:rsid w:val="006A12D7"/>
    <w:rsid w:val="006A1C99"/>
    <w:rsid w:val="006A37F2"/>
    <w:rsid w:val="006A4318"/>
    <w:rsid w:val="006A5B09"/>
    <w:rsid w:val="006A6445"/>
    <w:rsid w:val="006A7899"/>
    <w:rsid w:val="006A7DC7"/>
    <w:rsid w:val="006B0B1B"/>
    <w:rsid w:val="006B1420"/>
    <w:rsid w:val="006B1C24"/>
    <w:rsid w:val="006B347F"/>
    <w:rsid w:val="006B3F65"/>
    <w:rsid w:val="006B4553"/>
    <w:rsid w:val="006B61E0"/>
    <w:rsid w:val="006B6539"/>
    <w:rsid w:val="006B70F5"/>
    <w:rsid w:val="006C16F9"/>
    <w:rsid w:val="006C201B"/>
    <w:rsid w:val="006C2372"/>
    <w:rsid w:val="006C239E"/>
    <w:rsid w:val="006C417A"/>
    <w:rsid w:val="006C6C6B"/>
    <w:rsid w:val="006C7CD5"/>
    <w:rsid w:val="006C7E70"/>
    <w:rsid w:val="006C7F7D"/>
    <w:rsid w:val="006C7FB7"/>
    <w:rsid w:val="006D0E03"/>
    <w:rsid w:val="006D512A"/>
    <w:rsid w:val="006D5D33"/>
    <w:rsid w:val="006D7FA0"/>
    <w:rsid w:val="006E11C6"/>
    <w:rsid w:val="006E12DD"/>
    <w:rsid w:val="006E12F0"/>
    <w:rsid w:val="006E394C"/>
    <w:rsid w:val="006E3A41"/>
    <w:rsid w:val="006E3B60"/>
    <w:rsid w:val="006E4AEC"/>
    <w:rsid w:val="006E5D06"/>
    <w:rsid w:val="006E5F6D"/>
    <w:rsid w:val="006E74DC"/>
    <w:rsid w:val="006E7ECC"/>
    <w:rsid w:val="006F0465"/>
    <w:rsid w:val="006F08C7"/>
    <w:rsid w:val="006F1C0F"/>
    <w:rsid w:val="006F312B"/>
    <w:rsid w:val="006F388A"/>
    <w:rsid w:val="006F3D9B"/>
    <w:rsid w:val="006F3FDC"/>
    <w:rsid w:val="006F4E98"/>
    <w:rsid w:val="006F7443"/>
    <w:rsid w:val="007007B9"/>
    <w:rsid w:val="00701B77"/>
    <w:rsid w:val="00702479"/>
    <w:rsid w:val="007034F9"/>
    <w:rsid w:val="0070374E"/>
    <w:rsid w:val="00703DDF"/>
    <w:rsid w:val="00706B61"/>
    <w:rsid w:val="00706BE0"/>
    <w:rsid w:val="00706FE9"/>
    <w:rsid w:val="00707CD8"/>
    <w:rsid w:val="007100D1"/>
    <w:rsid w:val="00710E10"/>
    <w:rsid w:val="007117A4"/>
    <w:rsid w:val="00712128"/>
    <w:rsid w:val="00713803"/>
    <w:rsid w:val="00716BC4"/>
    <w:rsid w:val="007171AC"/>
    <w:rsid w:val="007173A5"/>
    <w:rsid w:val="00717663"/>
    <w:rsid w:val="0071789F"/>
    <w:rsid w:val="00717D71"/>
    <w:rsid w:val="00720A26"/>
    <w:rsid w:val="00720BB0"/>
    <w:rsid w:val="00720E18"/>
    <w:rsid w:val="00721C4F"/>
    <w:rsid w:val="00721D01"/>
    <w:rsid w:val="007220DA"/>
    <w:rsid w:val="007221A1"/>
    <w:rsid w:val="00722E69"/>
    <w:rsid w:val="00723560"/>
    <w:rsid w:val="00723CBD"/>
    <w:rsid w:val="00724384"/>
    <w:rsid w:val="00724F55"/>
    <w:rsid w:val="007252C0"/>
    <w:rsid w:val="0072585C"/>
    <w:rsid w:val="00725B3D"/>
    <w:rsid w:val="00725BF2"/>
    <w:rsid w:val="00726C2D"/>
    <w:rsid w:val="00727236"/>
    <w:rsid w:val="00727B99"/>
    <w:rsid w:val="00727D4E"/>
    <w:rsid w:val="00730204"/>
    <w:rsid w:val="00730486"/>
    <w:rsid w:val="007341E2"/>
    <w:rsid w:val="00734831"/>
    <w:rsid w:val="00735092"/>
    <w:rsid w:val="007351E3"/>
    <w:rsid w:val="00735363"/>
    <w:rsid w:val="00735D86"/>
    <w:rsid w:val="00736B68"/>
    <w:rsid w:val="00737018"/>
    <w:rsid w:val="00737882"/>
    <w:rsid w:val="00740EE2"/>
    <w:rsid w:val="00740F1B"/>
    <w:rsid w:val="007410D4"/>
    <w:rsid w:val="007413E1"/>
    <w:rsid w:val="00744AFB"/>
    <w:rsid w:val="00745DDB"/>
    <w:rsid w:val="0074650F"/>
    <w:rsid w:val="007467C5"/>
    <w:rsid w:val="00746D91"/>
    <w:rsid w:val="00746DDE"/>
    <w:rsid w:val="00750EF9"/>
    <w:rsid w:val="00751910"/>
    <w:rsid w:val="00751E05"/>
    <w:rsid w:val="007526E6"/>
    <w:rsid w:val="0075310B"/>
    <w:rsid w:val="0075355E"/>
    <w:rsid w:val="007535A5"/>
    <w:rsid w:val="00754124"/>
    <w:rsid w:val="00755562"/>
    <w:rsid w:val="007600D3"/>
    <w:rsid w:val="00760305"/>
    <w:rsid w:val="0076048D"/>
    <w:rsid w:val="007610F2"/>
    <w:rsid w:val="007618C3"/>
    <w:rsid w:val="00761A17"/>
    <w:rsid w:val="00762316"/>
    <w:rsid w:val="00762522"/>
    <w:rsid w:val="00762D99"/>
    <w:rsid w:val="00763018"/>
    <w:rsid w:val="00763DC2"/>
    <w:rsid w:val="00765C6E"/>
    <w:rsid w:val="007672B9"/>
    <w:rsid w:val="00770686"/>
    <w:rsid w:val="00770AA1"/>
    <w:rsid w:val="007714F0"/>
    <w:rsid w:val="00771F71"/>
    <w:rsid w:val="0077418D"/>
    <w:rsid w:val="007749D2"/>
    <w:rsid w:val="007754E5"/>
    <w:rsid w:val="00776506"/>
    <w:rsid w:val="0077658D"/>
    <w:rsid w:val="00776845"/>
    <w:rsid w:val="00780D70"/>
    <w:rsid w:val="00780E43"/>
    <w:rsid w:val="00781D72"/>
    <w:rsid w:val="00781FFA"/>
    <w:rsid w:val="00782671"/>
    <w:rsid w:val="0078297B"/>
    <w:rsid w:val="007833AB"/>
    <w:rsid w:val="00784088"/>
    <w:rsid w:val="00786809"/>
    <w:rsid w:val="00786E5B"/>
    <w:rsid w:val="00787A52"/>
    <w:rsid w:val="007901D2"/>
    <w:rsid w:val="0079028C"/>
    <w:rsid w:val="00790A09"/>
    <w:rsid w:val="00790F53"/>
    <w:rsid w:val="00791E2B"/>
    <w:rsid w:val="007931BC"/>
    <w:rsid w:val="007947C6"/>
    <w:rsid w:val="007952F0"/>
    <w:rsid w:val="00795403"/>
    <w:rsid w:val="00795491"/>
    <w:rsid w:val="007959C3"/>
    <w:rsid w:val="00795D1A"/>
    <w:rsid w:val="00796A28"/>
    <w:rsid w:val="00796F21"/>
    <w:rsid w:val="00797429"/>
    <w:rsid w:val="007A1818"/>
    <w:rsid w:val="007A1E71"/>
    <w:rsid w:val="007A344E"/>
    <w:rsid w:val="007A39BF"/>
    <w:rsid w:val="007A42AA"/>
    <w:rsid w:val="007A4AA8"/>
    <w:rsid w:val="007A5878"/>
    <w:rsid w:val="007A5BA2"/>
    <w:rsid w:val="007A5DDB"/>
    <w:rsid w:val="007A60B8"/>
    <w:rsid w:val="007A6795"/>
    <w:rsid w:val="007A6A6F"/>
    <w:rsid w:val="007A7968"/>
    <w:rsid w:val="007A7C1F"/>
    <w:rsid w:val="007B02F8"/>
    <w:rsid w:val="007B0CA6"/>
    <w:rsid w:val="007B0DFB"/>
    <w:rsid w:val="007B100B"/>
    <w:rsid w:val="007B1059"/>
    <w:rsid w:val="007B1DB1"/>
    <w:rsid w:val="007B1FBD"/>
    <w:rsid w:val="007B21F8"/>
    <w:rsid w:val="007B2695"/>
    <w:rsid w:val="007B2708"/>
    <w:rsid w:val="007B2C61"/>
    <w:rsid w:val="007B469C"/>
    <w:rsid w:val="007B4C4A"/>
    <w:rsid w:val="007B63CD"/>
    <w:rsid w:val="007B7543"/>
    <w:rsid w:val="007B7BB8"/>
    <w:rsid w:val="007B7D84"/>
    <w:rsid w:val="007C251F"/>
    <w:rsid w:val="007C3184"/>
    <w:rsid w:val="007C3386"/>
    <w:rsid w:val="007C3B4A"/>
    <w:rsid w:val="007C4FB0"/>
    <w:rsid w:val="007C5044"/>
    <w:rsid w:val="007C549D"/>
    <w:rsid w:val="007C56ED"/>
    <w:rsid w:val="007C5BF7"/>
    <w:rsid w:val="007C670B"/>
    <w:rsid w:val="007C733B"/>
    <w:rsid w:val="007C776D"/>
    <w:rsid w:val="007C7BE3"/>
    <w:rsid w:val="007D1064"/>
    <w:rsid w:val="007D1501"/>
    <w:rsid w:val="007D2EE1"/>
    <w:rsid w:val="007D371E"/>
    <w:rsid w:val="007D45FF"/>
    <w:rsid w:val="007D4BE8"/>
    <w:rsid w:val="007D67FE"/>
    <w:rsid w:val="007D6C15"/>
    <w:rsid w:val="007D7600"/>
    <w:rsid w:val="007D7A48"/>
    <w:rsid w:val="007E001B"/>
    <w:rsid w:val="007E071E"/>
    <w:rsid w:val="007E0A25"/>
    <w:rsid w:val="007E134F"/>
    <w:rsid w:val="007E1FAC"/>
    <w:rsid w:val="007E248B"/>
    <w:rsid w:val="007E2E26"/>
    <w:rsid w:val="007E4B27"/>
    <w:rsid w:val="007E4CFB"/>
    <w:rsid w:val="007E4D92"/>
    <w:rsid w:val="007E5A24"/>
    <w:rsid w:val="007E7BD7"/>
    <w:rsid w:val="007E7EA7"/>
    <w:rsid w:val="007F13AA"/>
    <w:rsid w:val="007F16C0"/>
    <w:rsid w:val="007F1A8D"/>
    <w:rsid w:val="007F1BE5"/>
    <w:rsid w:val="007F208B"/>
    <w:rsid w:val="007F315A"/>
    <w:rsid w:val="007F3FFF"/>
    <w:rsid w:val="007F46D0"/>
    <w:rsid w:val="007F4813"/>
    <w:rsid w:val="007F57B7"/>
    <w:rsid w:val="007F59C0"/>
    <w:rsid w:val="007F5CA1"/>
    <w:rsid w:val="007F6A29"/>
    <w:rsid w:val="00800810"/>
    <w:rsid w:val="00800B73"/>
    <w:rsid w:val="00800FD0"/>
    <w:rsid w:val="008018C1"/>
    <w:rsid w:val="008021DB"/>
    <w:rsid w:val="00803690"/>
    <w:rsid w:val="0080422E"/>
    <w:rsid w:val="00804259"/>
    <w:rsid w:val="00804F01"/>
    <w:rsid w:val="00805A25"/>
    <w:rsid w:val="00805CBB"/>
    <w:rsid w:val="008070A0"/>
    <w:rsid w:val="0080766D"/>
    <w:rsid w:val="00807F54"/>
    <w:rsid w:val="008110A1"/>
    <w:rsid w:val="00811D4F"/>
    <w:rsid w:val="00811EFC"/>
    <w:rsid w:val="00812C5B"/>
    <w:rsid w:val="00812CBE"/>
    <w:rsid w:val="00813954"/>
    <w:rsid w:val="00814822"/>
    <w:rsid w:val="00814D7D"/>
    <w:rsid w:val="00815628"/>
    <w:rsid w:val="00815827"/>
    <w:rsid w:val="00815C9E"/>
    <w:rsid w:val="0081681A"/>
    <w:rsid w:val="0081765D"/>
    <w:rsid w:val="00817BC6"/>
    <w:rsid w:val="008207AD"/>
    <w:rsid w:val="00820DF8"/>
    <w:rsid w:val="008233DA"/>
    <w:rsid w:val="0082377C"/>
    <w:rsid w:val="00823CC6"/>
    <w:rsid w:val="00824164"/>
    <w:rsid w:val="00824D7B"/>
    <w:rsid w:val="008262A1"/>
    <w:rsid w:val="008275F3"/>
    <w:rsid w:val="0082762C"/>
    <w:rsid w:val="00827941"/>
    <w:rsid w:val="008279A4"/>
    <w:rsid w:val="00827B78"/>
    <w:rsid w:val="00830A6D"/>
    <w:rsid w:val="00831248"/>
    <w:rsid w:val="00831987"/>
    <w:rsid w:val="00832061"/>
    <w:rsid w:val="00832498"/>
    <w:rsid w:val="008328B4"/>
    <w:rsid w:val="00832F23"/>
    <w:rsid w:val="008333D4"/>
    <w:rsid w:val="00833A21"/>
    <w:rsid w:val="00833FF5"/>
    <w:rsid w:val="008340B1"/>
    <w:rsid w:val="00835566"/>
    <w:rsid w:val="00835C31"/>
    <w:rsid w:val="00836A01"/>
    <w:rsid w:val="00837223"/>
    <w:rsid w:val="00837D7C"/>
    <w:rsid w:val="00840D62"/>
    <w:rsid w:val="008411E5"/>
    <w:rsid w:val="0084165A"/>
    <w:rsid w:val="0084196D"/>
    <w:rsid w:val="00841F0E"/>
    <w:rsid w:val="00842B7E"/>
    <w:rsid w:val="00842BCE"/>
    <w:rsid w:val="00842E81"/>
    <w:rsid w:val="008443EF"/>
    <w:rsid w:val="00844834"/>
    <w:rsid w:val="0084499E"/>
    <w:rsid w:val="00844C39"/>
    <w:rsid w:val="008458C2"/>
    <w:rsid w:val="00845D9C"/>
    <w:rsid w:val="00847CCE"/>
    <w:rsid w:val="00850584"/>
    <w:rsid w:val="00851136"/>
    <w:rsid w:val="00851461"/>
    <w:rsid w:val="00852F13"/>
    <w:rsid w:val="00853982"/>
    <w:rsid w:val="0085455A"/>
    <w:rsid w:val="008552F0"/>
    <w:rsid w:val="0085593D"/>
    <w:rsid w:val="00856D18"/>
    <w:rsid w:val="00856DBF"/>
    <w:rsid w:val="0085771C"/>
    <w:rsid w:val="008579A5"/>
    <w:rsid w:val="008617C3"/>
    <w:rsid w:val="00861A2C"/>
    <w:rsid w:val="00861A2E"/>
    <w:rsid w:val="00861D93"/>
    <w:rsid w:val="00862C8D"/>
    <w:rsid w:val="00866033"/>
    <w:rsid w:val="00866CB6"/>
    <w:rsid w:val="00867B5D"/>
    <w:rsid w:val="0087144B"/>
    <w:rsid w:val="00871E45"/>
    <w:rsid w:val="0087219F"/>
    <w:rsid w:val="008724C4"/>
    <w:rsid w:val="00872859"/>
    <w:rsid w:val="008730C0"/>
    <w:rsid w:val="00873163"/>
    <w:rsid w:val="00873FEF"/>
    <w:rsid w:val="00874384"/>
    <w:rsid w:val="00874F5A"/>
    <w:rsid w:val="008750F0"/>
    <w:rsid w:val="0087528E"/>
    <w:rsid w:val="00877D42"/>
    <w:rsid w:val="00880556"/>
    <w:rsid w:val="00880AC1"/>
    <w:rsid w:val="008818A0"/>
    <w:rsid w:val="0088289D"/>
    <w:rsid w:val="008830B6"/>
    <w:rsid w:val="008865C2"/>
    <w:rsid w:val="008873BD"/>
    <w:rsid w:val="00887746"/>
    <w:rsid w:val="00887AD5"/>
    <w:rsid w:val="00887CFC"/>
    <w:rsid w:val="008917F0"/>
    <w:rsid w:val="00892C72"/>
    <w:rsid w:val="0089336A"/>
    <w:rsid w:val="0089478A"/>
    <w:rsid w:val="008956E2"/>
    <w:rsid w:val="00895AA8"/>
    <w:rsid w:val="008963DB"/>
    <w:rsid w:val="00896491"/>
    <w:rsid w:val="00896A87"/>
    <w:rsid w:val="00896F51"/>
    <w:rsid w:val="00897ECF"/>
    <w:rsid w:val="008A0143"/>
    <w:rsid w:val="008A0B72"/>
    <w:rsid w:val="008A1867"/>
    <w:rsid w:val="008A3168"/>
    <w:rsid w:val="008A36E2"/>
    <w:rsid w:val="008A45D9"/>
    <w:rsid w:val="008A4CC1"/>
    <w:rsid w:val="008A6951"/>
    <w:rsid w:val="008A6DDB"/>
    <w:rsid w:val="008A7331"/>
    <w:rsid w:val="008A77A5"/>
    <w:rsid w:val="008B1537"/>
    <w:rsid w:val="008B16F4"/>
    <w:rsid w:val="008B28B1"/>
    <w:rsid w:val="008B358D"/>
    <w:rsid w:val="008B6123"/>
    <w:rsid w:val="008B6508"/>
    <w:rsid w:val="008C083F"/>
    <w:rsid w:val="008C0A48"/>
    <w:rsid w:val="008C2811"/>
    <w:rsid w:val="008C28A0"/>
    <w:rsid w:val="008C37FD"/>
    <w:rsid w:val="008C4D58"/>
    <w:rsid w:val="008D027D"/>
    <w:rsid w:val="008D0375"/>
    <w:rsid w:val="008D1BB8"/>
    <w:rsid w:val="008D2B04"/>
    <w:rsid w:val="008D41C0"/>
    <w:rsid w:val="008D42E7"/>
    <w:rsid w:val="008D5787"/>
    <w:rsid w:val="008D6A76"/>
    <w:rsid w:val="008D6D4A"/>
    <w:rsid w:val="008D7D1F"/>
    <w:rsid w:val="008E0BC6"/>
    <w:rsid w:val="008E1DD9"/>
    <w:rsid w:val="008E30A3"/>
    <w:rsid w:val="008E3B83"/>
    <w:rsid w:val="008E4422"/>
    <w:rsid w:val="008E4780"/>
    <w:rsid w:val="008E52E9"/>
    <w:rsid w:val="008E5532"/>
    <w:rsid w:val="008E588B"/>
    <w:rsid w:val="008E6952"/>
    <w:rsid w:val="008E6CD8"/>
    <w:rsid w:val="008E6D39"/>
    <w:rsid w:val="008E765D"/>
    <w:rsid w:val="008F06C2"/>
    <w:rsid w:val="008F22D4"/>
    <w:rsid w:val="008F245D"/>
    <w:rsid w:val="008F4439"/>
    <w:rsid w:val="008F5E68"/>
    <w:rsid w:val="008F609D"/>
    <w:rsid w:val="008F750F"/>
    <w:rsid w:val="008F7ED7"/>
    <w:rsid w:val="00900999"/>
    <w:rsid w:val="00900C6F"/>
    <w:rsid w:val="00901EDA"/>
    <w:rsid w:val="00902F32"/>
    <w:rsid w:val="00903190"/>
    <w:rsid w:val="009033C8"/>
    <w:rsid w:val="0090388E"/>
    <w:rsid w:val="009039F2"/>
    <w:rsid w:val="00906862"/>
    <w:rsid w:val="00906A7D"/>
    <w:rsid w:val="00906D0F"/>
    <w:rsid w:val="009113B7"/>
    <w:rsid w:val="00911BA6"/>
    <w:rsid w:val="00911E11"/>
    <w:rsid w:val="0091211E"/>
    <w:rsid w:val="00912E24"/>
    <w:rsid w:val="00912EFE"/>
    <w:rsid w:val="00913D93"/>
    <w:rsid w:val="00913F00"/>
    <w:rsid w:val="0091432B"/>
    <w:rsid w:val="00915838"/>
    <w:rsid w:val="00916607"/>
    <w:rsid w:val="00916E13"/>
    <w:rsid w:val="00917205"/>
    <w:rsid w:val="0091782F"/>
    <w:rsid w:val="009200D0"/>
    <w:rsid w:val="00920BE2"/>
    <w:rsid w:val="00922134"/>
    <w:rsid w:val="0092246C"/>
    <w:rsid w:val="0092253F"/>
    <w:rsid w:val="009228E7"/>
    <w:rsid w:val="00923DC9"/>
    <w:rsid w:val="009241FA"/>
    <w:rsid w:val="00924415"/>
    <w:rsid w:val="00924E2E"/>
    <w:rsid w:val="00924FFA"/>
    <w:rsid w:val="00925177"/>
    <w:rsid w:val="00926135"/>
    <w:rsid w:val="00926E95"/>
    <w:rsid w:val="009272C2"/>
    <w:rsid w:val="009272CC"/>
    <w:rsid w:val="009277B3"/>
    <w:rsid w:val="00930362"/>
    <w:rsid w:val="009310A3"/>
    <w:rsid w:val="009313CD"/>
    <w:rsid w:val="0093165C"/>
    <w:rsid w:val="009332CE"/>
    <w:rsid w:val="009333C4"/>
    <w:rsid w:val="00933AF5"/>
    <w:rsid w:val="009345B8"/>
    <w:rsid w:val="009347D1"/>
    <w:rsid w:val="00934838"/>
    <w:rsid w:val="00935532"/>
    <w:rsid w:val="00935755"/>
    <w:rsid w:val="009364CB"/>
    <w:rsid w:val="00936B1B"/>
    <w:rsid w:val="00936B54"/>
    <w:rsid w:val="00936F7D"/>
    <w:rsid w:val="009374F5"/>
    <w:rsid w:val="0093768D"/>
    <w:rsid w:val="009425E1"/>
    <w:rsid w:val="00942DD3"/>
    <w:rsid w:val="009436B5"/>
    <w:rsid w:val="00944F7B"/>
    <w:rsid w:val="009453E5"/>
    <w:rsid w:val="009456CC"/>
    <w:rsid w:val="00945BC5"/>
    <w:rsid w:val="009460B8"/>
    <w:rsid w:val="00950FED"/>
    <w:rsid w:val="009519AC"/>
    <w:rsid w:val="00953AEF"/>
    <w:rsid w:val="00953CD9"/>
    <w:rsid w:val="00955205"/>
    <w:rsid w:val="009556DD"/>
    <w:rsid w:val="0095585C"/>
    <w:rsid w:val="00955A00"/>
    <w:rsid w:val="0095605D"/>
    <w:rsid w:val="00956495"/>
    <w:rsid w:val="00957848"/>
    <w:rsid w:val="0095788B"/>
    <w:rsid w:val="00961DAE"/>
    <w:rsid w:val="00962039"/>
    <w:rsid w:val="009624E6"/>
    <w:rsid w:val="00962B3D"/>
    <w:rsid w:val="00962BBA"/>
    <w:rsid w:val="0096319A"/>
    <w:rsid w:val="00963492"/>
    <w:rsid w:val="00964AF8"/>
    <w:rsid w:val="00964CED"/>
    <w:rsid w:val="00965876"/>
    <w:rsid w:val="009663F3"/>
    <w:rsid w:val="009679D0"/>
    <w:rsid w:val="0097180C"/>
    <w:rsid w:val="00971DBE"/>
    <w:rsid w:val="00971F62"/>
    <w:rsid w:val="0097264E"/>
    <w:rsid w:val="00973BF3"/>
    <w:rsid w:val="00973EAD"/>
    <w:rsid w:val="009741E9"/>
    <w:rsid w:val="00974714"/>
    <w:rsid w:val="0097609C"/>
    <w:rsid w:val="009761E1"/>
    <w:rsid w:val="00976552"/>
    <w:rsid w:val="00977725"/>
    <w:rsid w:val="00977AB0"/>
    <w:rsid w:val="00977C57"/>
    <w:rsid w:val="00980526"/>
    <w:rsid w:val="0098131A"/>
    <w:rsid w:val="009815C7"/>
    <w:rsid w:val="00981A71"/>
    <w:rsid w:val="00981B8B"/>
    <w:rsid w:val="00981C2C"/>
    <w:rsid w:val="0098277E"/>
    <w:rsid w:val="00983E19"/>
    <w:rsid w:val="00984761"/>
    <w:rsid w:val="00984F01"/>
    <w:rsid w:val="00986303"/>
    <w:rsid w:val="009868F4"/>
    <w:rsid w:val="00986DD4"/>
    <w:rsid w:val="00987955"/>
    <w:rsid w:val="00987D7F"/>
    <w:rsid w:val="009903B4"/>
    <w:rsid w:val="00992758"/>
    <w:rsid w:val="00992B19"/>
    <w:rsid w:val="00992EB2"/>
    <w:rsid w:val="009944C6"/>
    <w:rsid w:val="00994F54"/>
    <w:rsid w:val="009957FE"/>
    <w:rsid w:val="009962BC"/>
    <w:rsid w:val="00997589"/>
    <w:rsid w:val="0099767F"/>
    <w:rsid w:val="00997B76"/>
    <w:rsid w:val="00997DB5"/>
    <w:rsid w:val="009A0521"/>
    <w:rsid w:val="009A155E"/>
    <w:rsid w:val="009A1871"/>
    <w:rsid w:val="009A1993"/>
    <w:rsid w:val="009A1C15"/>
    <w:rsid w:val="009A1FA8"/>
    <w:rsid w:val="009A390A"/>
    <w:rsid w:val="009A3BFF"/>
    <w:rsid w:val="009A5432"/>
    <w:rsid w:val="009A667C"/>
    <w:rsid w:val="009A66EF"/>
    <w:rsid w:val="009A6A30"/>
    <w:rsid w:val="009A6B22"/>
    <w:rsid w:val="009A78FD"/>
    <w:rsid w:val="009A7928"/>
    <w:rsid w:val="009B09C6"/>
    <w:rsid w:val="009B2847"/>
    <w:rsid w:val="009B5686"/>
    <w:rsid w:val="009B5ADE"/>
    <w:rsid w:val="009B6811"/>
    <w:rsid w:val="009C06EA"/>
    <w:rsid w:val="009C0A32"/>
    <w:rsid w:val="009C1216"/>
    <w:rsid w:val="009C150E"/>
    <w:rsid w:val="009C2451"/>
    <w:rsid w:val="009C3229"/>
    <w:rsid w:val="009C4A0C"/>
    <w:rsid w:val="009C4D20"/>
    <w:rsid w:val="009C5238"/>
    <w:rsid w:val="009C53B1"/>
    <w:rsid w:val="009C5BD5"/>
    <w:rsid w:val="009C6B1C"/>
    <w:rsid w:val="009C7B3A"/>
    <w:rsid w:val="009D0EB0"/>
    <w:rsid w:val="009D237B"/>
    <w:rsid w:val="009D26C1"/>
    <w:rsid w:val="009D27E2"/>
    <w:rsid w:val="009D2850"/>
    <w:rsid w:val="009D47EA"/>
    <w:rsid w:val="009D510E"/>
    <w:rsid w:val="009D5F5F"/>
    <w:rsid w:val="009D6445"/>
    <w:rsid w:val="009D6B48"/>
    <w:rsid w:val="009E041F"/>
    <w:rsid w:val="009E1381"/>
    <w:rsid w:val="009E271C"/>
    <w:rsid w:val="009E34AF"/>
    <w:rsid w:val="009E3583"/>
    <w:rsid w:val="009E365F"/>
    <w:rsid w:val="009E3CDA"/>
    <w:rsid w:val="009E4ECA"/>
    <w:rsid w:val="009E5082"/>
    <w:rsid w:val="009E54D4"/>
    <w:rsid w:val="009E551E"/>
    <w:rsid w:val="009E589B"/>
    <w:rsid w:val="009E6199"/>
    <w:rsid w:val="009F166C"/>
    <w:rsid w:val="009F2A33"/>
    <w:rsid w:val="009F4020"/>
    <w:rsid w:val="009F4769"/>
    <w:rsid w:val="009F5A12"/>
    <w:rsid w:val="009F5AF2"/>
    <w:rsid w:val="009F6735"/>
    <w:rsid w:val="009F6E39"/>
    <w:rsid w:val="009F79F7"/>
    <w:rsid w:val="009F7A13"/>
    <w:rsid w:val="009F7D71"/>
    <w:rsid w:val="00A002FD"/>
    <w:rsid w:val="00A00C27"/>
    <w:rsid w:val="00A01681"/>
    <w:rsid w:val="00A01A4C"/>
    <w:rsid w:val="00A023AC"/>
    <w:rsid w:val="00A02F16"/>
    <w:rsid w:val="00A03158"/>
    <w:rsid w:val="00A04094"/>
    <w:rsid w:val="00A04E1A"/>
    <w:rsid w:val="00A04FD3"/>
    <w:rsid w:val="00A052BE"/>
    <w:rsid w:val="00A067A9"/>
    <w:rsid w:val="00A06F93"/>
    <w:rsid w:val="00A07745"/>
    <w:rsid w:val="00A13A0F"/>
    <w:rsid w:val="00A13CA7"/>
    <w:rsid w:val="00A13DB1"/>
    <w:rsid w:val="00A149B3"/>
    <w:rsid w:val="00A15209"/>
    <w:rsid w:val="00A15B02"/>
    <w:rsid w:val="00A16B98"/>
    <w:rsid w:val="00A17326"/>
    <w:rsid w:val="00A17674"/>
    <w:rsid w:val="00A17CAB"/>
    <w:rsid w:val="00A20434"/>
    <w:rsid w:val="00A20B27"/>
    <w:rsid w:val="00A22386"/>
    <w:rsid w:val="00A2329D"/>
    <w:rsid w:val="00A238CC"/>
    <w:rsid w:val="00A250D8"/>
    <w:rsid w:val="00A3067E"/>
    <w:rsid w:val="00A30D76"/>
    <w:rsid w:val="00A31016"/>
    <w:rsid w:val="00A322A6"/>
    <w:rsid w:val="00A32828"/>
    <w:rsid w:val="00A33B66"/>
    <w:rsid w:val="00A34FC0"/>
    <w:rsid w:val="00A35B4E"/>
    <w:rsid w:val="00A360D0"/>
    <w:rsid w:val="00A36950"/>
    <w:rsid w:val="00A36C65"/>
    <w:rsid w:val="00A3793D"/>
    <w:rsid w:val="00A409F3"/>
    <w:rsid w:val="00A41091"/>
    <w:rsid w:val="00A42190"/>
    <w:rsid w:val="00A42223"/>
    <w:rsid w:val="00A42843"/>
    <w:rsid w:val="00A42DD5"/>
    <w:rsid w:val="00A43936"/>
    <w:rsid w:val="00A44F9E"/>
    <w:rsid w:val="00A46045"/>
    <w:rsid w:val="00A46CEE"/>
    <w:rsid w:val="00A507CE"/>
    <w:rsid w:val="00A50EC6"/>
    <w:rsid w:val="00A531A4"/>
    <w:rsid w:val="00A544D5"/>
    <w:rsid w:val="00A55459"/>
    <w:rsid w:val="00A55683"/>
    <w:rsid w:val="00A564E9"/>
    <w:rsid w:val="00A56D2E"/>
    <w:rsid w:val="00A578BB"/>
    <w:rsid w:val="00A60698"/>
    <w:rsid w:val="00A61196"/>
    <w:rsid w:val="00A61C0D"/>
    <w:rsid w:val="00A61D3F"/>
    <w:rsid w:val="00A623D8"/>
    <w:rsid w:val="00A62B4E"/>
    <w:rsid w:val="00A63BBC"/>
    <w:rsid w:val="00A642FB"/>
    <w:rsid w:val="00A65310"/>
    <w:rsid w:val="00A65806"/>
    <w:rsid w:val="00A6635A"/>
    <w:rsid w:val="00A666ED"/>
    <w:rsid w:val="00A668D0"/>
    <w:rsid w:val="00A66BB9"/>
    <w:rsid w:val="00A66DFB"/>
    <w:rsid w:val="00A67F31"/>
    <w:rsid w:val="00A704DB"/>
    <w:rsid w:val="00A7186E"/>
    <w:rsid w:val="00A72E50"/>
    <w:rsid w:val="00A7316C"/>
    <w:rsid w:val="00A7391B"/>
    <w:rsid w:val="00A73B0C"/>
    <w:rsid w:val="00A73F6B"/>
    <w:rsid w:val="00A74BC3"/>
    <w:rsid w:val="00A74E1D"/>
    <w:rsid w:val="00A75088"/>
    <w:rsid w:val="00A75266"/>
    <w:rsid w:val="00A76EBD"/>
    <w:rsid w:val="00A77EFA"/>
    <w:rsid w:val="00A817DE"/>
    <w:rsid w:val="00A824EE"/>
    <w:rsid w:val="00A82705"/>
    <w:rsid w:val="00A829EC"/>
    <w:rsid w:val="00A83176"/>
    <w:rsid w:val="00A83BD4"/>
    <w:rsid w:val="00A84A9D"/>
    <w:rsid w:val="00A905A8"/>
    <w:rsid w:val="00A90BBE"/>
    <w:rsid w:val="00A92E8C"/>
    <w:rsid w:val="00A93D22"/>
    <w:rsid w:val="00A93D29"/>
    <w:rsid w:val="00A94479"/>
    <w:rsid w:val="00A94727"/>
    <w:rsid w:val="00A94875"/>
    <w:rsid w:val="00A94CF2"/>
    <w:rsid w:val="00A96191"/>
    <w:rsid w:val="00A97388"/>
    <w:rsid w:val="00A977D8"/>
    <w:rsid w:val="00A9791D"/>
    <w:rsid w:val="00AA259A"/>
    <w:rsid w:val="00AA2B31"/>
    <w:rsid w:val="00AA2CDA"/>
    <w:rsid w:val="00AA2D14"/>
    <w:rsid w:val="00AA3204"/>
    <w:rsid w:val="00AA472C"/>
    <w:rsid w:val="00AA6AF8"/>
    <w:rsid w:val="00AA7CC6"/>
    <w:rsid w:val="00AB2786"/>
    <w:rsid w:val="00AB4AAA"/>
    <w:rsid w:val="00AB4C95"/>
    <w:rsid w:val="00AB5840"/>
    <w:rsid w:val="00AB6732"/>
    <w:rsid w:val="00AB6752"/>
    <w:rsid w:val="00AC059D"/>
    <w:rsid w:val="00AC126F"/>
    <w:rsid w:val="00AC2DCA"/>
    <w:rsid w:val="00AC346A"/>
    <w:rsid w:val="00AC3685"/>
    <w:rsid w:val="00AC59B5"/>
    <w:rsid w:val="00AC613B"/>
    <w:rsid w:val="00AC617B"/>
    <w:rsid w:val="00AC65DB"/>
    <w:rsid w:val="00AD05AE"/>
    <w:rsid w:val="00AD0991"/>
    <w:rsid w:val="00AD1450"/>
    <w:rsid w:val="00AD1B01"/>
    <w:rsid w:val="00AD1E3C"/>
    <w:rsid w:val="00AD3022"/>
    <w:rsid w:val="00AD339F"/>
    <w:rsid w:val="00AD3A7D"/>
    <w:rsid w:val="00AD3C2B"/>
    <w:rsid w:val="00AD4638"/>
    <w:rsid w:val="00AD47D7"/>
    <w:rsid w:val="00AD47FC"/>
    <w:rsid w:val="00AD4D25"/>
    <w:rsid w:val="00AD5D5E"/>
    <w:rsid w:val="00AD682A"/>
    <w:rsid w:val="00AD687B"/>
    <w:rsid w:val="00AD6AC6"/>
    <w:rsid w:val="00AD6B0D"/>
    <w:rsid w:val="00AD7571"/>
    <w:rsid w:val="00AD78DB"/>
    <w:rsid w:val="00AE080D"/>
    <w:rsid w:val="00AE1331"/>
    <w:rsid w:val="00AE15B3"/>
    <w:rsid w:val="00AE217B"/>
    <w:rsid w:val="00AE2505"/>
    <w:rsid w:val="00AE268C"/>
    <w:rsid w:val="00AE2D2E"/>
    <w:rsid w:val="00AE3460"/>
    <w:rsid w:val="00AE4244"/>
    <w:rsid w:val="00AE4705"/>
    <w:rsid w:val="00AE6393"/>
    <w:rsid w:val="00AE6EE9"/>
    <w:rsid w:val="00AE72AE"/>
    <w:rsid w:val="00AE7B2D"/>
    <w:rsid w:val="00AE7F34"/>
    <w:rsid w:val="00AE7F90"/>
    <w:rsid w:val="00AF0AB0"/>
    <w:rsid w:val="00AF1995"/>
    <w:rsid w:val="00AF206B"/>
    <w:rsid w:val="00AF28C3"/>
    <w:rsid w:val="00AF2C20"/>
    <w:rsid w:val="00AF2D78"/>
    <w:rsid w:val="00AF300F"/>
    <w:rsid w:val="00AF3300"/>
    <w:rsid w:val="00AF3461"/>
    <w:rsid w:val="00AF37B8"/>
    <w:rsid w:val="00AF37C5"/>
    <w:rsid w:val="00AF3938"/>
    <w:rsid w:val="00AF39C3"/>
    <w:rsid w:val="00AF44C9"/>
    <w:rsid w:val="00AF46E1"/>
    <w:rsid w:val="00AF4D9B"/>
    <w:rsid w:val="00AF532F"/>
    <w:rsid w:val="00AF5A1A"/>
    <w:rsid w:val="00AF5C24"/>
    <w:rsid w:val="00AF648E"/>
    <w:rsid w:val="00AF6C22"/>
    <w:rsid w:val="00AF6E9C"/>
    <w:rsid w:val="00AF7C82"/>
    <w:rsid w:val="00B00556"/>
    <w:rsid w:val="00B00BC8"/>
    <w:rsid w:val="00B018A0"/>
    <w:rsid w:val="00B018F0"/>
    <w:rsid w:val="00B01E48"/>
    <w:rsid w:val="00B01FCF"/>
    <w:rsid w:val="00B02517"/>
    <w:rsid w:val="00B025EC"/>
    <w:rsid w:val="00B02BF7"/>
    <w:rsid w:val="00B03A69"/>
    <w:rsid w:val="00B0466A"/>
    <w:rsid w:val="00B046DC"/>
    <w:rsid w:val="00B04949"/>
    <w:rsid w:val="00B04FDB"/>
    <w:rsid w:val="00B05EE7"/>
    <w:rsid w:val="00B0682E"/>
    <w:rsid w:val="00B074FF"/>
    <w:rsid w:val="00B07E6C"/>
    <w:rsid w:val="00B07E7C"/>
    <w:rsid w:val="00B07FF1"/>
    <w:rsid w:val="00B10C2A"/>
    <w:rsid w:val="00B121B3"/>
    <w:rsid w:val="00B127C1"/>
    <w:rsid w:val="00B13A70"/>
    <w:rsid w:val="00B141C3"/>
    <w:rsid w:val="00B14472"/>
    <w:rsid w:val="00B14750"/>
    <w:rsid w:val="00B158C8"/>
    <w:rsid w:val="00B15D07"/>
    <w:rsid w:val="00B17322"/>
    <w:rsid w:val="00B20B9C"/>
    <w:rsid w:val="00B2140B"/>
    <w:rsid w:val="00B21F9C"/>
    <w:rsid w:val="00B22F13"/>
    <w:rsid w:val="00B23C5F"/>
    <w:rsid w:val="00B242C0"/>
    <w:rsid w:val="00B248D5"/>
    <w:rsid w:val="00B255DF"/>
    <w:rsid w:val="00B25930"/>
    <w:rsid w:val="00B262ED"/>
    <w:rsid w:val="00B26B1D"/>
    <w:rsid w:val="00B278BD"/>
    <w:rsid w:val="00B27F19"/>
    <w:rsid w:val="00B30B88"/>
    <w:rsid w:val="00B31E86"/>
    <w:rsid w:val="00B321A3"/>
    <w:rsid w:val="00B32589"/>
    <w:rsid w:val="00B32CF9"/>
    <w:rsid w:val="00B33D6A"/>
    <w:rsid w:val="00B34290"/>
    <w:rsid w:val="00B34790"/>
    <w:rsid w:val="00B35185"/>
    <w:rsid w:val="00B35ED8"/>
    <w:rsid w:val="00B3636C"/>
    <w:rsid w:val="00B36C74"/>
    <w:rsid w:val="00B370CC"/>
    <w:rsid w:val="00B37393"/>
    <w:rsid w:val="00B37464"/>
    <w:rsid w:val="00B37AB6"/>
    <w:rsid w:val="00B37EEC"/>
    <w:rsid w:val="00B413FA"/>
    <w:rsid w:val="00B4189C"/>
    <w:rsid w:val="00B438C4"/>
    <w:rsid w:val="00B43F00"/>
    <w:rsid w:val="00B43F14"/>
    <w:rsid w:val="00B44005"/>
    <w:rsid w:val="00B46115"/>
    <w:rsid w:val="00B471A6"/>
    <w:rsid w:val="00B474E5"/>
    <w:rsid w:val="00B4767E"/>
    <w:rsid w:val="00B502AC"/>
    <w:rsid w:val="00B5084C"/>
    <w:rsid w:val="00B51012"/>
    <w:rsid w:val="00B51591"/>
    <w:rsid w:val="00B51B64"/>
    <w:rsid w:val="00B5299C"/>
    <w:rsid w:val="00B532E1"/>
    <w:rsid w:val="00B535C7"/>
    <w:rsid w:val="00B53C1C"/>
    <w:rsid w:val="00B54354"/>
    <w:rsid w:val="00B54504"/>
    <w:rsid w:val="00B575C7"/>
    <w:rsid w:val="00B577DC"/>
    <w:rsid w:val="00B60273"/>
    <w:rsid w:val="00B60A43"/>
    <w:rsid w:val="00B614B9"/>
    <w:rsid w:val="00B62A5B"/>
    <w:rsid w:val="00B62E40"/>
    <w:rsid w:val="00B6399A"/>
    <w:rsid w:val="00B6406C"/>
    <w:rsid w:val="00B64655"/>
    <w:rsid w:val="00B6472E"/>
    <w:rsid w:val="00B65492"/>
    <w:rsid w:val="00B6593C"/>
    <w:rsid w:val="00B66FB9"/>
    <w:rsid w:val="00B70AD3"/>
    <w:rsid w:val="00B7152F"/>
    <w:rsid w:val="00B71D54"/>
    <w:rsid w:val="00B71F8F"/>
    <w:rsid w:val="00B720E6"/>
    <w:rsid w:val="00B725FB"/>
    <w:rsid w:val="00B72750"/>
    <w:rsid w:val="00B72C86"/>
    <w:rsid w:val="00B73ED6"/>
    <w:rsid w:val="00B7478B"/>
    <w:rsid w:val="00B750E6"/>
    <w:rsid w:val="00B7514A"/>
    <w:rsid w:val="00B76BAD"/>
    <w:rsid w:val="00B7702D"/>
    <w:rsid w:val="00B7754C"/>
    <w:rsid w:val="00B7762A"/>
    <w:rsid w:val="00B77B2A"/>
    <w:rsid w:val="00B8254B"/>
    <w:rsid w:val="00B834AD"/>
    <w:rsid w:val="00B836DF"/>
    <w:rsid w:val="00B8489C"/>
    <w:rsid w:val="00B85466"/>
    <w:rsid w:val="00B8652A"/>
    <w:rsid w:val="00B9017D"/>
    <w:rsid w:val="00B9126F"/>
    <w:rsid w:val="00B91B54"/>
    <w:rsid w:val="00B91C93"/>
    <w:rsid w:val="00B920F6"/>
    <w:rsid w:val="00B92696"/>
    <w:rsid w:val="00B93D6B"/>
    <w:rsid w:val="00B94995"/>
    <w:rsid w:val="00B95BE5"/>
    <w:rsid w:val="00B95BFC"/>
    <w:rsid w:val="00B96485"/>
    <w:rsid w:val="00B96D24"/>
    <w:rsid w:val="00B97132"/>
    <w:rsid w:val="00B978CC"/>
    <w:rsid w:val="00BA0B8C"/>
    <w:rsid w:val="00BA0CAD"/>
    <w:rsid w:val="00BA0E9B"/>
    <w:rsid w:val="00BA1BDF"/>
    <w:rsid w:val="00BA1F0F"/>
    <w:rsid w:val="00BA3791"/>
    <w:rsid w:val="00BA4899"/>
    <w:rsid w:val="00BA49CD"/>
    <w:rsid w:val="00BA5D38"/>
    <w:rsid w:val="00BA71B3"/>
    <w:rsid w:val="00BA7427"/>
    <w:rsid w:val="00BA7C91"/>
    <w:rsid w:val="00BB1FA0"/>
    <w:rsid w:val="00BB21D5"/>
    <w:rsid w:val="00BB2B8D"/>
    <w:rsid w:val="00BB393C"/>
    <w:rsid w:val="00BB3A97"/>
    <w:rsid w:val="00BB410F"/>
    <w:rsid w:val="00BB46DD"/>
    <w:rsid w:val="00BB62EE"/>
    <w:rsid w:val="00BB6A4D"/>
    <w:rsid w:val="00BB6A6E"/>
    <w:rsid w:val="00BB7877"/>
    <w:rsid w:val="00BC08A1"/>
    <w:rsid w:val="00BC1270"/>
    <w:rsid w:val="00BC23A7"/>
    <w:rsid w:val="00BC2629"/>
    <w:rsid w:val="00BC2F4C"/>
    <w:rsid w:val="00BC3D73"/>
    <w:rsid w:val="00BC4057"/>
    <w:rsid w:val="00BC422A"/>
    <w:rsid w:val="00BC4630"/>
    <w:rsid w:val="00BC4A75"/>
    <w:rsid w:val="00BC5150"/>
    <w:rsid w:val="00BC5781"/>
    <w:rsid w:val="00BC66BD"/>
    <w:rsid w:val="00BC6F1E"/>
    <w:rsid w:val="00BC71B1"/>
    <w:rsid w:val="00BC72CC"/>
    <w:rsid w:val="00BC7754"/>
    <w:rsid w:val="00BC7AB4"/>
    <w:rsid w:val="00BD0D17"/>
    <w:rsid w:val="00BD0D20"/>
    <w:rsid w:val="00BD0D78"/>
    <w:rsid w:val="00BD0EF1"/>
    <w:rsid w:val="00BD2853"/>
    <w:rsid w:val="00BD29EF"/>
    <w:rsid w:val="00BD2F8C"/>
    <w:rsid w:val="00BD4AC5"/>
    <w:rsid w:val="00BD4DB7"/>
    <w:rsid w:val="00BD5F11"/>
    <w:rsid w:val="00BD67CB"/>
    <w:rsid w:val="00BD7332"/>
    <w:rsid w:val="00BD79B3"/>
    <w:rsid w:val="00BE05CC"/>
    <w:rsid w:val="00BE17D3"/>
    <w:rsid w:val="00BE2217"/>
    <w:rsid w:val="00BE2F10"/>
    <w:rsid w:val="00BE4CD6"/>
    <w:rsid w:val="00BE5216"/>
    <w:rsid w:val="00BE6BC1"/>
    <w:rsid w:val="00BE72C5"/>
    <w:rsid w:val="00BE779E"/>
    <w:rsid w:val="00BE7EAC"/>
    <w:rsid w:val="00BE7F30"/>
    <w:rsid w:val="00BF2A5D"/>
    <w:rsid w:val="00BF2F7B"/>
    <w:rsid w:val="00BF33E3"/>
    <w:rsid w:val="00BF41F6"/>
    <w:rsid w:val="00BF51EB"/>
    <w:rsid w:val="00BF75C6"/>
    <w:rsid w:val="00C0028B"/>
    <w:rsid w:val="00C00CF0"/>
    <w:rsid w:val="00C00F36"/>
    <w:rsid w:val="00C012EC"/>
    <w:rsid w:val="00C01CEF"/>
    <w:rsid w:val="00C037F0"/>
    <w:rsid w:val="00C04817"/>
    <w:rsid w:val="00C05FC1"/>
    <w:rsid w:val="00C06EFE"/>
    <w:rsid w:val="00C06F8E"/>
    <w:rsid w:val="00C0771A"/>
    <w:rsid w:val="00C077C6"/>
    <w:rsid w:val="00C10142"/>
    <w:rsid w:val="00C10B3E"/>
    <w:rsid w:val="00C10F36"/>
    <w:rsid w:val="00C11F33"/>
    <w:rsid w:val="00C13917"/>
    <w:rsid w:val="00C144DB"/>
    <w:rsid w:val="00C14546"/>
    <w:rsid w:val="00C15069"/>
    <w:rsid w:val="00C157F9"/>
    <w:rsid w:val="00C16C2C"/>
    <w:rsid w:val="00C172AD"/>
    <w:rsid w:val="00C177CE"/>
    <w:rsid w:val="00C17928"/>
    <w:rsid w:val="00C20E36"/>
    <w:rsid w:val="00C22E29"/>
    <w:rsid w:val="00C23BE3"/>
    <w:rsid w:val="00C23E19"/>
    <w:rsid w:val="00C24EDB"/>
    <w:rsid w:val="00C24FB3"/>
    <w:rsid w:val="00C25BBE"/>
    <w:rsid w:val="00C25C0E"/>
    <w:rsid w:val="00C25CCA"/>
    <w:rsid w:val="00C27040"/>
    <w:rsid w:val="00C27594"/>
    <w:rsid w:val="00C278DB"/>
    <w:rsid w:val="00C3029D"/>
    <w:rsid w:val="00C30359"/>
    <w:rsid w:val="00C305DB"/>
    <w:rsid w:val="00C31376"/>
    <w:rsid w:val="00C3146D"/>
    <w:rsid w:val="00C31474"/>
    <w:rsid w:val="00C31536"/>
    <w:rsid w:val="00C317C2"/>
    <w:rsid w:val="00C33164"/>
    <w:rsid w:val="00C338B4"/>
    <w:rsid w:val="00C33F44"/>
    <w:rsid w:val="00C35425"/>
    <w:rsid w:val="00C361C9"/>
    <w:rsid w:val="00C36B8A"/>
    <w:rsid w:val="00C375F2"/>
    <w:rsid w:val="00C3796C"/>
    <w:rsid w:val="00C407B0"/>
    <w:rsid w:val="00C41B8F"/>
    <w:rsid w:val="00C421A2"/>
    <w:rsid w:val="00C429C5"/>
    <w:rsid w:val="00C4495B"/>
    <w:rsid w:val="00C44BA1"/>
    <w:rsid w:val="00C44E57"/>
    <w:rsid w:val="00C45C73"/>
    <w:rsid w:val="00C464B3"/>
    <w:rsid w:val="00C46F97"/>
    <w:rsid w:val="00C4742F"/>
    <w:rsid w:val="00C51F13"/>
    <w:rsid w:val="00C53375"/>
    <w:rsid w:val="00C53C1E"/>
    <w:rsid w:val="00C5477F"/>
    <w:rsid w:val="00C5622F"/>
    <w:rsid w:val="00C57249"/>
    <w:rsid w:val="00C5746C"/>
    <w:rsid w:val="00C5783C"/>
    <w:rsid w:val="00C60864"/>
    <w:rsid w:val="00C6137E"/>
    <w:rsid w:val="00C63099"/>
    <w:rsid w:val="00C65381"/>
    <w:rsid w:val="00C6608B"/>
    <w:rsid w:val="00C66A68"/>
    <w:rsid w:val="00C66CE8"/>
    <w:rsid w:val="00C678BC"/>
    <w:rsid w:val="00C67FF7"/>
    <w:rsid w:val="00C705C9"/>
    <w:rsid w:val="00C70F9D"/>
    <w:rsid w:val="00C71283"/>
    <w:rsid w:val="00C72350"/>
    <w:rsid w:val="00C7392B"/>
    <w:rsid w:val="00C73B75"/>
    <w:rsid w:val="00C73F98"/>
    <w:rsid w:val="00C77686"/>
    <w:rsid w:val="00C8004F"/>
    <w:rsid w:val="00C8011B"/>
    <w:rsid w:val="00C802DA"/>
    <w:rsid w:val="00C809AF"/>
    <w:rsid w:val="00C80C87"/>
    <w:rsid w:val="00C815C2"/>
    <w:rsid w:val="00C81C35"/>
    <w:rsid w:val="00C8223E"/>
    <w:rsid w:val="00C82867"/>
    <w:rsid w:val="00C836C3"/>
    <w:rsid w:val="00C83E53"/>
    <w:rsid w:val="00C842E4"/>
    <w:rsid w:val="00C84483"/>
    <w:rsid w:val="00C849A8"/>
    <w:rsid w:val="00C84A9C"/>
    <w:rsid w:val="00C84B86"/>
    <w:rsid w:val="00C84E44"/>
    <w:rsid w:val="00C8586B"/>
    <w:rsid w:val="00C86DCC"/>
    <w:rsid w:val="00C872BD"/>
    <w:rsid w:val="00C879E4"/>
    <w:rsid w:val="00C87C4A"/>
    <w:rsid w:val="00C87F24"/>
    <w:rsid w:val="00C9009F"/>
    <w:rsid w:val="00C9061F"/>
    <w:rsid w:val="00C90F74"/>
    <w:rsid w:val="00C91EAF"/>
    <w:rsid w:val="00C91EDF"/>
    <w:rsid w:val="00C9227C"/>
    <w:rsid w:val="00C9268D"/>
    <w:rsid w:val="00C92D7A"/>
    <w:rsid w:val="00C937DC"/>
    <w:rsid w:val="00C94474"/>
    <w:rsid w:val="00C95517"/>
    <w:rsid w:val="00C96189"/>
    <w:rsid w:val="00C96A26"/>
    <w:rsid w:val="00C96A53"/>
    <w:rsid w:val="00CA0C80"/>
    <w:rsid w:val="00CA0DD3"/>
    <w:rsid w:val="00CA0EEC"/>
    <w:rsid w:val="00CA1D54"/>
    <w:rsid w:val="00CA202C"/>
    <w:rsid w:val="00CA288D"/>
    <w:rsid w:val="00CA2F58"/>
    <w:rsid w:val="00CA4BF3"/>
    <w:rsid w:val="00CA54D3"/>
    <w:rsid w:val="00CA5C3E"/>
    <w:rsid w:val="00CA5C7F"/>
    <w:rsid w:val="00CA67C2"/>
    <w:rsid w:val="00CA6B3D"/>
    <w:rsid w:val="00CA6C18"/>
    <w:rsid w:val="00CA7655"/>
    <w:rsid w:val="00CA7B97"/>
    <w:rsid w:val="00CA7BEA"/>
    <w:rsid w:val="00CA7C3B"/>
    <w:rsid w:val="00CB12E4"/>
    <w:rsid w:val="00CB1F46"/>
    <w:rsid w:val="00CB1F71"/>
    <w:rsid w:val="00CB2346"/>
    <w:rsid w:val="00CB2358"/>
    <w:rsid w:val="00CB258D"/>
    <w:rsid w:val="00CB261B"/>
    <w:rsid w:val="00CB2B95"/>
    <w:rsid w:val="00CB3949"/>
    <w:rsid w:val="00CB3B37"/>
    <w:rsid w:val="00CB4C8F"/>
    <w:rsid w:val="00CB4FB3"/>
    <w:rsid w:val="00CB5F04"/>
    <w:rsid w:val="00CB6040"/>
    <w:rsid w:val="00CB6A02"/>
    <w:rsid w:val="00CB7214"/>
    <w:rsid w:val="00CC02E5"/>
    <w:rsid w:val="00CC1CA6"/>
    <w:rsid w:val="00CC1F38"/>
    <w:rsid w:val="00CC2046"/>
    <w:rsid w:val="00CC222A"/>
    <w:rsid w:val="00CC26AA"/>
    <w:rsid w:val="00CC2A1D"/>
    <w:rsid w:val="00CC2AAB"/>
    <w:rsid w:val="00CC2EBB"/>
    <w:rsid w:val="00CC3199"/>
    <w:rsid w:val="00CC3A8F"/>
    <w:rsid w:val="00CC5E82"/>
    <w:rsid w:val="00CC684F"/>
    <w:rsid w:val="00CC71EE"/>
    <w:rsid w:val="00CC7EF2"/>
    <w:rsid w:val="00CD0133"/>
    <w:rsid w:val="00CD092E"/>
    <w:rsid w:val="00CD0F03"/>
    <w:rsid w:val="00CD1A0A"/>
    <w:rsid w:val="00CD1CAA"/>
    <w:rsid w:val="00CD21D2"/>
    <w:rsid w:val="00CD2AFE"/>
    <w:rsid w:val="00CD2FD4"/>
    <w:rsid w:val="00CD305D"/>
    <w:rsid w:val="00CD33F7"/>
    <w:rsid w:val="00CD349F"/>
    <w:rsid w:val="00CD38A2"/>
    <w:rsid w:val="00CD3DDB"/>
    <w:rsid w:val="00CD4005"/>
    <w:rsid w:val="00CD4D05"/>
    <w:rsid w:val="00CD54DF"/>
    <w:rsid w:val="00CD7206"/>
    <w:rsid w:val="00CD7579"/>
    <w:rsid w:val="00CE056E"/>
    <w:rsid w:val="00CE135C"/>
    <w:rsid w:val="00CE177C"/>
    <w:rsid w:val="00CE2C46"/>
    <w:rsid w:val="00CE32D6"/>
    <w:rsid w:val="00CE34C7"/>
    <w:rsid w:val="00CE43D4"/>
    <w:rsid w:val="00CE49D1"/>
    <w:rsid w:val="00CE5410"/>
    <w:rsid w:val="00CE5F9D"/>
    <w:rsid w:val="00CE65F6"/>
    <w:rsid w:val="00CE665D"/>
    <w:rsid w:val="00CE7E38"/>
    <w:rsid w:val="00CF08E9"/>
    <w:rsid w:val="00CF0B9E"/>
    <w:rsid w:val="00CF1B2B"/>
    <w:rsid w:val="00CF1CC3"/>
    <w:rsid w:val="00CF1FFD"/>
    <w:rsid w:val="00CF66C1"/>
    <w:rsid w:val="00CF6C21"/>
    <w:rsid w:val="00CF6EC5"/>
    <w:rsid w:val="00CF73EA"/>
    <w:rsid w:val="00CF76F8"/>
    <w:rsid w:val="00CF787C"/>
    <w:rsid w:val="00D01949"/>
    <w:rsid w:val="00D02F51"/>
    <w:rsid w:val="00D03AB1"/>
    <w:rsid w:val="00D03E72"/>
    <w:rsid w:val="00D0443B"/>
    <w:rsid w:val="00D0486D"/>
    <w:rsid w:val="00D050C8"/>
    <w:rsid w:val="00D05123"/>
    <w:rsid w:val="00D05334"/>
    <w:rsid w:val="00D0594E"/>
    <w:rsid w:val="00D078C5"/>
    <w:rsid w:val="00D07ABB"/>
    <w:rsid w:val="00D109E2"/>
    <w:rsid w:val="00D13762"/>
    <w:rsid w:val="00D14632"/>
    <w:rsid w:val="00D14656"/>
    <w:rsid w:val="00D1482D"/>
    <w:rsid w:val="00D158E3"/>
    <w:rsid w:val="00D15C86"/>
    <w:rsid w:val="00D15D24"/>
    <w:rsid w:val="00D161DB"/>
    <w:rsid w:val="00D16510"/>
    <w:rsid w:val="00D17073"/>
    <w:rsid w:val="00D17197"/>
    <w:rsid w:val="00D213C9"/>
    <w:rsid w:val="00D21B5F"/>
    <w:rsid w:val="00D22697"/>
    <w:rsid w:val="00D22CA6"/>
    <w:rsid w:val="00D22CB8"/>
    <w:rsid w:val="00D2333E"/>
    <w:rsid w:val="00D2339C"/>
    <w:rsid w:val="00D24430"/>
    <w:rsid w:val="00D2449D"/>
    <w:rsid w:val="00D249F8"/>
    <w:rsid w:val="00D24BA3"/>
    <w:rsid w:val="00D2593E"/>
    <w:rsid w:val="00D25BC0"/>
    <w:rsid w:val="00D26941"/>
    <w:rsid w:val="00D26A3D"/>
    <w:rsid w:val="00D27727"/>
    <w:rsid w:val="00D27A7B"/>
    <w:rsid w:val="00D30A3C"/>
    <w:rsid w:val="00D31116"/>
    <w:rsid w:val="00D3247B"/>
    <w:rsid w:val="00D33CBE"/>
    <w:rsid w:val="00D35566"/>
    <w:rsid w:val="00D365DF"/>
    <w:rsid w:val="00D36930"/>
    <w:rsid w:val="00D37335"/>
    <w:rsid w:val="00D4080C"/>
    <w:rsid w:val="00D40A5F"/>
    <w:rsid w:val="00D41DDC"/>
    <w:rsid w:val="00D432F5"/>
    <w:rsid w:val="00D43667"/>
    <w:rsid w:val="00D44A42"/>
    <w:rsid w:val="00D45E7B"/>
    <w:rsid w:val="00D45FF7"/>
    <w:rsid w:val="00D4631F"/>
    <w:rsid w:val="00D467BB"/>
    <w:rsid w:val="00D479B3"/>
    <w:rsid w:val="00D51D35"/>
    <w:rsid w:val="00D52D0F"/>
    <w:rsid w:val="00D52D40"/>
    <w:rsid w:val="00D531CD"/>
    <w:rsid w:val="00D53FBD"/>
    <w:rsid w:val="00D55FF4"/>
    <w:rsid w:val="00D601D4"/>
    <w:rsid w:val="00D6044F"/>
    <w:rsid w:val="00D607FB"/>
    <w:rsid w:val="00D60D65"/>
    <w:rsid w:val="00D6122E"/>
    <w:rsid w:val="00D6177E"/>
    <w:rsid w:val="00D6243C"/>
    <w:rsid w:val="00D62E8A"/>
    <w:rsid w:val="00D64B3A"/>
    <w:rsid w:val="00D64F03"/>
    <w:rsid w:val="00D65627"/>
    <w:rsid w:val="00D664FB"/>
    <w:rsid w:val="00D70565"/>
    <w:rsid w:val="00D70D7E"/>
    <w:rsid w:val="00D7117A"/>
    <w:rsid w:val="00D71FA4"/>
    <w:rsid w:val="00D721C1"/>
    <w:rsid w:val="00D72946"/>
    <w:rsid w:val="00D74317"/>
    <w:rsid w:val="00D743F8"/>
    <w:rsid w:val="00D7441A"/>
    <w:rsid w:val="00D74F90"/>
    <w:rsid w:val="00D7503F"/>
    <w:rsid w:val="00D75E27"/>
    <w:rsid w:val="00D765E6"/>
    <w:rsid w:val="00D77A77"/>
    <w:rsid w:val="00D8040E"/>
    <w:rsid w:val="00D808F6"/>
    <w:rsid w:val="00D813BF"/>
    <w:rsid w:val="00D81722"/>
    <w:rsid w:val="00D817F9"/>
    <w:rsid w:val="00D82B12"/>
    <w:rsid w:val="00D83473"/>
    <w:rsid w:val="00D8356E"/>
    <w:rsid w:val="00D837EB"/>
    <w:rsid w:val="00D86154"/>
    <w:rsid w:val="00D87247"/>
    <w:rsid w:val="00D87777"/>
    <w:rsid w:val="00D87972"/>
    <w:rsid w:val="00D87EAE"/>
    <w:rsid w:val="00D914FF"/>
    <w:rsid w:val="00D92AE4"/>
    <w:rsid w:val="00D93F8A"/>
    <w:rsid w:val="00D950CA"/>
    <w:rsid w:val="00D953D3"/>
    <w:rsid w:val="00D95746"/>
    <w:rsid w:val="00D964EC"/>
    <w:rsid w:val="00D97374"/>
    <w:rsid w:val="00D97836"/>
    <w:rsid w:val="00D97A7D"/>
    <w:rsid w:val="00D97E0A"/>
    <w:rsid w:val="00DA06C4"/>
    <w:rsid w:val="00DA16A1"/>
    <w:rsid w:val="00DA1877"/>
    <w:rsid w:val="00DA3D93"/>
    <w:rsid w:val="00DA3E5B"/>
    <w:rsid w:val="00DA42B3"/>
    <w:rsid w:val="00DA5CE1"/>
    <w:rsid w:val="00DA6447"/>
    <w:rsid w:val="00DA65DB"/>
    <w:rsid w:val="00DA6988"/>
    <w:rsid w:val="00DA6A91"/>
    <w:rsid w:val="00DA7CF2"/>
    <w:rsid w:val="00DB23C7"/>
    <w:rsid w:val="00DB37D9"/>
    <w:rsid w:val="00DB41F2"/>
    <w:rsid w:val="00DB4994"/>
    <w:rsid w:val="00DB4E5C"/>
    <w:rsid w:val="00DB62A8"/>
    <w:rsid w:val="00DB6EF3"/>
    <w:rsid w:val="00DC02EF"/>
    <w:rsid w:val="00DC0D83"/>
    <w:rsid w:val="00DC16D5"/>
    <w:rsid w:val="00DC33E4"/>
    <w:rsid w:val="00DC36F0"/>
    <w:rsid w:val="00DC3A5A"/>
    <w:rsid w:val="00DC3A6F"/>
    <w:rsid w:val="00DC3B93"/>
    <w:rsid w:val="00DC3D8A"/>
    <w:rsid w:val="00DC41FA"/>
    <w:rsid w:val="00DC4B7C"/>
    <w:rsid w:val="00DC4BCD"/>
    <w:rsid w:val="00DC5490"/>
    <w:rsid w:val="00DC5707"/>
    <w:rsid w:val="00DC58B1"/>
    <w:rsid w:val="00DC6304"/>
    <w:rsid w:val="00DC6D57"/>
    <w:rsid w:val="00DC6F1D"/>
    <w:rsid w:val="00DC7760"/>
    <w:rsid w:val="00DD066B"/>
    <w:rsid w:val="00DD1CD5"/>
    <w:rsid w:val="00DD2426"/>
    <w:rsid w:val="00DD309E"/>
    <w:rsid w:val="00DD50CA"/>
    <w:rsid w:val="00DD520D"/>
    <w:rsid w:val="00DD541C"/>
    <w:rsid w:val="00DD5E42"/>
    <w:rsid w:val="00DD7C1C"/>
    <w:rsid w:val="00DE07FD"/>
    <w:rsid w:val="00DE2C3E"/>
    <w:rsid w:val="00DE368B"/>
    <w:rsid w:val="00DE3E55"/>
    <w:rsid w:val="00DE4146"/>
    <w:rsid w:val="00DE4386"/>
    <w:rsid w:val="00DE43A1"/>
    <w:rsid w:val="00DE49BB"/>
    <w:rsid w:val="00DE5463"/>
    <w:rsid w:val="00DE58F7"/>
    <w:rsid w:val="00DE5E61"/>
    <w:rsid w:val="00DE5F9B"/>
    <w:rsid w:val="00DE7EC8"/>
    <w:rsid w:val="00DF0C17"/>
    <w:rsid w:val="00DF100F"/>
    <w:rsid w:val="00DF18BD"/>
    <w:rsid w:val="00DF1E15"/>
    <w:rsid w:val="00DF234A"/>
    <w:rsid w:val="00DF29EF"/>
    <w:rsid w:val="00DF6287"/>
    <w:rsid w:val="00DF6374"/>
    <w:rsid w:val="00DF7F43"/>
    <w:rsid w:val="00E002CA"/>
    <w:rsid w:val="00E0043D"/>
    <w:rsid w:val="00E00C7A"/>
    <w:rsid w:val="00E0104C"/>
    <w:rsid w:val="00E02181"/>
    <w:rsid w:val="00E03556"/>
    <w:rsid w:val="00E03B89"/>
    <w:rsid w:val="00E04A56"/>
    <w:rsid w:val="00E04DDC"/>
    <w:rsid w:val="00E04EC3"/>
    <w:rsid w:val="00E06AC7"/>
    <w:rsid w:val="00E10A7A"/>
    <w:rsid w:val="00E11032"/>
    <w:rsid w:val="00E1132D"/>
    <w:rsid w:val="00E1271C"/>
    <w:rsid w:val="00E130EA"/>
    <w:rsid w:val="00E14453"/>
    <w:rsid w:val="00E14651"/>
    <w:rsid w:val="00E15200"/>
    <w:rsid w:val="00E1527E"/>
    <w:rsid w:val="00E153E1"/>
    <w:rsid w:val="00E15D5E"/>
    <w:rsid w:val="00E16207"/>
    <w:rsid w:val="00E16C51"/>
    <w:rsid w:val="00E17634"/>
    <w:rsid w:val="00E20CBD"/>
    <w:rsid w:val="00E212BA"/>
    <w:rsid w:val="00E22037"/>
    <w:rsid w:val="00E2224B"/>
    <w:rsid w:val="00E227C3"/>
    <w:rsid w:val="00E235D9"/>
    <w:rsid w:val="00E23A81"/>
    <w:rsid w:val="00E23E78"/>
    <w:rsid w:val="00E23F34"/>
    <w:rsid w:val="00E245D0"/>
    <w:rsid w:val="00E25B1E"/>
    <w:rsid w:val="00E25B72"/>
    <w:rsid w:val="00E276EE"/>
    <w:rsid w:val="00E27E61"/>
    <w:rsid w:val="00E30741"/>
    <w:rsid w:val="00E34296"/>
    <w:rsid w:val="00E35DCE"/>
    <w:rsid w:val="00E37575"/>
    <w:rsid w:val="00E37882"/>
    <w:rsid w:val="00E4000C"/>
    <w:rsid w:val="00E40EC9"/>
    <w:rsid w:val="00E416E7"/>
    <w:rsid w:val="00E420B6"/>
    <w:rsid w:val="00E426C9"/>
    <w:rsid w:val="00E42D0F"/>
    <w:rsid w:val="00E431C7"/>
    <w:rsid w:val="00E434C2"/>
    <w:rsid w:val="00E436AC"/>
    <w:rsid w:val="00E44216"/>
    <w:rsid w:val="00E448DC"/>
    <w:rsid w:val="00E46F09"/>
    <w:rsid w:val="00E46F6A"/>
    <w:rsid w:val="00E5186B"/>
    <w:rsid w:val="00E523A0"/>
    <w:rsid w:val="00E53119"/>
    <w:rsid w:val="00E546BE"/>
    <w:rsid w:val="00E56F8B"/>
    <w:rsid w:val="00E57B82"/>
    <w:rsid w:val="00E60076"/>
    <w:rsid w:val="00E60B7C"/>
    <w:rsid w:val="00E623FB"/>
    <w:rsid w:val="00E626C1"/>
    <w:rsid w:val="00E628B7"/>
    <w:rsid w:val="00E6292E"/>
    <w:rsid w:val="00E62AF0"/>
    <w:rsid w:val="00E64E1E"/>
    <w:rsid w:val="00E656C1"/>
    <w:rsid w:val="00E657AA"/>
    <w:rsid w:val="00E6709E"/>
    <w:rsid w:val="00E67B71"/>
    <w:rsid w:val="00E7010F"/>
    <w:rsid w:val="00E7047A"/>
    <w:rsid w:val="00E71096"/>
    <w:rsid w:val="00E714CF"/>
    <w:rsid w:val="00E72A2B"/>
    <w:rsid w:val="00E73208"/>
    <w:rsid w:val="00E73366"/>
    <w:rsid w:val="00E7365A"/>
    <w:rsid w:val="00E73ED7"/>
    <w:rsid w:val="00E74338"/>
    <w:rsid w:val="00E743CC"/>
    <w:rsid w:val="00E74880"/>
    <w:rsid w:val="00E74C70"/>
    <w:rsid w:val="00E758A4"/>
    <w:rsid w:val="00E75987"/>
    <w:rsid w:val="00E769D4"/>
    <w:rsid w:val="00E76B03"/>
    <w:rsid w:val="00E80824"/>
    <w:rsid w:val="00E80ED0"/>
    <w:rsid w:val="00E817D8"/>
    <w:rsid w:val="00E8181C"/>
    <w:rsid w:val="00E82A38"/>
    <w:rsid w:val="00E838E6"/>
    <w:rsid w:val="00E8395B"/>
    <w:rsid w:val="00E84BA7"/>
    <w:rsid w:val="00E8552D"/>
    <w:rsid w:val="00E879EA"/>
    <w:rsid w:val="00E9076A"/>
    <w:rsid w:val="00E9096E"/>
    <w:rsid w:val="00E90B43"/>
    <w:rsid w:val="00E915D2"/>
    <w:rsid w:val="00E9163F"/>
    <w:rsid w:val="00E923F8"/>
    <w:rsid w:val="00E92408"/>
    <w:rsid w:val="00E93B9A"/>
    <w:rsid w:val="00E9532E"/>
    <w:rsid w:val="00E9544A"/>
    <w:rsid w:val="00E95B91"/>
    <w:rsid w:val="00E97762"/>
    <w:rsid w:val="00E97BF6"/>
    <w:rsid w:val="00E97F6F"/>
    <w:rsid w:val="00EA116A"/>
    <w:rsid w:val="00EA16F4"/>
    <w:rsid w:val="00EA3117"/>
    <w:rsid w:val="00EA41F3"/>
    <w:rsid w:val="00EA47D8"/>
    <w:rsid w:val="00EA4C13"/>
    <w:rsid w:val="00EA5323"/>
    <w:rsid w:val="00EA575C"/>
    <w:rsid w:val="00EA5EB9"/>
    <w:rsid w:val="00EA5F19"/>
    <w:rsid w:val="00EA5FF1"/>
    <w:rsid w:val="00EA64E4"/>
    <w:rsid w:val="00EA7111"/>
    <w:rsid w:val="00EB2473"/>
    <w:rsid w:val="00EB272E"/>
    <w:rsid w:val="00EB2E1B"/>
    <w:rsid w:val="00EB41CC"/>
    <w:rsid w:val="00EB48CB"/>
    <w:rsid w:val="00EB53DA"/>
    <w:rsid w:val="00EB5CF6"/>
    <w:rsid w:val="00EB62C9"/>
    <w:rsid w:val="00EB790A"/>
    <w:rsid w:val="00EC086D"/>
    <w:rsid w:val="00EC095F"/>
    <w:rsid w:val="00EC1117"/>
    <w:rsid w:val="00EC3BC3"/>
    <w:rsid w:val="00EC3CB1"/>
    <w:rsid w:val="00EC47F7"/>
    <w:rsid w:val="00EC4EBC"/>
    <w:rsid w:val="00EC5CF3"/>
    <w:rsid w:val="00EC6A0E"/>
    <w:rsid w:val="00ED02E8"/>
    <w:rsid w:val="00ED0C47"/>
    <w:rsid w:val="00ED1D71"/>
    <w:rsid w:val="00ED2367"/>
    <w:rsid w:val="00ED2A55"/>
    <w:rsid w:val="00ED2EC4"/>
    <w:rsid w:val="00ED348C"/>
    <w:rsid w:val="00ED4A35"/>
    <w:rsid w:val="00ED4DE6"/>
    <w:rsid w:val="00ED5101"/>
    <w:rsid w:val="00ED7E14"/>
    <w:rsid w:val="00EE0922"/>
    <w:rsid w:val="00EE0D2F"/>
    <w:rsid w:val="00EE2C04"/>
    <w:rsid w:val="00EE2FE2"/>
    <w:rsid w:val="00EE4BD8"/>
    <w:rsid w:val="00EE4E71"/>
    <w:rsid w:val="00EE545E"/>
    <w:rsid w:val="00EE62AA"/>
    <w:rsid w:val="00EE697B"/>
    <w:rsid w:val="00EE716D"/>
    <w:rsid w:val="00EF191C"/>
    <w:rsid w:val="00EF1F76"/>
    <w:rsid w:val="00EF2F74"/>
    <w:rsid w:val="00EF3346"/>
    <w:rsid w:val="00EF38F3"/>
    <w:rsid w:val="00EF3E06"/>
    <w:rsid w:val="00EF3E8E"/>
    <w:rsid w:val="00EF5BE5"/>
    <w:rsid w:val="00EF68F0"/>
    <w:rsid w:val="00EF6ACA"/>
    <w:rsid w:val="00EF6BC3"/>
    <w:rsid w:val="00F00B65"/>
    <w:rsid w:val="00F0112D"/>
    <w:rsid w:val="00F0115A"/>
    <w:rsid w:val="00F01744"/>
    <w:rsid w:val="00F01F7F"/>
    <w:rsid w:val="00F021ED"/>
    <w:rsid w:val="00F02441"/>
    <w:rsid w:val="00F024D2"/>
    <w:rsid w:val="00F02760"/>
    <w:rsid w:val="00F02C2D"/>
    <w:rsid w:val="00F02D27"/>
    <w:rsid w:val="00F02E37"/>
    <w:rsid w:val="00F03211"/>
    <w:rsid w:val="00F03A48"/>
    <w:rsid w:val="00F044E3"/>
    <w:rsid w:val="00F04582"/>
    <w:rsid w:val="00F05841"/>
    <w:rsid w:val="00F06194"/>
    <w:rsid w:val="00F06464"/>
    <w:rsid w:val="00F068B9"/>
    <w:rsid w:val="00F0757D"/>
    <w:rsid w:val="00F079CA"/>
    <w:rsid w:val="00F07F19"/>
    <w:rsid w:val="00F106C6"/>
    <w:rsid w:val="00F114D2"/>
    <w:rsid w:val="00F12031"/>
    <w:rsid w:val="00F1438F"/>
    <w:rsid w:val="00F147B8"/>
    <w:rsid w:val="00F1490F"/>
    <w:rsid w:val="00F15907"/>
    <w:rsid w:val="00F1718F"/>
    <w:rsid w:val="00F2005A"/>
    <w:rsid w:val="00F20609"/>
    <w:rsid w:val="00F21072"/>
    <w:rsid w:val="00F21CCE"/>
    <w:rsid w:val="00F232D8"/>
    <w:rsid w:val="00F23BAF"/>
    <w:rsid w:val="00F2626E"/>
    <w:rsid w:val="00F26344"/>
    <w:rsid w:val="00F26424"/>
    <w:rsid w:val="00F26B21"/>
    <w:rsid w:val="00F27103"/>
    <w:rsid w:val="00F27A1C"/>
    <w:rsid w:val="00F27D68"/>
    <w:rsid w:val="00F3034D"/>
    <w:rsid w:val="00F30C6C"/>
    <w:rsid w:val="00F3260E"/>
    <w:rsid w:val="00F32A0B"/>
    <w:rsid w:val="00F32E2D"/>
    <w:rsid w:val="00F338F2"/>
    <w:rsid w:val="00F33E0A"/>
    <w:rsid w:val="00F349B1"/>
    <w:rsid w:val="00F351AA"/>
    <w:rsid w:val="00F3548F"/>
    <w:rsid w:val="00F36727"/>
    <w:rsid w:val="00F36F10"/>
    <w:rsid w:val="00F407E8"/>
    <w:rsid w:val="00F4136A"/>
    <w:rsid w:val="00F41D30"/>
    <w:rsid w:val="00F4219C"/>
    <w:rsid w:val="00F42C26"/>
    <w:rsid w:val="00F442AA"/>
    <w:rsid w:val="00F445B6"/>
    <w:rsid w:val="00F44CC7"/>
    <w:rsid w:val="00F4571C"/>
    <w:rsid w:val="00F45CEA"/>
    <w:rsid w:val="00F47257"/>
    <w:rsid w:val="00F50F16"/>
    <w:rsid w:val="00F5245E"/>
    <w:rsid w:val="00F5331F"/>
    <w:rsid w:val="00F534E2"/>
    <w:rsid w:val="00F53B43"/>
    <w:rsid w:val="00F53CC6"/>
    <w:rsid w:val="00F54C78"/>
    <w:rsid w:val="00F55898"/>
    <w:rsid w:val="00F563E9"/>
    <w:rsid w:val="00F5682C"/>
    <w:rsid w:val="00F5748A"/>
    <w:rsid w:val="00F606BF"/>
    <w:rsid w:val="00F6081B"/>
    <w:rsid w:val="00F6128F"/>
    <w:rsid w:val="00F617C8"/>
    <w:rsid w:val="00F625E4"/>
    <w:rsid w:val="00F62E69"/>
    <w:rsid w:val="00F636CF"/>
    <w:rsid w:val="00F63E92"/>
    <w:rsid w:val="00F6454A"/>
    <w:rsid w:val="00F6464D"/>
    <w:rsid w:val="00F6519E"/>
    <w:rsid w:val="00F65780"/>
    <w:rsid w:val="00F66632"/>
    <w:rsid w:val="00F666A3"/>
    <w:rsid w:val="00F66716"/>
    <w:rsid w:val="00F678E8"/>
    <w:rsid w:val="00F70A52"/>
    <w:rsid w:val="00F71B0B"/>
    <w:rsid w:val="00F71D44"/>
    <w:rsid w:val="00F727EC"/>
    <w:rsid w:val="00F74042"/>
    <w:rsid w:val="00F74965"/>
    <w:rsid w:val="00F75588"/>
    <w:rsid w:val="00F76D8D"/>
    <w:rsid w:val="00F76FFF"/>
    <w:rsid w:val="00F77541"/>
    <w:rsid w:val="00F77DC7"/>
    <w:rsid w:val="00F802B1"/>
    <w:rsid w:val="00F82363"/>
    <w:rsid w:val="00F82C8E"/>
    <w:rsid w:val="00F837BC"/>
    <w:rsid w:val="00F83935"/>
    <w:rsid w:val="00F848AF"/>
    <w:rsid w:val="00F90551"/>
    <w:rsid w:val="00F90665"/>
    <w:rsid w:val="00F906CB"/>
    <w:rsid w:val="00F9190B"/>
    <w:rsid w:val="00F91BF4"/>
    <w:rsid w:val="00F93E96"/>
    <w:rsid w:val="00F94192"/>
    <w:rsid w:val="00F95482"/>
    <w:rsid w:val="00F9660E"/>
    <w:rsid w:val="00F966D0"/>
    <w:rsid w:val="00F96E03"/>
    <w:rsid w:val="00F97A4B"/>
    <w:rsid w:val="00FA000F"/>
    <w:rsid w:val="00FA00C6"/>
    <w:rsid w:val="00FA07B4"/>
    <w:rsid w:val="00FA0A82"/>
    <w:rsid w:val="00FA0EDE"/>
    <w:rsid w:val="00FA13E4"/>
    <w:rsid w:val="00FA1C4E"/>
    <w:rsid w:val="00FA2D5C"/>
    <w:rsid w:val="00FA35A7"/>
    <w:rsid w:val="00FA37B0"/>
    <w:rsid w:val="00FA3893"/>
    <w:rsid w:val="00FA3F15"/>
    <w:rsid w:val="00FA4EA3"/>
    <w:rsid w:val="00FA5162"/>
    <w:rsid w:val="00FA51F9"/>
    <w:rsid w:val="00FA6790"/>
    <w:rsid w:val="00FA7031"/>
    <w:rsid w:val="00FA7283"/>
    <w:rsid w:val="00FB01FD"/>
    <w:rsid w:val="00FB1C7D"/>
    <w:rsid w:val="00FB27B1"/>
    <w:rsid w:val="00FB4239"/>
    <w:rsid w:val="00FB5F1B"/>
    <w:rsid w:val="00FB6ED6"/>
    <w:rsid w:val="00FB6FB4"/>
    <w:rsid w:val="00FB768F"/>
    <w:rsid w:val="00FB7D09"/>
    <w:rsid w:val="00FB7FE1"/>
    <w:rsid w:val="00FC26E0"/>
    <w:rsid w:val="00FC3853"/>
    <w:rsid w:val="00FC435E"/>
    <w:rsid w:val="00FC49A6"/>
    <w:rsid w:val="00FC4B07"/>
    <w:rsid w:val="00FC51C4"/>
    <w:rsid w:val="00FC7AA1"/>
    <w:rsid w:val="00FD01C6"/>
    <w:rsid w:val="00FD0BA4"/>
    <w:rsid w:val="00FD1224"/>
    <w:rsid w:val="00FD138C"/>
    <w:rsid w:val="00FD20C1"/>
    <w:rsid w:val="00FD2333"/>
    <w:rsid w:val="00FD2ABE"/>
    <w:rsid w:val="00FD2B23"/>
    <w:rsid w:val="00FD2E0F"/>
    <w:rsid w:val="00FD322D"/>
    <w:rsid w:val="00FD4F4A"/>
    <w:rsid w:val="00FD527C"/>
    <w:rsid w:val="00FD54CD"/>
    <w:rsid w:val="00FD5518"/>
    <w:rsid w:val="00FD575B"/>
    <w:rsid w:val="00FD59C8"/>
    <w:rsid w:val="00FD6C61"/>
    <w:rsid w:val="00FD72C4"/>
    <w:rsid w:val="00FD7AEA"/>
    <w:rsid w:val="00FE00A1"/>
    <w:rsid w:val="00FE00EC"/>
    <w:rsid w:val="00FE05BA"/>
    <w:rsid w:val="00FE09D1"/>
    <w:rsid w:val="00FE0CD6"/>
    <w:rsid w:val="00FE14F0"/>
    <w:rsid w:val="00FE1ABD"/>
    <w:rsid w:val="00FE2C07"/>
    <w:rsid w:val="00FE36F3"/>
    <w:rsid w:val="00FE44B6"/>
    <w:rsid w:val="00FE492D"/>
    <w:rsid w:val="00FE4B02"/>
    <w:rsid w:val="00FE5202"/>
    <w:rsid w:val="00FE5A9E"/>
    <w:rsid w:val="00FE5CC4"/>
    <w:rsid w:val="00FE7252"/>
    <w:rsid w:val="00FF06FF"/>
    <w:rsid w:val="00FF0DF5"/>
    <w:rsid w:val="00FF2FB0"/>
    <w:rsid w:val="00FF39C7"/>
    <w:rsid w:val="00FF3DF7"/>
    <w:rsid w:val="00FF42C0"/>
    <w:rsid w:val="00FF4E67"/>
    <w:rsid w:val="00FF5639"/>
    <w:rsid w:val="00FF6167"/>
    <w:rsid w:val="00FF6F2C"/>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0B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E4E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59C6BB463643D8A1FF2062D5053D669F626E61305095EDFAB1CE820A827T3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1820463F8C65F02AB81C0406508CF343B37DFF7A994125TFN" TargetMode="External"/><Relationship Id="rId5" Type="http://schemas.openxmlformats.org/officeDocument/2006/relationships/hyperlink" Target="consultantplus://offline/ref=559C6BB463643D8A1FF2062D5053D669F626E51309075EDFAB1CE820A827T3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D7673-A11A-4150-B73F-33C443F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Пользователь</cp:lastModifiedBy>
  <cp:revision>88</cp:revision>
  <dcterms:created xsi:type="dcterms:W3CDTF">2015-07-03T13:21:00Z</dcterms:created>
  <dcterms:modified xsi:type="dcterms:W3CDTF">2015-07-17T08:03:00Z</dcterms:modified>
</cp:coreProperties>
</file>